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AD" w:rsidRPr="001A5995" w:rsidRDefault="007551AD" w:rsidP="001A5995">
      <w:pPr>
        <w:ind w:right="-1"/>
        <w:jc w:val="center"/>
        <w:rPr>
          <w:b/>
          <w:u w:val="single"/>
        </w:rPr>
      </w:pPr>
      <w:r w:rsidRPr="001A5995">
        <w:rPr>
          <w:b/>
        </w:rPr>
        <w:t>РОССИЙСКАЯ ФЕДЕРАЦИЯ</w:t>
      </w:r>
    </w:p>
    <w:p w:rsidR="00371743" w:rsidRPr="001A5995" w:rsidRDefault="00387D13" w:rsidP="00387D13">
      <w:pPr>
        <w:tabs>
          <w:tab w:val="center" w:pos="5220"/>
          <w:tab w:val="left" w:pos="8505"/>
        </w:tabs>
        <w:ind w:right="-1"/>
        <w:rPr>
          <w:b/>
        </w:rPr>
      </w:pPr>
      <w:r w:rsidRPr="001A5995">
        <w:rPr>
          <w:b/>
        </w:rPr>
        <w:tab/>
      </w:r>
      <w:r w:rsidR="007551AD" w:rsidRPr="001A5995">
        <w:rPr>
          <w:b/>
        </w:rPr>
        <w:t xml:space="preserve">КУРГАНСКАЯ ОБЛАСТЬ  </w:t>
      </w:r>
      <w:r w:rsidRPr="001A5995">
        <w:rPr>
          <w:b/>
        </w:rPr>
        <w:tab/>
      </w:r>
    </w:p>
    <w:p w:rsidR="007551AD" w:rsidRDefault="007551AD" w:rsidP="007551AD">
      <w:pPr>
        <w:ind w:right="-1"/>
        <w:jc w:val="center"/>
        <w:rPr>
          <w:b/>
        </w:rPr>
      </w:pPr>
      <w:r w:rsidRPr="001A5995">
        <w:rPr>
          <w:b/>
        </w:rPr>
        <w:t>ПРИТОБОЛЬНЫЙ РАЙОН</w:t>
      </w:r>
    </w:p>
    <w:p w:rsidR="001A5995" w:rsidRPr="001A5995" w:rsidRDefault="001A5995" w:rsidP="007551AD">
      <w:pPr>
        <w:ind w:right="-1"/>
        <w:jc w:val="center"/>
        <w:rPr>
          <w:b/>
        </w:rPr>
      </w:pPr>
      <w:r>
        <w:rPr>
          <w:b/>
        </w:rPr>
        <w:t>ПЛОТНИКОВСКИЙ СЕЛЬСОВЕТ</w:t>
      </w:r>
    </w:p>
    <w:p w:rsidR="007551AD" w:rsidRPr="001A5995" w:rsidRDefault="002638F6" w:rsidP="007551AD">
      <w:pPr>
        <w:ind w:right="-1"/>
        <w:jc w:val="center"/>
        <w:rPr>
          <w:b/>
        </w:rPr>
      </w:pPr>
      <w:r w:rsidRPr="001A5995">
        <w:rPr>
          <w:b/>
        </w:rPr>
        <w:t xml:space="preserve">ПЛОТНИКОВСКАЯ </w:t>
      </w:r>
      <w:r w:rsidR="007551AD" w:rsidRPr="001A5995">
        <w:rPr>
          <w:b/>
        </w:rPr>
        <w:t>СЕЛЬСКАЯ ДУМА</w:t>
      </w:r>
    </w:p>
    <w:p w:rsidR="007551AD" w:rsidRPr="001A5995" w:rsidRDefault="007551AD" w:rsidP="007551AD">
      <w:pPr>
        <w:ind w:right="-1"/>
        <w:jc w:val="center"/>
        <w:rPr>
          <w:b/>
        </w:rPr>
      </w:pPr>
    </w:p>
    <w:p w:rsidR="007551AD" w:rsidRPr="001A5995" w:rsidRDefault="007551AD" w:rsidP="007551AD">
      <w:pPr>
        <w:ind w:right="-1"/>
        <w:jc w:val="center"/>
        <w:rPr>
          <w:b/>
        </w:rPr>
      </w:pPr>
      <w:r w:rsidRPr="001A5995">
        <w:rPr>
          <w:b/>
        </w:rPr>
        <w:t>РЕШЕНИЕ</w:t>
      </w:r>
    </w:p>
    <w:p w:rsidR="00371743" w:rsidRPr="001A5995" w:rsidRDefault="00371743" w:rsidP="007551AD">
      <w:pPr>
        <w:ind w:right="-1"/>
        <w:jc w:val="center"/>
        <w:rPr>
          <w:b/>
        </w:rPr>
      </w:pPr>
    </w:p>
    <w:p w:rsidR="007551AD" w:rsidRPr="001A5995" w:rsidRDefault="007551AD" w:rsidP="007551AD">
      <w:pPr>
        <w:ind w:right="-1"/>
        <w:jc w:val="center"/>
      </w:pPr>
    </w:p>
    <w:p w:rsidR="00965A6D" w:rsidRPr="001A5995" w:rsidRDefault="00965A6D" w:rsidP="00965A6D">
      <w:pPr>
        <w:ind w:right="-1"/>
        <w:jc w:val="both"/>
        <w:rPr>
          <w:b/>
        </w:rPr>
      </w:pPr>
      <w:r w:rsidRPr="001A5995">
        <w:rPr>
          <w:b/>
        </w:rPr>
        <w:t xml:space="preserve">от   </w:t>
      </w:r>
      <w:r w:rsidR="00DE5EE8" w:rsidRPr="001A5995">
        <w:rPr>
          <w:b/>
        </w:rPr>
        <w:t>6 апреля</w:t>
      </w:r>
      <w:r w:rsidRPr="001A5995">
        <w:rPr>
          <w:b/>
        </w:rPr>
        <w:t xml:space="preserve"> 2021 года           № </w:t>
      </w:r>
      <w:r w:rsidR="001A5995" w:rsidRPr="001A5995">
        <w:rPr>
          <w:b/>
        </w:rPr>
        <w:t>6</w:t>
      </w:r>
    </w:p>
    <w:p w:rsidR="00965A6D" w:rsidRPr="001A5995" w:rsidRDefault="00965A6D" w:rsidP="00965A6D">
      <w:pPr>
        <w:ind w:right="-1"/>
        <w:rPr>
          <w:b/>
        </w:rPr>
      </w:pPr>
      <w:r w:rsidRPr="001A5995">
        <w:rPr>
          <w:b/>
        </w:rPr>
        <w:t>с. Плотниково</w:t>
      </w:r>
    </w:p>
    <w:p w:rsidR="00965A6D" w:rsidRPr="001A5995" w:rsidRDefault="00965A6D" w:rsidP="00965A6D">
      <w:pPr>
        <w:ind w:right="-1"/>
        <w:jc w:val="center"/>
        <w:rPr>
          <w:b/>
        </w:rPr>
      </w:pPr>
    </w:p>
    <w:p w:rsidR="00965A6D" w:rsidRPr="001A5995" w:rsidRDefault="00965A6D" w:rsidP="00965A6D">
      <w:pPr>
        <w:ind w:right="-1"/>
        <w:jc w:val="center"/>
        <w:rPr>
          <w:b/>
        </w:rPr>
      </w:pPr>
    </w:p>
    <w:p w:rsidR="00965A6D" w:rsidRPr="001A5995" w:rsidRDefault="00965A6D" w:rsidP="00965A6D">
      <w:pPr>
        <w:jc w:val="center"/>
        <w:rPr>
          <w:b/>
        </w:rPr>
      </w:pPr>
      <w:r w:rsidRPr="001A5995">
        <w:rPr>
          <w:b/>
        </w:rPr>
        <w:t>Об исполнении бюджета Плотниковского</w:t>
      </w:r>
    </w:p>
    <w:p w:rsidR="00965A6D" w:rsidRPr="001A5995" w:rsidRDefault="00965A6D" w:rsidP="00965A6D">
      <w:pPr>
        <w:jc w:val="center"/>
        <w:rPr>
          <w:b/>
        </w:rPr>
      </w:pPr>
      <w:r w:rsidRPr="001A5995">
        <w:rPr>
          <w:b/>
        </w:rPr>
        <w:t>сельсовета за 2020 год</w:t>
      </w:r>
    </w:p>
    <w:p w:rsidR="00965A6D" w:rsidRPr="001A5995" w:rsidRDefault="00965A6D" w:rsidP="00965A6D"/>
    <w:p w:rsidR="00965A6D" w:rsidRPr="001A5995" w:rsidRDefault="00965A6D" w:rsidP="00965A6D"/>
    <w:p w:rsidR="00965A6D" w:rsidRPr="001A5995" w:rsidRDefault="00965A6D" w:rsidP="00965A6D">
      <w:pPr>
        <w:jc w:val="both"/>
      </w:pPr>
      <w:r w:rsidRPr="001A5995">
        <w:t xml:space="preserve"> </w:t>
      </w:r>
      <w:r w:rsidRPr="001A5995">
        <w:tab/>
        <w:t xml:space="preserve">В соответствии со статьей 9 Бюджетного кодекса Российской Федерации, руководствуясь статьей 22 Устава Плотниковского сельсовета  Притобольного района  Курганской области, с учетом рекомендаций публичных слушаний </w:t>
      </w:r>
      <w:r w:rsidR="001A5995" w:rsidRPr="001A5995">
        <w:t>от 26 марта 2021</w:t>
      </w:r>
      <w:r w:rsidRPr="001A5995">
        <w:t xml:space="preserve"> г</w:t>
      </w:r>
      <w:r w:rsidR="001A5995">
        <w:t xml:space="preserve">ода </w:t>
      </w:r>
      <w:proofErr w:type="spellStart"/>
      <w:r w:rsidRPr="001A5995">
        <w:t>Плотниковская</w:t>
      </w:r>
      <w:proofErr w:type="spellEnd"/>
      <w:r w:rsidRPr="001A5995">
        <w:t xml:space="preserve"> сельская Дума  </w:t>
      </w:r>
    </w:p>
    <w:p w:rsidR="00965A6D" w:rsidRPr="001A5995" w:rsidRDefault="00965A6D" w:rsidP="00965A6D">
      <w:pPr>
        <w:jc w:val="both"/>
      </w:pPr>
      <w:r w:rsidRPr="001A5995">
        <w:t>РЕШИЛА:</w:t>
      </w:r>
    </w:p>
    <w:p w:rsidR="00965A6D" w:rsidRPr="001A5995" w:rsidRDefault="00965A6D" w:rsidP="00965A6D">
      <w:pPr>
        <w:ind w:firstLine="708"/>
        <w:jc w:val="both"/>
        <w:rPr>
          <w:rFonts w:eastAsia="Batang"/>
        </w:rPr>
      </w:pPr>
      <w:r w:rsidRPr="001A5995">
        <w:rPr>
          <w:rFonts w:eastAsia="Batang"/>
        </w:rPr>
        <w:t xml:space="preserve">1. </w:t>
      </w:r>
      <w:proofErr w:type="gramStart"/>
      <w:r w:rsidRPr="001A5995">
        <w:rPr>
          <w:rFonts w:eastAsia="Batang"/>
        </w:rPr>
        <w:t xml:space="preserve">Утвердить отчет об исполнении бюджета Плотниковского сельсовета за 2020 год по доходам в сумме </w:t>
      </w:r>
      <w:r w:rsidR="00DB03B2" w:rsidRPr="001A5995">
        <w:t>4550644,93</w:t>
      </w:r>
      <w:r w:rsidRPr="001A5995">
        <w:t xml:space="preserve"> </w:t>
      </w:r>
      <w:r w:rsidRPr="001A5995">
        <w:rPr>
          <w:rFonts w:eastAsia="Batang"/>
        </w:rPr>
        <w:t xml:space="preserve">рублей и по расходам в сумме </w:t>
      </w:r>
      <w:r w:rsidR="00DB03B2" w:rsidRPr="001A5995">
        <w:rPr>
          <w:rFonts w:eastAsia="Batang"/>
        </w:rPr>
        <w:t>4551603,53</w:t>
      </w:r>
      <w:r w:rsidRPr="001A5995">
        <w:rPr>
          <w:rFonts w:eastAsia="Batang"/>
        </w:rPr>
        <w:t xml:space="preserve"> рублей с превышением </w:t>
      </w:r>
      <w:r w:rsidR="00DB03B2" w:rsidRPr="001A5995">
        <w:rPr>
          <w:rFonts w:eastAsia="Batang"/>
        </w:rPr>
        <w:t>расходов</w:t>
      </w:r>
      <w:r w:rsidRPr="001A5995">
        <w:rPr>
          <w:rFonts w:eastAsia="Batang"/>
        </w:rPr>
        <w:t xml:space="preserve">  над </w:t>
      </w:r>
      <w:r w:rsidR="00DB03B2" w:rsidRPr="001A5995">
        <w:rPr>
          <w:rFonts w:eastAsia="Batang"/>
        </w:rPr>
        <w:t>доходами</w:t>
      </w:r>
      <w:r w:rsidRPr="001A5995">
        <w:rPr>
          <w:rFonts w:eastAsia="Batang"/>
        </w:rPr>
        <w:t xml:space="preserve"> в сумме  </w:t>
      </w:r>
      <w:r w:rsidR="00DB03B2" w:rsidRPr="001A5995">
        <w:rPr>
          <w:rFonts w:eastAsia="Batang"/>
        </w:rPr>
        <w:t>958,60</w:t>
      </w:r>
      <w:r w:rsidRPr="001A5995">
        <w:rPr>
          <w:rFonts w:eastAsia="Batang"/>
        </w:rPr>
        <w:t xml:space="preserve"> рублей в объемах показателей согласно приложениям 1-4 к настоящему решению.</w:t>
      </w:r>
      <w:proofErr w:type="gramEnd"/>
    </w:p>
    <w:p w:rsidR="00965A6D" w:rsidRPr="001A5995" w:rsidRDefault="00965A6D" w:rsidP="00965A6D">
      <w:pPr>
        <w:jc w:val="both"/>
      </w:pPr>
      <w:r w:rsidRPr="001A5995">
        <w:t xml:space="preserve"> </w:t>
      </w:r>
      <w:r w:rsidRPr="001A5995">
        <w:tab/>
        <w:t xml:space="preserve">2. Настоящее решение вступает в силу с момента его официального опубликования в </w:t>
      </w:r>
      <w:r w:rsidR="001A5995">
        <w:t xml:space="preserve">газете </w:t>
      </w:r>
      <w:r w:rsidRPr="001A5995">
        <w:t xml:space="preserve"> «Плотниковский вестник»</w:t>
      </w:r>
      <w:r w:rsidR="001A5995" w:rsidRPr="001A5995">
        <w:t>.</w:t>
      </w:r>
    </w:p>
    <w:p w:rsidR="00965A6D" w:rsidRPr="001A5995" w:rsidRDefault="00965A6D" w:rsidP="00965A6D">
      <w:pPr>
        <w:jc w:val="both"/>
      </w:pPr>
      <w:r w:rsidRPr="001A5995">
        <w:t xml:space="preserve">   </w:t>
      </w:r>
      <w:r w:rsidRPr="001A5995">
        <w:tab/>
        <w:t xml:space="preserve">3. </w:t>
      </w:r>
      <w:proofErr w:type="gramStart"/>
      <w:r w:rsidRPr="001A5995">
        <w:t>Контроль за</w:t>
      </w:r>
      <w:proofErr w:type="gramEnd"/>
      <w:r w:rsidRPr="001A5995">
        <w:t xml:space="preserve"> выполнением настоящего решения возложить на бюджетную комиссию (Злыднев А.И.).</w:t>
      </w:r>
    </w:p>
    <w:p w:rsidR="00965A6D" w:rsidRPr="001A5995" w:rsidRDefault="00965A6D" w:rsidP="00965A6D">
      <w:pPr>
        <w:jc w:val="both"/>
      </w:pPr>
    </w:p>
    <w:p w:rsidR="00965A6D" w:rsidRPr="001A5995" w:rsidRDefault="00965A6D" w:rsidP="00965A6D">
      <w:pPr>
        <w:jc w:val="both"/>
      </w:pPr>
    </w:p>
    <w:p w:rsidR="00965A6D" w:rsidRPr="001A5995" w:rsidRDefault="00965A6D" w:rsidP="00965A6D">
      <w:pPr>
        <w:jc w:val="both"/>
      </w:pPr>
    </w:p>
    <w:p w:rsidR="00965A6D" w:rsidRPr="001A5995" w:rsidRDefault="00965A6D" w:rsidP="00965A6D">
      <w:pPr>
        <w:jc w:val="both"/>
      </w:pPr>
    </w:p>
    <w:p w:rsidR="00965A6D" w:rsidRPr="001A5995" w:rsidRDefault="00DB03B2" w:rsidP="00965A6D">
      <w:r w:rsidRPr="001A5995">
        <w:t xml:space="preserve">  </w:t>
      </w:r>
      <w:r w:rsidR="00965A6D" w:rsidRPr="001A5995">
        <w:t>Председатель Плотниковской сельской Думы</w:t>
      </w:r>
      <w:r w:rsidR="00965A6D" w:rsidRPr="001A5995">
        <w:tab/>
        <w:t xml:space="preserve">                                          </w:t>
      </w:r>
      <w:r w:rsidR="001A5995">
        <w:t xml:space="preserve">                   </w:t>
      </w:r>
      <w:r w:rsidR="00965A6D" w:rsidRPr="001A5995">
        <w:t xml:space="preserve">     </w:t>
      </w:r>
      <w:r w:rsidR="001A5995" w:rsidRPr="001A5995">
        <w:t>А.И.Злыднев</w:t>
      </w:r>
    </w:p>
    <w:p w:rsidR="00965A6D" w:rsidRPr="001A5995" w:rsidRDefault="00965A6D" w:rsidP="00965A6D"/>
    <w:p w:rsidR="00965A6D" w:rsidRPr="001A5995" w:rsidRDefault="00965A6D" w:rsidP="00DB03B2">
      <w:pPr>
        <w:jc w:val="both"/>
      </w:pPr>
      <w:r w:rsidRPr="001A5995">
        <w:t xml:space="preserve">  Глава Плотниковского сельсовета               </w:t>
      </w:r>
      <w:r w:rsidRPr="001A5995">
        <w:tab/>
      </w:r>
      <w:r w:rsidRPr="001A5995">
        <w:tab/>
        <w:t xml:space="preserve">                      </w:t>
      </w:r>
      <w:r w:rsidR="001A5995" w:rsidRPr="001A5995">
        <w:t xml:space="preserve">           </w:t>
      </w:r>
      <w:r w:rsidR="001A5995">
        <w:t xml:space="preserve">                 </w:t>
      </w:r>
      <w:r w:rsidRPr="001A5995">
        <w:t xml:space="preserve">  Л.В. Злыднева</w:t>
      </w:r>
    </w:p>
    <w:p w:rsidR="00965A6D" w:rsidRPr="001A5995" w:rsidRDefault="00965A6D" w:rsidP="00965A6D">
      <w:pPr>
        <w:ind w:left="720" w:hanging="720"/>
        <w:jc w:val="both"/>
      </w:pPr>
      <w:r w:rsidRPr="001A5995">
        <w:t xml:space="preserve">                                 </w:t>
      </w:r>
    </w:p>
    <w:p w:rsidR="00965A6D" w:rsidRPr="001A5995" w:rsidRDefault="00965A6D" w:rsidP="00965A6D"/>
    <w:p w:rsidR="00965A6D" w:rsidRPr="001A5995" w:rsidRDefault="00965A6D" w:rsidP="00965A6D">
      <w:pPr>
        <w:tabs>
          <w:tab w:val="left" w:pos="2808"/>
          <w:tab w:val="left" w:pos="9000"/>
        </w:tabs>
        <w:ind w:left="108"/>
        <w:jc w:val="both"/>
        <w:rPr>
          <w:bCs/>
        </w:rPr>
      </w:pPr>
    </w:p>
    <w:p w:rsidR="00743F32" w:rsidRPr="001A5995" w:rsidRDefault="00743F32" w:rsidP="00743F32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D344E4" w:rsidRDefault="00D344E4" w:rsidP="00743F32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D344E4" w:rsidRDefault="00D344E4" w:rsidP="00743F32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D344E4" w:rsidRDefault="00D344E4" w:rsidP="00743F32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D344E4" w:rsidRDefault="00D344E4" w:rsidP="00743F32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D344E4" w:rsidRDefault="00D344E4" w:rsidP="00743F32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D344E4" w:rsidRDefault="00D344E4" w:rsidP="00743F32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D344E4" w:rsidRDefault="00D344E4" w:rsidP="00743F32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D344E4" w:rsidRDefault="00D344E4" w:rsidP="00743F32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D344E4" w:rsidRDefault="00D344E4" w:rsidP="00743F32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D344E4" w:rsidRDefault="00D344E4" w:rsidP="00743F32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D344E4" w:rsidRDefault="00D344E4" w:rsidP="00743F32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D344E4" w:rsidRDefault="00D344E4" w:rsidP="00743F32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D344E4" w:rsidRDefault="00D344E4" w:rsidP="00743F32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D344E4" w:rsidRDefault="00D344E4" w:rsidP="00743F32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D344E4" w:rsidRDefault="00D344E4" w:rsidP="00743F32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D344E4" w:rsidRDefault="00D344E4" w:rsidP="00743F32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D344E4" w:rsidRDefault="00D344E4" w:rsidP="00743F32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D344E4" w:rsidRDefault="00D344E4" w:rsidP="00743F32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D344E4" w:rsidRDefault="00D344E4" w:rsidP="00743F32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tbl>
      <w:tblPr>
        <w:tblStyle w:val="a8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9"/>
      </w:tblGrid>
      <w:tr w:rsidR="00D344E4" w:rsidTr="00D344E4">
        <w:tc>
          <w:tcPr>
            <w:tcW w:w="5019" w:type="dxa"/>
          </w:tcPr>
          <w:p w:rsidR="00D344E4" w:rsidRPr="005B09BB" w:rsidRDefault="00D344E4" w:rsidP="00D344E4">
            <w:pPr>
              <w:tabs>
                <w:tab w:val="left" w:pos="2808"/>
                <w:tab w:val="left" w:pos="9000"/>
              </w:tabs>
              <w:ind w:left="108"/>
              <w:jc w:val="both"/>
              <w:rPr>
                <w:bCs/>
              </w:rPr>
            </w:pPr>
            <w:r>
              <w:t xml:space="preserve">Приложение 2 к решению Плотниковской сельской Думы от </w:t>
            </w:r>
            <w:r w:rsidR="00DE5EE8">
              <w:t>6</w:t>
            </w:r>
            <w:r>
              <w:t xml:space="preserve"> </w:t>
            </w:r>
            <w:r w:rsidRPr="001A5995">
              <w:t>апреля 2021 года №</w:t>
            </w:r>
            <w:r>
              <w:t xml:space="preserve"> </w:t>
            </w:r>
            <w:r w:rsidR="001A5995">
              <w:t>6</w:t>
            </w:r>
            <w:r>
              <w:t xml:space="preserve"> «Об исполнении бюджета Плотниковского сельсовета за 2020 год»</w:t>
            </w:r>
          </w:p>
          <w:p w:rsidR="00D344E4" w:rsidRDefault="00D344E4" w:rsidP="003C2108">
            <w:pPr>
              <w:ind w:right="-1"/>
              <w:jc w:val="center"/>
              <w:rPr>
                <w:b/>
              </w:rPr>
            </w:pPr>
          </w:p>
        </w:tc>
      </w:tr>
    </w:tbl>
    <w:tbl>
      <w:tblPr>
        <w:tblW w:w="10456" w:type="dxa"/>
        <w:tblInd w:w="93" w:type="dxa"/>
        <w:tblLayout w:type="fixed"/>
        <w:tblLook w:val="04A0"/>
      </w:tblPr>
      <w:tblGrid>
        <w:gridCol w:w="4268"/>
        <w:gridCol w:w="2551"/>
        <w:gridCol w:w="1134"/>
        <w:gridCol w:w="1369"/>
        <w:gridCol w:w="1134"/>
      </w:tblGrid>
      <w:tr w:rsidR="00D344E4" w:rsidRPr="00D344E4" w:rsidTr="00D344E4">
        <w:trPr>
          <w:trHeight w:val="282"/>
        </w:trPr>
        <w:tc>
          <w:tcPr>
            <w:tcW w:w="1045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344E4" w:rsidRPr="00167150" w:rsidRDefault="00D344E4" w:rsidP="00D344E4">
            <w:pPr>
              <w:jc w:val="center"/>
              <w:rPr>
                <w:bCs/>
                <w:color w:val="000000"/>
              </w:rPr>
            </w:pPr>
            <w:r w:rsidRPr="00D344E4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</w:t>
            </w:r>
            <w:r w:rsidRPr="00167150">
              <w:rPr>
                <w:bCs/>
                <w:color w:val="000000"/>
              </w:rPr>
              <w:t>Доходы бюджета</w:t>
            </w:r>
          </w:p>
        </w:tc>
      </w:tr>
      <w:tr w:rsidR="00D344E4" w:rsidRPr="00D344E4" w:rsidTr="00D344E4">
        <w:trPr>
          <w:trHeight w:val="259"/>
        </w:trPr>
        <w:tc>
          <w:tcPr>
            <w:tcW w:w="4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% исполнения</w:t>
            </w:r>
          </w:p>
        </w:tc>
      </w:tr>
      <w:tr w:rsidR="00D344E4" w:rsidRPr="00D344E4" w:rsidTr="00D344E4">
        <w:trPr>
          <w:trHeight w:val="240"/>
        </w:trPr>
        <w:tc>
          <w:tcPr>
            <w:tcW w:w="4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4E4" w:rsidRPr="00D344E4" w:rsidRDefault="00D344E4" w:rsidP="00D34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4E4" w:rsidRPr="00D344E4" w:rsidRDefault="00D344E4" w:rsidP="00D34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4E4" w:rsidRPr="00D344E4" w:rsidRDefault="00D344E4" w:rsidP="00D34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4E4" w:rsidRPr="00D344E4" w:rsidRDefault="00D344E4" w:rsidP="00D34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4E4" w:rsidRPr="00D344E4" w:rsidRDefault="00D344E4" w:rsidP="00D344E4">
            <w:pPr>
              <w:rPr>
                <w:color w:val="000000"/>
                <w:sz w:val="18"/>
                <w:szCs w:val="18"/>
              </w:rPr>
            </w:pPr>
          </w:p>
        </w:tc>
      </w:tr>
      <w:tr w:rsidR="00D344E4" w:rsidRPr="00D344E4" w:rsidTr="00D344E4">
        <w:trPr>
          <w:trHeight w:val="285"/>
        </w:trPr>
        <w:tc>
          <w:tcPr>
            <w:tcW w:w="4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4E4" w:rsidRPr="00D344E4" w:rsidRDefault="00D344E4" w:rsidP="00D34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4E4" w:rsidRPr="00D344E4" w:rsidRDefault="00D344E4" w:rsidP="00D34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4E4" w:rsidRPr="00D344E4" w:rsidRDefault="00D344E4" w:rsidP="00D34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4E4" w:rsidRPr="00D344E4" w:rsidRDefault="00D344E4" w:rsidP="00D344E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4E4" w:rsidRPr="00D344E4" w:rsidRDefault="00D344E4" w:rsidP="00D344E4">
            <w:pPr>
              <w:rPr>
                <w:color w:val="000000"/>
                <w:sz w:val="18"/>
                <w:szCs w:val="18"/>
              </w:rPr>
            </w:pPr>
          </w:p>
        </w:tc>
      </w:tr>
      <w:tr w:rsidR="00D344E4" w:rsidRPr="00D344E4" w:rsidTr="00D344E4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6</w:t>
            </w:r>
          </w:p>
        </w:tc>
      </w:tr>
      <w:tr w:rsidR="00D344E4" w:rsidRPr="00D344E4" w:rsidTr="00D344E4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44E4">
              <w:rPr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4 659 563,9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4 550 64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97,7</w:t>
            </w:r>
          </w:p>
        </w:tc>
      </w:tr>
      <w:tr w:rsidR="00D344E4" w:rsidRPr="00D344E4" w:rsidTr="00D344E4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44E4" w:rsidRPr="00D344E4" w:rsidTr="00D344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БЕЗВОЗМЕЗДНЫЕ ПОСТУПЛЕ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099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 799 563,9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 743 055,4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98,5</w:t>
            </w:r>
          </w:p>
        </w:tc>
      </w:tr>
      <w:tr w:rsidR="00D344E4" w:rsidRPr="00D344E4" w:rsidTr="00D344E4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099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 659 563,9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 597 955,4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98,3</w:t>
            </w:r>
          </w:p>
        </w:tc>
      </w:tr>
      <w:tr w:rsidR="00D344E4" w:rsidRPr="00D344E4" w:rsidTr="00D344E4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099 2 02 1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 032 339,3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 032 339,3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344E4" w:rsidRPr="00D344E4" w:rsidTr="00D344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Дотации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099 2 02 15001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221 7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221 7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344E4" w:rsidRPr="00D344E4" w:rsidTr="00D344E4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099 2 02 15001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221 7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221 7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344E4" w:rsidRPr="00D344E4" w:rsidTr="00D344E4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099 2 02 15002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2 810 639,3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2 810 639,3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344E4" w:rsidRPr="00D344E4" w:rsidTr="00D344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099 2 02 15002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2 810 639,3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2 810 639,3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344E4" w:rsidRPr="00D344E4" w:rsidTr="00D344E4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099 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1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1 0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344E4" w:rsidRPr="00D344E4" w:rsidTr="00D344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Прочие субсид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099 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1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1 0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344E4" w:rsidRPr="00D344E4" w:rsidTr="00D344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Прочие субсидии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099 2 02 299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1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1 0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344E4" w:rsidRPr="00D344E4" w:rsidTr="00D344E4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099 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99 672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56 772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57,0</w:t>
            </w:r>
          </w:p>
        </w:tc>
      </w:tr>
      <w:tr w:rsidR="00D344E4" w:rsidRPr="00D344E4" w:rsidTr="00D344E4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099 2 02 30024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24 372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24 372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344E4" w:rsidRPr="00D344E4" w:rsidTr="00D344E4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099 2 02 30024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24 372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24 372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344E4" w:rsidRPr="00D344E4" w:rsidTr="00D344E4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099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75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2 4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43,0</w:t>
            </w:r>
          </w:p>
        </w:tc>
      </w:tr>
      <w:tr w:rsidR="00D344E4" w:rsidRPr="00D344E4" w:rsidTr="00D344E4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099 2 02 35118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75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2 4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43,0</w:t>
            </w:r>
          </w:p>
        </w:tc>
      </w:tr>
      <w:tr w:rsidR="00D344E4" w:rsidRPr="00D344E4" w:rsidTr="00D344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099 2 02 4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496 552,6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477 844,1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96,2</w:t>
            </w:r>
          </w:p>
        </w:tc>
      </w:tr>
      <w:tr w:rsidR="00D344E4" w:rsidRPr="00D344E4" w:rsidTr="00D344E4">
        <w:trPr>
          <w:trHeight w:val="9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099 2 02 4516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344E4" w:rsidRPr="00D344E4" w:rsidTr="00D344E4">
        <w:trPr>
          <w:trHeight w:val="9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099 2 02 45160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344E4" w:rsidRPr="00D344E4" w:rsidTr="00D344E4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Межбюджетные трансферты, передаваемые бюджетам, за счет </w:t>
            </w:r>
            <w:proofErr w:type="gramStart"/>
            <w:r w:rsidRPr="00D344E4">
              <w:rPr>
                <w:color w:val="000000"/>
                <w:sz w:val="18"/>
                <w:szCs w:val="18"/>
              </w:rPr>
              <w:t>средств резервного фонда Правительства Российской Федерации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099 2 02 49001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24 679,6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24 679,6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344E4" w:rsidRPr="00D344E4" w:rsidTr="00D344E4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lastRenderedPageBreak/>
              <w:t xml:space="preserve">  Межбюджетные трансферты, передаваемые бюджетам сельских поселений, за счет </w:t>
            </w:r>
            <w:proofErr w:type="gramStart"/>
            <w:r w:rsidRPr="00D344E4">
              <w:rPr>
                <w:color w:val="000000"/>
                <w:sz w:val="18"/>
                <w:szCs w:val="18"/>
              </w:rPr>
              <w:t>средств резервного фонда Правительства Российской Федерации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099 2 02 49001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24 679,6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24 679,6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344E4" w:rsidRPr="00D344E4" w:rsidTr="00D344E4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099 2 02 4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464 87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446 164,5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96,0</w:t>
            </w:r>
          </w:p>
        </w:tc>
      </w:tr>
      <w:tr w:rsidR="00D344E4" w:rsidRPr="00D344E4" w:rsidTr="00D344E4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099 2 02 499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464 873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446 164,5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96,0</w:t>
            </w:r>
          </w:p>
        </w:tc>
      </w:tr>
      <w:tr w:rsidR="00D344E4" w:rsidRPr="00D344E4" w:rsidTr="00D344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ПРОЧИЕ БЕЗВОЗМЕЗДНЫЕ ПОСТУПЛЕ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099 2 07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45 1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3,6</w:t>
            </w:r>
          </w:p>
        </w:tc>
      </w:tr>
      <w:tr w:rsidR="00D344E4" w:rsidRPr="00D344E4" w:rsidTr="00D344E4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099 2 07 05000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45 1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3,6</w:t>
            </w:r>
          </w:p>
        </w:tc>
      </w:tr>
      <w:tr w:rsidR="00D344E4" w:rsidRPr="00D344E4" w:rsidTr="00D344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099 2 07 05030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45 1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3,6</w:t>
            </w:r>
          </w:p>
        </w:tc>
      </w:tr>
      <w:tr w:rsidR="00D344E4" w:rsidRPr="00D344E4" w:rsidTr="00D344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6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57 331,5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D344E4" w:rsidRPr="00D344E4" w:rsidTr="00D344E4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6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57 331,5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D344E4" w:rsidRPr="00D344E4" w:rsidTr="00D344E4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0 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6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57 331,5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98,2</w:t>
            </w:r>
          </w:p>
        </w:tc>
      </w:tr>
      <w:tr w:rsidR="00D344E4" w:rsidRPr="00D344E4" w:rsidTr="00D344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0 1 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64 814,8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96,9</w:t>
            </w:r>
          </w:p>
        </w:tc>
      </w:tr>
      <w:tr w:rsidR="00D344E4" w:rsidRPr="00D344E4" w:rsidTr="00D344E4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D344E4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0 1 03 0223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64 814,8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96,9</w:t>
            </w:r>
          </w:p>
        </w:tc>
      </w:tr>
      <w:tr w:rsidR="00D344E4" w:rsidRPr="00D344E4" w:rsidTr="00D344E4">
        <w:trPr>
          <w:trHeight w:val="20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D344E4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344E4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D344E4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0 1 03 0224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 178,8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17,9</w:t>
            </w:r>
          </w:p>
        </w:tc>
      </w:tr>
      <w:tr w:rsidR="00D344E4" w:rsidRPr="00D344E4" w:rsidTr="00D344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0 1 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22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221 722,2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98,5</w:t>
            </w:r>
          </w:p>
        </w:tc>
      </w:tr>
      <w:tr w:rsidR="00D344E4" w:rsidRPr="00D344E4" w:rsidTr="00D344E4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D344E4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0 1 03 0225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22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221 722,2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98,5</w:t>
            </w:r>
          </w:p>
        </w:tc>
      </w:tr>
      <w:tr w:rsidR="00D344E4" w:rsidRPr="00D344E4" w:rsidTr="00D344E4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0 1 03 0226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-3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-30 384,3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95,0</w:t>
            </w:r>
          </w:p>
        </w:tc>
      </w:tr>
      <w:tr w:rsidR="00D344E4" w:rsidRPr="00D344E4" w:rsidTr="00D344E4">
        <w:trPr>
          <w:trHeight w:val="18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D344E4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0 1 03 0226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-3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-30 384,3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95,0</w:t>
            </w:r>
          </w:p>
        </w:tc>
      </w:tr>
      <w:tr w:rsidR="00D344E4" w:rsidRPr="00D344E4" w:rsidTr="00D344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49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450 257,9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90,8</w:t>
            </w:r>
          </w:p>
        </w:tc>
      </w:tr>
      <w:tr w:rsidR="00D344E4" w:rsidRPr="00D344E4" w:rsidTr="00D344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НАЛОГИ НА ПРИБЫЛЬ, ДО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4 111,8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6,6</w:t>
            </w:r>
          </w:p>
        </w:tc>
      </w:tr>
      <w:tr w:rsidR="00D344E4" w:rsidRPr="00D344E4" w:rsidTr="00D344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4 111,8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6,6</w:t>
            </w:r>
          </w:p>
        </w:tc>
      </w:tr>
      <w:tr w:rsidR="00D344E4" w:rsidRPr="00D344E4" w:rsidTr="00D344E4">
        <w:trPr>
          <w:trHeight w:val="160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lastRenderedPageBreak/>
              <w:t xml:space="preserve">  </w:t>
            </w:r>
            <w:proofErr w:type="gramStart"/>
            <w:r w:rsidRPr="00D344E4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3 913,0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6,0</w:t>
            </w:r>
          </w:p>
        </w:tc>
      </w:tr>
      <w:tr w:rsidR="00D344E4" w:rsidRPr="00D344E4" w:rsidTr="00D344E4">
        <w:trPr>
          <w:trHeight w:val="160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D344E4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1 0201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3 562,1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4,9</w:t>
            </w:r>
          </w:p>
        </w:tc>
      </w:tr>
      <w:tr w:rsidR="00D344E4" w:rsidRPr="00D344E4" w:rsidTr="00D344E4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D344E4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1 02010 01 21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39,6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44E4" w:rsidRPr="00D344E4" w:rsidTr="00D344E4">
        <w:trPr>
          <w:trHeight w:val="160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D344E4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1 02010 01 3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211,3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44E4" w:rsidRPr="00D344E4" w:rsidTr="00D344E4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98,8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44E4" w:rsidRPr="00D344E4" w:rsidTr="00D344E4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D344E4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1 0203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94,0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44E4" w:rsidRPr="00D344E4" w:rsidTr="00D344E4">
        <w:trPr>
          <w:trHeight w:val="9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1 02030 01 21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#</w:t>
            </w:r>
            <w:proofErr w:type="gramStart"/>
            <w:r w:rsidRPr="00D344E4">
              <w:rPr>
                <w:color w:val="000000"/>
                <w:sz w:val="18"/>
                <w:szCs w:val="18"/>
              </w:rPr>
              <w:t>ЗНАЧ</w:t>
            </w:r>
            <w:proofErr w:type="gramEnd"/>
            <w:r w:rsidRPr="00D344E4">
              <w:rPr>
                <w:color w:val="000000"/>
                <w:sz w:val="18"/>
                <w:szCs w:val="18"/>
              </w:rPr>
              <w:t>!</w:t>
            </w:r>
          </w:p>
        </w:tc>
      </w:tr>
      <w:tr w:rsidR="00D344E4" w:rsidRPr="00D344E4" w:rsidTr="00D344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НАЛОГИ НА СОВОКУПНЫЙ ДОХО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-8 372,1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-209,3</w:t>
            </w:r>
          </w:p>
        </w:tc>
      </w:tr>
      <w:tr w:rsidR="00D344E4" w:rsidRPr="00D344E4" w:rsidTr="00D344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-8 372,1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-209,3</w:t>
            </w:r>
          </w:p>
        </w:tc>
      </w:tr>
      <w:tr w:rsidR="00D344E4" w:rsidRPr="00D344E4" w:rsidTr="00D344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5 03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-8 372,1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-209,3</w:t>
            </w:r>
          </w:p>
        </w:tc>
      </w:tr>
      <w:tr w:rsidR="00D344E4" w:rsidRPr="00D344E4" w:rsidTr="00D344E4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D344E4"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5 0301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-8 380,2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-209,5</w:t>
            </w:r>
          </w:p>
        </w:tc>
      </w:tr>
      <w:tr w:rsidR="00D344E4" w:rsidRPr="00D344E4" w:rsidTr="00D344E4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5 03010 01 21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8,0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#</w:t>
            </w:r>
            <w:proofErr w:type="gramStart"/>
            <w:r w:rsidRPr="00D344E4">
              <w:rPr>
                <w:color w:val="000000"/>
                <w:sz w:val="18"/>
                <w:szCs w:val="18"/>
              </w:rPr>
              <w:t>ЗНАЧ</w:t>
            </w:r>
            <w:proofErr w:type="gramEnd"/>
            <w:r w:rsidRPr="00D344E4">
              <w:rPr>
                <w:color w:val="000000"/>
                <w:sz w:val="18"/>
                <w:szCs w:val="18"/>
              </w:rPr>
              <w:t>!</w:t>
            </w:r>
          </w:p>
        </w:tc>
      </w:tr>
      <w:tr w:rsidR="00D344E4" w:rsidRPr="00D344E4" w:rsidTr="00D344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НАЛОГИ НА ИМУЩЕСТВО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46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424 518,1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92,3</w:t>
            </w:r>
          </w:p>
        </w:tc>
      </w:tr>
      <w:tr w:rsidR="00D344E4" w:rsidRPr="00D344E4" w:rsidTr="00D344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3 982,7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85,0</w:t>
            </w:r>
          </w:p>
        </w:tc>
      </w:tr>
      <w:tr w:rsidR="00D344E4" w:rsidRPr="00D344E4" w:rsidTr="00D344E4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6 01030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3 982,7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85,0</w:t>
            </w:r>
          </w:p>
        </w:tc>
      </w:tr>
      <w:tr w:rsidR="00D344E4" w:rsidRPr="00D344E4" w:rsidTr="00D344E4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D344E4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6 01030 10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3 691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84,2</w:t>
            </w:r>
          </w:p>
        </w:tc>
      </w:tr>
      <w:tr w:rsidR="00D344E4" w:rsidRPr="00D344E4" w:rsidTr="00D344E4">
        <w:trPr>
          <w:trHeight w:val="9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6 01030 10 21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291,7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44E4" w:rsidRPr="00D344E4" w:rsidTr="00D344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Земельный нало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4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90 535,4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93,0</w:t>
            </w:r>
          </w:p>
        </w:tc>
      </w:tr>
      <w:tr w:rsidR="00D344E4" w:rsidRPr="00D344E4" w:rsidTr="00D344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Земельный налог с организац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6 0603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2 147,6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7,2</w:t>
            </w:r>
          </w:p>
        </w:tc>
      </w:tr>
      <w:tr w:rsidR="00D344E4" w:rsidRPr="00D344E4" w:rsidTr="00D344E4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6 06033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2 147,6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7,2</w:t>
            </w:r>
          </w:p>
        </w:tc>
      </w:tr>
      <w:tr w:rsidR="00D344E4" w:rsidRPr="00D344E4" w:rsidTr="00D344E4">
        <w:trPr>
          <w:trHeight w:val="9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D344E4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6 06033 10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2 258,7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07,5</w:t>
            </w:r>
          </w:p>
        </w:tc>
      </w:tr>
      <w:tr w:rsidR="00D344E4" w:rsidRPr="00D344E4" w:rsidTr="00D344E4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6 06033 10 21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 297,8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44E4" w:rsidRPr="00D344E4" w:rsidTr="00D344E4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6 06033 10 3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-1 408,9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344E4" w:rsidRPr="00D344E4" w:rsidTr="00D344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Земельный налог с физических лиц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6 0604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9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58 387,7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91,9</w:t>
            </w:r>
          </w:p>
        </w:tc>
      </w:tr>
      <w:tr w:rsidR="00D344E4" w:rsidRPr="00D344E4" w:rsidTr="00D344E4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6 06043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9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58 387,7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91,9</w:t>
            </w:r>
          </w:p>
        </w:tc>
      </w:tr>
      <w:tr w:rsidR="00D344E4" w:rsidRPr="00D344E4" w:rsidTr="00D344E4">
        <w:trPr>
          <w:trHeight w:val="93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D344E4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6 06043 10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9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356 317,9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91,4</w:t>
            </w:r>
          </w:p>
        </w:tc>
      </w:tr>
      <w:tr w:rsidR="00D344E4" w:rsidRPr="00D344E4" w:rsidTr="00D344E4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44E4" w:rsidRPr="00D344E4" w:rsidRDefault="00D344E4" w:rsidP="00D344E4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 xml:space="preserve">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center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182 1 06 06043 10 21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2 069,8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44E4" w:rsidRPr="00D344E4" w:rsidRDefault="00D344E4" w:rsidP="00D344E4">
            <w:pPr>
              <w:jc w:val="right"/>
              <w:rPr>
                <w:color w:val="000000"/>
                <w:sz w:val="18"/>
                <w:szCs w:val="18"/>
              </w:rPr>
            </w:pPr>
            <w:r w:rsidRPr="00D344E4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A11D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0" w:type="auto"/>
        <w:tblInd w:w="5508" w:type="dxa"/>
        <w:tblLook w:val="01E0"/>
      </w:tblPr>
      <w:tblGrid>
        <w:gridCol w:w="5148"/>
      </w:tblGrid>
      <w:tr w:rsidR="003A11DA" w:rsidRPr="003D0AE1">
        <w:tc>
          <w:tcPr>
            <w:tcW w:w="5148" w:type="dxa"/>
            <w:shd w:val="clear" w:color="auto" w:fill="auto"/>
          </w:tcPr>
          <w:p w:rsidR="00743F32" w:rsidRDefault="00743F32" w:rsidP="000931CD">
            <w:pPr>
              <w:jc w:val="both"/>
            </w:pPr>
          </w:p>
          <w:p w:rsidR="00452A49" w:rsidRDefault="00452A49" w:rsidP="00452A49"/>
          <w:p w:rsidR="00452A49" w:rsidRDefault="00452A49" w:rsidP="00452A49"/>
          <w:p w:rsidR="00452A49" w:rsidRDefault="00452A49" w:rsidP="00452A49"/>
          <w:p w:rsidR="00452A49" w:rsidRDefault="00452A49" w:rsidP="00452A49"/>
          <w:p w:rsidR="00452A49" w:rsidRDefault="00452A49" w:rsidP="00452A49"/>
          <w:p w:rsidR="00452A49" w:rsidRDefault="00452A49" w:rsidP="00452A49"/>
          <w:p w:rsidR="00452A49" w:rsidRDefault="00452A49" w:rsidP="00452A49"/>
          <w:p w:rsidR="00452A49" w:rsidRDefault="00452A49" w:rsidP="00452A49"/>
          <w:p w:rsidR="00452A49" w:rsidRDefault="00452A49" w:rsidP="00452A49"/>
          <w:p w:rsidR="00452A49" w:rsidRDefault="00452A49" w:rsidP="00452A49"/>
          <w:p w:rsidR="00452A49" w:rsidRDefault="00452A49" w:rsidP="00452A49"/>
          <w:p w:rsidR="00452A49" w:rsidRDefault="00452A49" w:rsidP="00452A49"/>
          <w:p w:rsidR="00DB03B2" w:rsidRDefault="00DB03B2" w:rsidP="00A5797D"/>
          <w:p w:rsidR="00DB03B2" w:rsidRDefault="00DB03B2" w:rsidP="00A5797D"/>
          <w:p w:rsidR="00DB03B2" w:rsidRDefault="00DB03B2" w:rsidP="00A5797D"/>
          <w:p w:rsidR="00167150" w:rsidRDefault="00167150" w:rsidP="00A5797D"/>
          <w:p w:rsidR="00167150" w:rsidRDefault="00167150" w:rsidP="00A5797D"/>
          <w:p w:rsidR="00167150" w:rsidRDefault="00167150" w:rsidP="00A5797D"/>
          <w:p w:rsidR="00167150" w:rsidRDefault="00167150" w:rsidP="00A5797D"/>
          <w:p w:rsidR="00167150" w:rsidRDefault="00167150" w:rsidP="00A5797D"/>
          <w:p w:rsidR="00167150" w:rsidRDefault="00167150" w:rsidP="00A5797D"/>
          <w:p w:rsidR="00167150" w:rsidRDefault="00167150" w:rsidP="00A5797D"/>
          <w:p w:rsidR="00167150" w:rsidRDefault="00167150" w:rsidP="00A5797D"/>
          <w:p w:rsidR="00167150" w:rsidRDefault="00167150" w:rsidP="00A5797D"/>
          <w:p w:rsidR="003A11DA" w:rsidRPr="003D0AE1" w:rsidRDefault="000931CD" w:rsidP="00DE5EE8">
            <w:pPr>
              <w:rPr>
                <w:b/>
                <w:bCs/>
              </w:rPr>
            </w:pPr>
            <w:r>
              <w:t xml:space="preserve">Приложение </w:t>
            </w:r>
            <w:r w:rsidR="00452A49">
              <w:t>2</w:t>
            </w:r>
            <w:r>
              <w:t xml:space="preserve"> к решению Плотниковской сельской </w:t>
            </w:r>
            <w:r w:rsidRPr="001A5995">
              <w:t xml:space="preserve">Думы </w:t>
            </w:r>
            <w:r w:rsidR="00743F32" w:rsidRPr="001A5995">
              <w:t xml:space="preserve">от </w:t>
            </w:r>
            <w:r w:rsidR="00DE5EE8" w:rsidRPr="001A5995">
              <w:t>6</w:t>
            </w:r>
            <w:r w:rsidR="00DB03B2" w:rsidRPr="001A5995">
              <w:t xml:space="preserve"> </w:t>
            </w:r>
            <w:r w:rsidR="00A5797D" w:rsidRPr="001A5995">
              <w:t>апреля</w:t>
            </w:r>
            <w:r w:rsidR="005C2D0C" w:rsidRPr="001A5995">
              <w:t xml:space="preserve"> </w:t>
            </w:r>
            <w:r w:rsidR="00743F32" w:rsidRPr="001A5995">
              <w:t>202</w:t>
            </w:r>
            <w:r w:rsidR="00965A6D" w:rsidRPr="001A5995">
              <w:t>1</w:t>
            </w:r>
            <w:r w:rsidR="00743F32" w:rsidRPr="001A5995">
              <w:t xml:space="preserve"> года</w:t>
            </w:r>
            <w:r w:rsidR="00E51293" w:rsidRPr="001A5995">
              <w:t xml:space="preserve"> № </w:t>
            </w:r>
            <w:r w:rsidR="001A5995" w:rsidRPr="001A5995">
              <w:t xml:space="preserve">6 </w:t>
            </w:r>
            <w:r w:rsidR="00743F32" w:rsidRPr="001A5995">
              <w:t xml:space="preserve"> «</w:t>
            </w:r>
            <w:r>
              <w:t>О</w:t>
            </w:r>
            <w:r w:rsidR="00965A6D">
              <w:t xml:space="preserve">б исполнении бюджета </w:t>
            </w:r>
            <w:r>
              <w:t xml:space="preserve">Плотниковского сельсовета </w:t>
            </w:r>
            <w:r w:rsidR="00965A6D">
              <w:t>за</w:t>
            </w:r>
            <w:r>
              <w:t xml:space="preserve"> 2020 год»</w:t>
            </w:r>
          </w:p>
        </w:tc>
      </w:tr>
    </w:tbl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073241" w:rsidRDefault="00073241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A233C4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 w:rsidR="000D3A09">
        <w:rPr>
          <w:b/>
          <w:bCs/>
        </w:rPr>
        <w:t xml:space="preserve"> </w:t>
      </w:r>
      <w:r w:rsidR="009357BA">
        <w:rPr>
          <w:b/>
          <w:bCs/>
        </w:rPr>
        <w:t>Плотниковского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</w:t>
      </w:r>
      <w:r w:rsidR="00D1336E">
        <w:rPr>
          <w:b/>
          <w:bCs/>
        </w:rPr>
        <w:t>20</w:t>
      </w:r>
      <w:r w:rsidR="003C2F0E">
        <w:rPr>
          <w:b/>
          <w:bCs/>
        </w:rPr>
        <w:t xml:space="preserve"> год</w:t>
      </w:r>
    </w:p>
    <w:p w:rsidR="003C2F0E" w:rsidRDefault="00452A49" w:rsidP="003C2F0E">
      <w:pPr>
        <w:jc w:val="right"/>
        <w:rPr>
          <w:b/>
          <w:bCs/>
        </w:rPr>
      </w:pPr>
      <w:r>
        <w:t>рублей</w:t>
      </w:r>
      <w:r w:rsidR="003C2F0E">
        <w:tab/>
      </w:r>
      <w:r w:rsidR="003C2F0E">
        <w:tab/>
      </w:r>
    </w:p>
    <w:tbl>
      <w:tblPr>
        <w:tblW w:w="10490" w:type="dxa"/>
        <w:tblInd w:w="108" w:type="dxa"/>
        <w:tblLayout w:type="fixed"/>
        <w:tblLook w:val="0000"/>
      </w:tblPr>
      <w:tblGrid>
        <w:gridCol w:w="2694"/>
        <w:gridCol w:w="3291"/>
        <w:gridCol w:w="1701"/>
        <w:gridCol w:w="1528"/>
        <w:gridCol w:w="1276"/>
      </w:tblGrid>
      <w:tr w:rsidR="00452A49" w:rsidTr="00452A49">
        <w:trPr>
          <w:trHeight w:val="9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49" w:rsidRDefault="00452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49" w:rsidRDefault="00452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49" w:rsidRDefault="00452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9" w:rsidRDefault="00452A49">
            <w:pPr>
              <w:jc w:val="center"/>
              <w:rPr>
                <w:b/>
                <w:bCs/>
              </w:rPr>
            </w:pPr>
          </w:p>
          <w:p w:rsidR="00452A49" w:rsidRDefault="00452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9" w:rsidRDefault="00452A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</w:t>
            </w:r>
          </w:p>
        </w:tc>
      </w:tr>
      <w:tr w:rsidR="00452A49" w:rsidTr="00452A49">
        <w:trPr>
          <w:trHeight w:val="9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A49" w:rsidRDefault="00452A49" w:rsidP="00F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A49" w:rsidRDefault="00452A49" w:rsidP="00A2404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A49" w:rsidRDefault="00452A49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010,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9" w:rsidRDefault="00452A49" w:rsidP="00A2404B">
            <w:pPr>
              <w:jc w:val="center"/>
              <w:rPr>
                <w:b/>
                <w:bCs/>
              </w:rPr>
            </w:pPr>
          </w:p>
          <w:p w:rsidR="00452A49" w:rsidRDefault="00452A49" w:rsidP="00A2404B">
            <w:pPr>
              <w:jc w:val="center"/>
              <w:rPr>
                <w:b/>
                <w:bCs/>
              </w:rPr>
            </w:pPr>
          </w:p>
          <w:p w:rsidR="00452A49" w:rsidRDefault="00FB2450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9" w:rsidRDefault="00452A49" w:rsidP="00A2404B">
            <w:pPr>
              <w:jc w:val="center"/>
              <w:rPr>
                <w:b/>
                <w:bCs/>
              </w:rPr>
            </w:pPr>
          </w:p>
        </w:tc>
      </w:tr>
      <w:tr w:rsidR="00452A49" w:rsidTr="00452A49">
        <w:trPr>
          <w:trHeight w:val="4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A49" w:rsidRDefault="00452A49" w:rsidP="00FD2178">
            <w:pPr>
              <w:jc w:val="center"/>
              <w:rPr>
                <w:bCs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A49" w:rsidRDefault="00452A49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A49" w:rsidRPr="0069053D" w:rsidRDefault="00452A49" w:rsidP="00A2404B">
            <w:pPr>
              <w:jc w:val="center"/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9" w:rsidRPr="0069053D" w:rsidRDefault="00452A49" w:rsidP="00A2404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9" w:rsidRPr="0069053D" w:rsidRDefault="00452A49" w:rsidP="00A2404B">
            <w:pPr>
              <w:jc w:val="center"/>
              <w:rPr>
                <w:bCs/>
              </w:rPr>
            </w:pPr>
          </w:p>
        </w:tc>
      </w:tr>
      <w:tr w:rsidR="00452A49" w:rsidTr="00452A49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A49" w:rsidRPr="00AC2904" w:rsidRDefault="00452A49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9" w:rsidRPr="00826AC5" w:rsidRDefault="00452A49" w:rsidP="00B92F39">
            <w:r w:rsidRPr="00826AC5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A49" w:rsidRDefault="00452A49" w:rsidP="009357BA">
            <w:r>
              <w:t>-4659563,94</w:t>
            </w:r>
          </w:p>
          <w:p w:rsidR="00452A49" w:rsidRDefault="00452A49" w:rsidP="009357BA">
            <w:pPr>
              <w:rPr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9" w:rsidRDefault="00452A49" w:rsidP="009357BA">
            <w:r>
              <w:t>-455064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9" w:rsidRDefault="00FB2450" w:rsidP="009357BA">
            <w:r>
              <w:t>97,7</w:t>
            </w:r>
          </w:p>
        </w:tc>
      </w:tr>
      <w:tr w:rsidR="00FB2450" w:rsidTr="00452A49">
        <w:trPr>
          <w:trHeight w:val="5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2450" w:rsidRPr="00AC2904" w:rsidRDefault="00FB2450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FB2450" w:rsidRPr="00AC2904" w:rsidRDefault="00FB2450" w:rsidP="00FD2178">
            <w:pPr>
              <w:jc w:val="center"/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0" w:rsidRPr="00826AC5" w:rsidRDefault="00FB2450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2450" w:rsidRDefault="00FB2450" w:rsidP="00E80BC6">
            <w:r>
              <w:t>-4659563,94</w:t>
            </w:r>
          </w:p>
          <w:p w:rsidR="00FB2450" w:rsidRPr="00DD4797" w:rsidRDefault="00FB2450" w:rsidP="009C2DC3"/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0" w:rsidRDefault="00FB2450" w:rsidP="00E80BC6">
            <w:r>
              <w:t>-455064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0" w:rsidRDefault="00FB2450">
            <w:r w:rsidRPr="00072174">
              <w:t>97,7</w:t>
            </w:r>
          </w:p>
        </w:tc>
      </w:tr>
      <w:tr w:rsidR="00FB2450" w:rsidTr="00452A49">
        <w:trPr>
          <w:trHeight w:val="6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2450" w:rsidRPr="00AC2904" w:rsidRDefault="00FB2450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0" w:rsidRPr="00826AC5" w:rsidRDefault="00FB2450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2450" w:rsidRDefault="00FB2450" w:rsidP="00E80BC6">
            <w:r>
              <w:t>-4659563,94</w:t>
            </w:r>
          </w:p>
          <w:p w:rsidR="00FB2450" w:rsidRPr="00DD4797" w:rsidRDefault="00FB2450" w:rsidP="009C2DC3"/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0" w:rsidRDefault="00FB2450" w:rsidP="00E80BC6">
            <w:r>
              <w:t>-455064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0" w:rsidRDefault="00FB2450">
            <w:r w:rsidRPr="00072174">
              <w:t>97,7</w:t>
            </w:r>
          </w:p>
        </w:tc>
      </w:tr>
      <w:tr w:rsidR="00FB2450" w:rsidTr="00452A49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2450" w:rsidRPr="00AC2904" w:rsidRDefault="00FB2450" w:rsidP="00FD2178">
            <w:pPr>
              <w:jc w:val="center"/>
            </w:pPr>
            <w:r w:rsidRPr="00AC2904">
              <w:t>01 05 02 01 10 0000 510</w:t>
            </w:r>
          </w:p>
          <w:p w:rsidR="00FB2450" w:rsidRPr="00AC2904" w:rsidRDefault="00FB2450" w:rsidP="00FD2178">
            <w:pPr>
              <w:jc w:val="center"/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0" w:rsidRPr="00826AC5" w:rsidRDefault="00FB2450" w:rsidP="00B92F39">
            <w:r w:rsidRPr="00826AC5">
              <w:t xml:space="preserve">Увеличение прочих </w:t>
            </w:r>
            <w:proofErr w:type="gramStart"/>
            <w:r w:rsidRPr="00826AC5">
              <w:t>остатков денежных средств бюджетов поселен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2450" w:rsidRDefault="00FB2450" w:rsidP="00E80BC6">
            <w:r>
              <w:t>-4659563,94</w:t>
            </w:r>
          </w:p>
          <w:p w:rsidR="00FB2450" w:rsidRPr="00DD4797" w:rsidRDefault="00FB2450" w:rsidP="009C2DC3"/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0" w:rsidRDefault="00FB2450" w:rsidP="00E80BC6">
            <w:r>
              <w:t>-455064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0" w:rsidRDefault="00FB2450">
            <w:r w:rsidRPr="00072174">
              <w:t>97,7</w:t>
            </w:r>
          </w:p>
        </w:tc>
      </w:tr>
      <w:tr w:rsidR="00452A49" w:rsidTr="00452A49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A49" w:rsidRPr="00AC2904" w:rsidRDefault="00452A49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452A49" w:rsidRPr="00AC2904" w:rsidRDefault="00452A49" w:rsidP="00FD2178">
            <w:pPr>
              <w:jc w:val="center"/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9" w:rsidRPr="00826AC5" w:rsidRDefault="00452A49" w:rsidP="00B92F39">
            <w:r w:rsidRPr="00826AC5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2A49" w:rsidRDefault="00452A49">
            <w:r>
              <w:t>4964573,9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9" w:rsidRDefault="00452A49">
            <w:r>
              <w:t>455160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9" w:rsidRDefault="00FB2450">
            <w:r>
              <w:t>91,7</w:t>
            </w:r>
          </w:p>
        </w:tc>
      </w:tr>
      <w:tr w:rsidR="00FB2450" w:rsidTr="00452A49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2450" w:rsidRPr="00AC2904" w:rsidRDefault="00FB2450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FB2450" w:rsidRPr="00AC2904" w:rsidRDefault="00FB2450" w:rsidP="00FD2178">
            <w:pPr>
              <w:jc w:val="center"/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0" w:rsidRPr="00826AC5" w:rsidRDefault="00FB2450" w:rsidP="00B92F39">
            <w:r w:rsidRPr="00826AC5">
              <w:t>Уменьшение прочих остатков средств бюджетов</w:t>
            </w:r>
          </w:p>
          <w:p w:rsidR="00FB2450" w:rsidRPr="00826AC5" w:rsidRDefault="00FB2450" w:rsidP="00B92F3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2450" w:rsidRDefault="00FB2450">
            <w:r w:rsidRPr="005457AB">
              <w:t>4964573,9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0" w:rsidRDefault="00FB2450">
            <w:r w:rsidRPr="006852DC">
              <w:t>455160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0" w:rsidRDefault="00FB2450">
            <w:r w:rsidRPr="00E61212">
              <w:t>91,7</w:t>
            </w:r>
          </w:p>
        </w:tc>
      </w:tr>
      <w:tr w:rsidR="00FB2450" w:rsidTr="00452A49">
        <w:trPr>
          <w:trHeight w:val="5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2450" w:rsidRPr="00AC2904" w:rsidRDefault="00FB2450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0" w:rsidRPr="00826AC5" w:rsidRDefault="00FB2450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2450" w:rsidRDefault="00FB2450">
            <w:r w:rsidRPr="005457AB">
              <w:t>4964573,9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0" w:rsidRDefault="00FB2450">
            <w:r w:rsidRPr="006852DC">
              <w:t>455160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0" w:rsidRDefault="00FB2450">
            <w:r w:rsidRPr="00E61212">
              <w:t>91,7</w:t>
            </w:r>
          </w:p>
        </w:tc>
      </w:tr>
      <w:tr w:rsidR="00FB2450" w:rsidTr="00452A49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2450" w:rsidRPr="00AC2904" w:rsidRDefault="00FB2450" w:rsidP="00FD2178">
            <w:pPr>
              <w:jc w:val="center"/>
            </w:pPr>
            <w:r w:rsidRPr="00AC2904">
              <w:t>01 05 02 01 10 0000 610</w:t>
            </w:r>
          </w:p>
          <w:p w:rsidR="00FB2450" w:rsidRPr="00AC2904" w:rsidRDefault="00FB2450" w:rsidP="00FD2178">
            <w:pPr>
              <w:jc w:val="center"/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0" w:rsidRPr="00A2404B" w:rsidRDefault="00FB2450" w:rsidP="00B92F39">
            <w:r w:rsidRPr="00A2404B">
              <w:t xml:space="preserve">Уменьшение прочих </w:t>
            </w:r>
            <w:proofErr w:type="gramStart"/>
            <w:r w:rsidRPr="00A2404B">
              <w:t>остатков денежных средств бюджетов поселен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2450" w:rsidRDefault="00FB2450">
            <w:r w:rsidRPr="005457AB">
              <w:t>4964573,9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0" w:rsidRDefault="00FB2450">
            <w:r w:rsidRPr="006852DC">
              <w:t>455160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50" w:rsidRDefault="00FB2450">
            <w:r w:rsidRPr="00E61212">
              <w:t>91,7</w:t>
            </w:r>
          </w:p>
        </w:tc>
      </w:tr>
      <w:tr w:rsidR="00452A49" w:rsidTr="00452A49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A49" w:rsidRDefault="00452A49" w:rsidP="00FD2178">
            <w:pPr>
              <w:jc w:val="center"/>
              <w:rPr>
                <w:bCs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2A49" w:rsidRDefault="00452A49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2A49" w:rsidRDefault="00452A49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010,0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9" w:rsidRDefault="00452A49" w:rsidP="00A2404B">
            <w:pPr>
              <w:jc w:val="center"/>
              <w:rPr>
                <w:b/>
                <w:bCs/>
              </w:rPr>
            </w:pPr>
          </w:p>
          <w:p w:rsidR="00452A49" w:rsidRDefault="00452A49" w:rsidP="00A2404B">
            <w:pPr>
              <w:jc w:val="center"/>
              <w:rPr>
                <w:b/>
                <w:bCs/>
              </w:rPr>
            </w:pPr>
          </w:p>
          <w:p w:rsidR="00452A49" w:rsidRDefault="00452A49" w:rsidP="00A2404B">
            <w:pPr>
              <w:jc w:val="center"/>
              <w:rPr>
                <w:b/>
                <w:bCs/>
              </w:rPr>
            </w:pPr>
          </w:p>
          <w:p w:rsidR="00452A49" w:rsidRDefault="00452A49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A49" w:rsidRDefault="00452A49" w:rsidP="00A2404B">
            <w:pPr>
              <w:jc w:val="center"/>
              <w:rPr>
                <w:b/>
                <w:bCs/>
              </w:rPr>
            </w:pPr>
          </w:p>
          <w:p w:rsidR="00FB2450" w:rsidRDefault="00FB2450" w:rsidP="00A2404B">
            <w:pPr>
              <w:jc w:val="center"/>
              <w:rPr>
                <w:b/>
                <w:bCs/>
              </w:rPr>
            </w:pPr>
          </w:p>
          <w:p w:rsidR="00FB2450" w:rsidRDefault="00FB2450" w:rsidP="00A2404B">
            <w:pPr>
              <w:jc w:val="center"/>
              <w:rPr>
                <w:b/>
                <w:bCs/>
              </w:rPr>
            </w:pPr>
          </w:p>
          <w:p w:rsidR="00FB2450" w:rsidRDefault="00FB2450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</w:tr>
    </w:tbl>
    <w:p w:rsidR="003C2F0E" w:rsidRDefault="003C2F0E" w:rsidP="003C2F0E">
      <w:r>
        <w:rPr>
          <w:b/>
        </w:rPr>
        <w:tab/>
      </w:r>
    </w:p>
    <w:p w:rsidR="00C45A78" w:rsidRDefault="00C45A78" w:rsidP="00C45A78">
      <w:pPr>
        <w:ind w:left="720" w:hanging="720"/>
      </w:pPr>
      <w:r>
        <w:t xml:space="preserve">     </w:t>
      </w: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963A8C" w:rsidRDefault="00963A8C" w:rsidP="00C45A78">
      <w:pPr>
        <w:ind w:left="720" w:hanging="720"/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371743">
        <w:trPr>
          <w:trHeight w:val="1620"/>
        </w:trPr>
        <w:tc>
          <w:tcPr>
            <w:tcW w:w="5028" w:type="dxa"/>
          </w:tcPr>
          <w:p w:rsidR="009A79A7" w:rsidRPr="00371743" w:rsidRDefault="009A79A7" w:rsidP="00937F9C">
            <w:pPr>
              <w:jc w:val="both"/>
            </w:pPr>
          </w:p>
        </w:tc>
        <w:tc>
          <w:tcPr>
            <w:tcW w:w="4389" w:type="dxa"/>
          </w:tcPr>
          <w:p w:rsidR="00DB03B2" w:rsidRDefault="00965A6D" w:rsidP="00DB03B2">
            <w:r w:rsidRPr="00965A6D">
              <w:t xml:space="preserve">Приложение </w:t>
            </w:r>
            <w:r w:rsidR="00452A49">
              <w:t>3</w:t>
            </w:r>
            <w:r w:rsidRPr="00965A6D">
              <w:t xml:space="preserve"> к решению Плотниковской сельской Думы </w:t>
            </w:r>
          </w:p>
          <w:p w:rsidR="009A79A7" w:rsidRPr="00965A6D" w:rsidRDefault="00965A6D" w:rsidP="00DE5EE8">
            <w:r w:rsidRPr="001A5995">
              <w:t xml:space="preserve">от </w:t>
            </w:r>
            <w:r w:rsidR="00DE5EE8" w:rsidRPr="001A5995">
              <w:t>6</w:t>
            </w:r>
            <w:r w:rsidR="00DB03B2" w:rsidRPr="001A5995">
              <w:t xml:space="preserve"> </w:t>
            </w:r>
            <w:r w:rsidR="00A5797D" w:rsidRPr="001A5995">
              <w:t>апреля</w:t>
            </w:r>
            <w:r w:rsidRPr="001A5995">
              <w:t xml:space="preserve"> 2021 года №  </w:t>
            </w:r>
            <w:r w:rsidR="001A5995" w:rsidRPr="001A5995">
              <w:t xml:space="preserve">6 </w:t>
            </w:r>
            <w:r w:rsidRPr="001A5995">
              <w:t>«Об</w:t>
            </w:r>
            <w:r w:rsidRPr="00965A6D">
              <w:t xml:space="preserve"> исполнении бюджета Плотниковского сельсовета за 2020 год»</w:t>
            </w:r>
          </w:p>
        </w:tc>
      </w:tr>
    </w:tbl>
    <w:p w:rsidR="0076120F" w:rsidRPr="001A09C3" w:rsidRDefault="0076120F" w:rsidP="0076120F">
      <w:pPr>
        <w:tabs>
          <w:tab w:val="left" w:pos="4440"/>
        </w:tabs>
      </w:pPr>
      <w:r w:rsidRPr="001A09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6CF" w:rsidRPr="001A09C3" w:rsidRDefault="002C36CF" w:rsidP="002C36CF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C36CF" w:rsidRPr="001A09C3" w:rsidRDefault="002C36CF" w:rsidP="002C36CF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2C36CF" w:rsidRPr="001A09C3" w:rsidRDefault="002C0B7B" w:rsidP="002C36CF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="002C36CF" w:rsidRPr="001A09C3">
        <w:rPr>
          <w:b/>
        </w:rPr>
        <w:t xml:space="preserve"> на 20</w:t>
      </w:r>
      <w:r w:rsidR="002B79CE">
        <w:rPr>
          <w:b/>
        </w:rPr>
        <w:t>20</w:t>
      </w:r>
      <w:r w:rsidR="002C36CF" w:rsidRPr="001A09C3">
        <w:rPr>
          <w:b/>
        </w:rPr>
        <w:t xml:space="preserve"> год</w:t>
      </w:r>
      <w:r w:rsidR="002C36CF">
        <w:rPr>
          <w:b/>
        </w:rPr>
        <w:t>.</w:t>
      </w:r>
    </w:p>
    <w:p w:rsidR="002C36CF" w:rsidRDefault="002C36CF" w:rsidP="002C36CF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0229" w:type="dxa"/>
        <w:tblInd w:w="108" w:type="dxa"/>
        <w:tblLayout w:type="fixed"/>
        <w:tblLook w:val="0000"/>
      </w:tblPr>
      <w:tblGrid>
        <w:gridCol w:w="1080"/>
        <w:gridCol w:w="5040"/>
        <w:gridCol w:w="1535"/>
        <w:gridCol w:w="1417"/>
        <w:gridCol w:w="1157"/>
      </w:tblGrid>
      <w:tr w:rsidR="00971841" w:rsidTr="00971841">
        <w:trPr>
          <w:trHeight w:val="157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1841" w:rsidRPr="00C3552E" w:rsidRDefault="00971841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71841" w:rsidRPr="00C3552E" w:rsidRDefault="00971841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71841" w:rsidRPr="00C3552E" w:rsidRDefault="00971841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1841" w:rsidRDefault="00971841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  <w:p w:rsidR="00971841" w:rsidRDefault="00971841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  <w:p w:rsidR="00971841" w:rsidRPr="00E07A7F" w:rsidRDefault="00971841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исполнено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71841" w:rsidRPr="00C3552E" w:rsidRDefault="00971841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% исполнения</w:t>
            </w:r>
          </w:p>
        </w:tc>
      </w:tr>
      <w:tr w:rsidR="00971841" w:rsidTr="0097184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41" w:rsidRDefault="00971841" w:rsidP="0069578C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841" w:rsidRDefault="00971841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841" w:rsidRDefault="00971841" w:rsidP="005904F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8687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841" w:rsidRDefault="00971841" w:rsidP="00134C33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8687,1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841" w:rsidRDefault="005F6B71" w:rsidP="005904F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971841" w:rsidTr="00971841">
        <w:trPr>
          <w:trHeight w:val="5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841" w:rsidRDefault="00971841" w:rsidP="0069578C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841" w:rsidRDefault="00971841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841" w:rsidRDefault="00971841" w:rsidP="00FD7AE0">
            <w:pPr>
              <w:tabs>
                <w:tab w:val="left" w:pos="3603"/>
              </w:tabs>
              <w:jc w:val="center"/>
            </w:pPr>
            <w:r>
              <w:t>388509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841" w:rsidRDefault="00971841" w:rsidP="00134C33">
            <w:pPr>
              <w:tabs>
                <w:tab w:val="left" w:pos="3603"/>
              </w:tabs>
              <w:jc w:val="center"/>
            </w:pPr>
            <w:r>
              <w:t>388509,9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841" w:rsidRDefault="005F6B71" w:rsidP="007659FA">
            <w:pPr>
              <w:tabs>
                <w:tab w:val="left" w:pos="3603"/>
              </w:tabs>
              <w:jc w:val="center"/>
            </w:pPr>
            <w:r>
              <w:t>100,0</w:t>
            </w:r>
          </w:p>
        </w:tc>
      </w:tr>
      <w:tr w:rsidR="005F6B71" w:rsidTr="00134C3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Default="005F6B71" w:rsidP="0069578C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</w:t>
            </w:r>
            <w:proofErr w:type="gramStart"/>
            <w:r>
              <w:t>высших исполнительных</w:t>
            </w:r>
            <w:proofErr w:type="gramEnd"/>
            <w: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Default="005F6B71" w:rsidP="00FD7AE0">
            <w:pPr>
              <w:tabs>
                <w:tab w:val="left" w:pos="3603"/>
              </w:tabs>
              <w:jc w:val="center"/>
            </w:pPr>
            <w:r>
              <w:t>1082336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B71" w:rsidRDefault="005F6B71" w:rsidP="00134C33">
            <w:pPr>
              <w:tabs>
                <w:tab w:val="left" w:pos="3603"/>
              </w:tabs>
              <w:jc w:val="center"/>
            </w:pPr>
            <w:r>
              <w:t>1082336,7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>
            <w:r w:rsidRPr="000E45F3">
              <w:t>100,0</w:t>
            </w:r>
          </w:p>
        </w:tc>
      </w:tr>
      <w:tr w:rsidR="005F6B71" w:rsidTr="00134C3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Default="005F6B71" w:rsidP="0069578C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B71" w:rsidRDefault="005F6B71" w:rsidP="00FD2178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Default="005F6B71" w:rsidP="00FD7AE0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B71" w:rsidRDefault="005F6B71" w:rsidP="00134C33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>
            <w:r w:rsidRPr="000E45F3">
              <w:t>100,0</w:t>
            </w:r>
          </w:p>
        </w:tc>
      </w:tr>
      <w:tr w:rsidR="005F6B71" w:rsidTr="00134C33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Default="005F6B71" w:rsidP="0069578C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Default="005F6B71" w:rsidP="00FD7AE0">
            <w:pPr>
              <w:tabs>
                <w:tab w:val="left" w:pos="3603"/>
              </w:tabs>
              <w:jc w:val="center"/>
            </w:pPr>
            <w:r>
              <w:t>784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B71" w:rsidRDefault="005F6B71" w:rsidP="00134C33">
            <w:pPr>
              <w:tabs>
                <w:tab w:val="left" w:pos="3603"/>
              </w:tabs>
              <w:jc w:val="center"/>
            </w:pPr>
            <w:r>
              <w:t>7840,5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>
            <w:r w:rsidRPr="000E45F3">
              <w:t>100,0</w:t>
            </w:r>
          </w:p>
        </w:tc>
      </w:tr>
      <w:tr w:rsidR="005F6B71" w:rsidTr="00134C33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Default="005F6B71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Default="005F6B71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75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B71" w:rsidRDefault="005F6B71" w:rsidP="00134C33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24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>
            <w:r>
              <w:t>43,0</w:t>
            </w:r>
          </w:p>
        </w:tc>
      </w:tr>
      <w:tr w:rsidR="005F6B71" w:rsidTr="00134C33">
        <w:trPr>
          <w:trHeight w:val="3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Default="005F6B71" w:rsidP="0069578C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Default="005F6B71" w:rsidP="002C36CF">
            <w:pPr>
              <w:tabs>
                <w:tab w:val="left" w:pos="3603"/>
              </w:tabs>
              <w:jc w:val="center"/>
            </w:pPr>
            <w:r>
              <w:t>75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B71" w:rsidRDefault="005F6B71" w:rsidP="00134C33">
            <w:pPr>
              <w:tabs>
                <w:tab w:val="left" w:pos="3603"/>
              </w:tabs>
              <w:jc w:val="center"/>
            </w:pPr>
            <w:r>
              <w:t>324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>
            <w:r>
              <w:t>43,0</w:t>
            </w:r>
          </w:p>
        </w:tc>
      </w:tr>
      <w:tr w:rsidR="005F6B71" w:rsidTr="00134C3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Default="005F6B71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Default="005F6B71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337394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B71" w:rsidRDefault="005F6B71" w:rsidP="00134C33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337394,4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/>
          <w:p w:rsidR="005F6B71" w:rsidRPr="005F6B71" w:rsidRDefault="005F6B71">
            <w:pPr>
              <w:rPr>
                <w:b/>
              </w:rPr>
            </w:pPr>
            <w:r w:rsidRPr="005F6B71">
              <w:rPr>
                <w:b/>
              </w:rPr>
              <w:t>100,0</w:t>
            </w:r>
          </w:p>
        </w:tc>
      </w:tr>
      <w:tr w:rsidR="005F6B71" w:rsidTr="00134C33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Default="005F6B71" w:rsidP="0069578C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Default="005F6B71" w:rsidP="00FD7AE0">
            <w:pPr>
              <w:tabs>
                <w:tab w:val="left" w:pos="3603"/>
              </w:tabs>
              <w:jc w:val="center"/>
            </w:pPr>
            <w:r>
              <w:t>1337394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B71" w:rsidRDefault="005F6B71" w:rsidP="00134C33">
            <w:pPr>
              <w:tabs>
                <w:tab w:val="left" w:pos="3603"/>
              </w:tabs>
              <w:jc w:val="center"/>
            </w:pPr>
            <w:r>
              <w:t>1337394,4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>
            <w:r w:rsidRPr="000E45F3">
              <w:t>100,0</w:t>
            </w:r>
          </w:p>
        </w:tc>
      </w:tr>
      <w:tr w:rsidR="005F6B71" w:rsidTr="00134C33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Pr="002A01B7" w:rsidRDefault="005F6B71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Pr="002A01B7" w:rsidRDefault="005F6B71" w:rsidP="004204F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044081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B71" w:rsidRPr="002A01B7" w:rsidRDefault="005F6B71" w:rsidP="00134C33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95165,2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Pr="005F6B71" w:rsidRDefault="005F6B71">
            <w:pPr>
              <w:rPr>
                <w:b/>
              </w:rPr>
            </w:pPr>
            <w:r w:rsidRPr="005F6B71">
              <w:rPr>
                <w:b/>
              </w:rPr>
              <w:t>66,6</w:t>
            </w:r>
          </w:p>
        </w:tc>
      </w:tr>
      <w:tr w:rsidR="005F6B71" w:rsidTr="00134C33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Pr="002A01B7" w:rsidRDefault="005F6B71" w:rsidP="000D3A09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Pr="002A01B7" w:rsidRDefault="005F6B71" w:rsidP="00FD7AE0">
            <w:pPr>
              <w:tabs>
                <w:tab w:val="left" w:pos="3603"/>
              </w:tabs>
              <w:jc w:val="center"/>
            </w:pPr>
            <w:r>
              <w:t>30779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B71" w:rsidRPr="002A01B7" w:rsidRDefault="005F6B71" w:rsidP="00134C33">
            <w:pPr>
              <w:tabs>
                <w:tab w:val="left" w:pos="3603"/>
              </w:tabs>
              <w:jc w:val="center"/>
            </w:pPr>
            <w:r>
              <w:t>30779,6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>
            <w:r w:rsidRPr="000E45F3">
              <w:t>100,0</w:t>
            </w:r>
          </w:p>
        </w:tc>
      </w:tr>
      <w:tr w:rsidR="005F6B71" w:rsidTr="00134C33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Pr="0033253C" w:rsidRDefault="005F6B71" w:rsidP="000D3A09">
            <w:pPr>
              <w:jc w:val="center"/>
            </w:pPr>
            <w:r>
              <w:t xml:space="preserve">     </w:t>
            </w:r>
            <w:r w:rsidRPr="0033253C">
              <w:t>04</w:t>
            </w:r>
            <w:r>
              <w:t>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Pr="0033253C" w:rsidRDefault="005F6B71" w:rsidP="002C36CF">
            <w:pPr>
              <w:jc w:val="center"/>
            </w:pPr>
            <w:r>
              <w:t>1013301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B71" w:rsidRPr="0033253C" w:rsidRDefault="005F6B71" w:rsidP="00134C33">
            <w:pPr>
              <w:jc w:val="center"/>
            </w:pPr>
            <w:r>
              <w:t>664385,6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>
            <w:r>
              <w:t>65,6</w:t>
            </w:r>
          </w:p>
        </w:tc>
      </w:tr>
      <w:tr w:rsidR="005F6B71" w:rsidTr="00134C33">
        <w:trPr>
          <w:trHeight w:val="3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Default="005F6B71" w:rsidP="000D3A09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Default="005F6B71" w:rsidP="009A5636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25085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B71" w:rsidRDefault="005F6B71" w:rsidP="00134C33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03931,3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>
            <w:r>
              <w:t>83,0</w:t>
            </w:r>
          </w:p>
        </w:tc>
      </w:tr>
      <w:tr w:rsidR="005F6B71" w:rsidTr="00134C33">
        <w:trPr>
          <w:trHeight w:val="3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Default="005F6B71" w:rsidP="0069578C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Default="005F6B71" w:rsidP="00FD7AE0">
            <w:pPr>
              <w:tabs>
                <w:tab w:val="left" w:pos="3603"/>
              </w:tabs>
              <w:jc w:val="center"/>
            </w:pPr>
            <w:r>
              <w:t>1192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B71" w:rsidRDefault="005F6B71" w:rsidP="00134C33">
            <w:pPr>
              <w:tabs>
                <w:tab w:val="left" w:pos="3603"/>
              </w:tabs>
              <w:jc w:val="center"/>
            </w:pPr>
            <w:r>
              <w:t>1192,2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>
            <w:r w:rsidRPr="000E45F3">
              <w:t>100,0</w:t>
            </w:r>
          </w:p>
        </w:tc>
      </w:tr>
      <w:tr w:rsidR="005F6B71" w:rsidTr="00134C33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Default="005F6B71" w:rsidP="0069578C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Default="005F6B71" w:rsidP="009A5636">
            <w:pPr>
              <w:tabs>
                <w:tab w:val="left" w:pos="3603"/>
              </w:tabs>
              <w:jc w:val="center"/>
            </w:pPr>
            <w:r>
              <w:t>123893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B71" w:rsidRDefault="005F6B71" w:rsidP="00134C33">
            <w:pPr>
              <w:tabs>
                <w:tab w:val="left" w:pos="3603"/>
              </w:tabs>
              <w:jc w:val="center"/>
            </w:pPr>
            <w:r>
              <w:t>102739,1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>
            <w:r>
              <w:t>82,9</w:t>
            </w:r>
          </w:p>
        </w:tc>
      </w:tr>
      <w:tr w:rsidR="005F6B71" w:rsidTr="00134C33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Pr="00E07A7F" w:rsidRDefault="005F6B71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Pr="00E07A7F" w:rsidRDefault="005F6B71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Pr="00E07A7F" w:rsidRDefault="005F6B71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89825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B71" w:rsidRPr="00E07A7F" w:rsidRDefault="005F6B71" w:rsidP="00134C33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889825,2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>
            <w:r w:rsidRPr="000E45F3">
              <w:t>100,0</w:t>
            </w:r>
          </w:p>
        </w:tc>
      </w:tr>
      <w:tr w:rsidR="005F6B71" w:rsidTr="00134C33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Default="005F6B71" w:rsidP="0069578C">
            <w:pPr>
              <w:tabs>
                <w:tab w:val="left" w:pos="3603"/>
              </w:tabs>
              <w:ind w:right="-300"/>
              <w:jc w:val="center"/>
            </w:pPr>
            <w:r>
              <w:t>08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B71" w:rsidRDefault="005F6B71" w:rsidP="004E56ED">
            <w:pPr>
              <w:tabs>
                <w:tab w:val="left" w:pos="6870"/>
              </w:tabs>
            </w:pPr>
            <w:r>
              <w:t>Культур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Pr="00B92F39" w:rsidRDefault="005F6B71" w:rsidP="00FD7AE0">
            <w:pPr>
              <w:tabs>
                <w:tab w:val="left" w:pos="3603"/>
              </w:tabs>
              <w:jc w:val="center"/>
            </w:pPr>
            <w:r>
              <w:t>702814,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B71" w:rsidRPr="00B92F39" w:rsidRDefault="005F6B71" w:rsidP="00134C33">
            <w:pPr>
              <w:tabs>
                <w:tab w:val="left" w:pos="3603"/>
              </w:tabs>
              <w:jc w:val="center"/>
            </w:pPr>
            <w:r>
              <w:t>702814,1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>
            <w:r w:rsidRPr="000E45F3">
              <w:t>100,0</w:t>
            </w:r>
          </w:p>
        </w:tc>
      </w:tr>
      <w:tr w:rsidR="005F6B71" w:rsidTr="00134C33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Default="005F6B71" w:rsidP="0069578C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B71" w:rsidRDefault="005F6B71" w:rsidP="004E56ED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Pr="00B92F39" w:rsidRDefault="005F6B71" w:rsidP="004E56ED">
            <w:pPr>
              <w:tabs>
                <w:tab w:val="left" w:pos="3603"/>
              </w:tabs>
              <w:jc w:val="center"/>
            </w:pPr>
            <w:r>
              <w:t>187011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B71" w:rsidRPr="00B92F39" w:rsidRDefault="005F6B71" w:rsidP="00134C33">
            <w:pPr>
              <w:tabs>
                <w:tab w:val="left" w:pos="3603"/>
              </w:tabs>
              <w:jc w:val="center"/>
            </w:pPr>
            <w:r>
              <w:t>187011,1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>
            <w:r w:rsidRPr="000E45F3">
              <w:t>100,0</w:t>
            </w:r>
          </w:p>
        </w:tc>
      </w:tr>
      <w:tr w:rsidR="005F6B71" w:rsidTr="00134C33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Pr="003F1521" w:rsidRDefault="005F6B71" w:rsidP="00C10E97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3F1521">
              <w:rPr>
                <w:b/>
              </w:rPr>
              <w:t>10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B71" w:rsidRPr="003F1521" w:rsidRDefault="005F6B71" w:rsidP="004E56ED">
            <w:pPr>
              <w:tabs>
                <w:tab w:val="left" w:pos="6870"/>
              </w:tabs>
              <w:rPr>
                <w:b/>
              </w:rPr>
            </w:pPr>
            <w:r w:rsidRPr="003F1521">
              <w:rPr>
                <w:b/>
              </w:rPr>
              <w:t>Социальная политик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Pr="003F1521" w:rsidRDefault="005F6B71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 w:rsidRPr="003F1521">
              <w:rPr>
                <w:b/>
              </w:rPr>
              <w:t>14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B71" w:rsidRPr="003F1521" w:rsidRDefault="005F6B71" w:rsidP="00134C33">
            <w:pPr>
              <w:tabs>
                <w:tab w:val="left" w:pos="3603"/>
              </w:tabs>
              <w:jc w:val="center"/>
              <w:rPr>
                <w:b/>
              </w:rPr>
            </w:pPr>
            <w:r w:rsidRPr="003F1521">
              <w:rPr>
                <w:b/>
              </w:rPr>
              <w:t>14200,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>
            <w:r w:rsidRPr="000E45F3">
              <w:t>100,0</w:t>
            </w:r>
          </w:p>
        </w:tc>
      </w:tr>
      <w:tr w:rsidR="005F6B71" w:rsidTr="00134C33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Default="005F6B71" w:rsidP="0069578C">
            <w:pPr>
              <w:tabs>
                <w:tab w:val="left" w:pos="3603"/>
              </w:tabs>
              <w:ind w:right="-300"/>
              <w:jc w:val="center"/>
            </w:pPr>
            <w:r>
              <w:t>10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B71" w:rsidRDefault="005F6B71" w:rsidP="004E56ED">
            <w:pPr>
              <w:tabs>
                <w:tab w:val="left" w:pos="6870"/>
              </w:tabs>
            </w:pPr>
            <w:r w:rsidRPr="00F14349">
              <w:t>Социальное обеспечение и</w:t>
            </w:r>
            <w:r>
              <w:t xml:space="preserve"> </w:t>
            </w:r>
            <w:r w:rsidRPr="00F14349">
              <w:t>иные выплаты населению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Default="005F6B71" w:rsidP="004E56ED">
            <w:pPr>
              <w:tabs>
                <w:tab w:val="left" w:pos="3603"/>
              </w:tabs>
              <w:jc w:val="center"/>
            </w:pPr>
            <w:r>
              <w:t>13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B71" w:rsidRDefault="005F6B71" w:rsidP="00134C33">
            <w:pPr>
              <w:tabs>
                <w:tab w:val="left" w:pos="3603"/>
              </w:tabs>
              <w:jc w:val="center"/>
            </w:pPr>
            <w:r>
              <w:t>13200,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>
            <w:r w:rsidRPr="000E45F3">
              <w:t>100,0</w:t>
            </w:r>
          </w:p>
        </w:tc>
      </w:tr>
      <w:tr w:rsidR="005F6B71" w:rsidTr="00134C33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Default="005F6B71" w:rsidP="0069578C">
            <w:pPr>
              <w:tabs>
                <w:tab w:val="left" w:pos="3603"/>
              </w:tabs>
              <w:ind w:right="-300"/>
              <w:jc w:val="center"/>
            </w:pPr>
            <w:r>
              <w:t>100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B71" w:rsidRDefault="005F6B71" w:rsidP="00C10E97">
            <w:pPr>
              <w:tabs>
                <w:tab w:val="left" w:pos="6870"/>
              </w:tabs>
            </w:pPr>
            <w:r>
              <w:t>Другие вопросы в области социальной политики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Default="005F6B71" w:rsidP="004E56ED">
            <w:pPr>
              <w:tabs>
                <w:tab w:val="left" w:pos="3603"/>
              </w:tabs>
              <w:jc w:val="center"/>
            </w:pPr>
            <w: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B71" w:rsidRDefault="005F6B71" w:rsidP="00134C33">
            <w:pPr>
              <w:tabs>
                <w:tab w:val="left" w:pos="3603"/>
              </w:tabs>
              <w:jc w:val="center"/>
            </w:pPr>
            <w:r>
              <w:t>1000,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5F6B71">
            <w:r w:rsidRPr="000E45F3">
              <w:t>100,0</w:t>
            </w:r>
          </w:p>
        </w:tc>
      </w:tr>
      <w:tr w:rsidR="005F6B71" w:rsidTr="00134C3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Default="005F6B71" w:rsidP="0069578C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B71" w:rsidRDefault="005F6B71" w:rsidP="004E56E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6B71" w:rsidRPr="0073282C" w:rsidRDefault="005F6B71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964573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6B71" w:rsidRPr="0073282C" w:rsidRDefault="005F6B71" w:rsidP="00134C33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551603,5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B71" w:rsidRDefault="00A5797D">
            <w:r>
              <w:t>91,7</w:t>
            </w:r>
          </w:p>
        </w:tc>
      </w:tr>
    </w:tbl>
    <w:p w:rsidR="000931CD" w:rsidRDefault="000931CD" w:rsidP="00DC14FE">
      <w:pPr>
        <w:jc w:val="center"/>
        <w:rPr>
          <w:b/>
        </w:rPr>
      </w:pPr>
      <w:bookmarkStart w:id="0" w:name="OLE_LINK101"/>
      <w:bookmarkStart w:id="1" w:name="OLE_LINK91"/>
    </w:p>
    <w:p w:rsidR="008D6C74" w:rsidRDefault="008D6C74" w:rsidP="00DC14FE">
      <w:pPr>
        <w:jc w:val="center"/>
        <w:rPr>
          <w:b/>
        </w:rPr>
      </w:pPr>
    </w:p>
    <w:p w:rsidR="00452A49" w:rsidRDefault="00452A49" w:rsidP="00DC14FE">
      <w:pPr>
        <w:jc w:val="center"/>
        <w:rPr>
          <w:b/>
        </w:rPr>
      </w:pPr>
    </w:p>
    <w:tbl>
      <w:tblPr>
        <w:tblW w:w="0" w:type="auto"/>
        <w:tblInd w:w="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8"/>
      </w:tblGrid>
      <w:tr w:rsidR="00E71FE9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1FE9" w:rsidRPr="001A5995" w:rsidRDefault="00452A49" w:rsidP="00DE5EE8">
            <w:pPr>
              <w:jc w:val="both"/>
            </w:pPr>
            <w:r w:rsidRPr="001A5995">
              <w:t xml:space="preserve">Приложение 4 к решению Плотниковской сельской Думы от </w:t>
            </w:r>
            <w:r w:rsidR="00DE5EE8" w:rsidRPr="001A5995">
              <w:t>6</w:t>
            </w:r>
            <w:r w:rsidR="00DB03B2" w:rsidRPr="001A5995">
              <w:t xml:space="preserve"> </w:t>
            </w:r>
            <w:r w:rsidR="00A5797D" w:rsidRPr="001A5995">
              <w:t>апреля</w:t>
            </w:r>
            <w:r w:rsidRPr="001A5995">
              <w:t xml:space="preserve"> 2021 года №</w:t>
            </w:r>
            <w:r w:rsidR="001A5995" w:rsidRPr="001A5995">
              <w:t xml:space="preserve"> 6</w:t>
            </w:r>
            <w:r w:rsidRPr="001A5995">
              <w:t xml:space="preserve">  «Об исполнении бюджета Плотниковского сельсовета за 2020 год»</w:t>
            </w:r>
          </w:p>
        </w:tc>
      </w:tr>
    </w:tbl>
    <w:p w:rsidR="00A22956" w:rsidRDefault="00A22956" w:rsidP="008D6C74">
      <w:pPr>
        <w:ind w:left="5664" w:firstLine="708"/>
      </w:pPr>
    </w:p>
    <w:p w:rsidR="00A22956" w:rsidRDefault="00A22956" w:rsidP="008D6C74">
      <w:pPr>
        <w:ind w:left="5664" w:firstLine="708"/>
      </w:pPr>
    </w:p>
    <w:tbl>
      <w:tblPr>
        <w:tblStyle w:val="a8"/>
        <w:tblW w:w="0" w:type="auto"/>
        <w:tblInd w:w="5664" w:type="dxa"/>
        <w:tblLook w:val="04A0"/>
      </w:tblPr>
      <w:tblGrid>
        <w:gridCol w:w="4992"/>
      </w:tblGrid>
      <w:tr w:rsidR="000931CD" w:rsidTr="009B5269"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0931CD" w:rsidRDefault="000931CD" w:rsidP="00B110A7">
            <w:pPr>
              <w:jc w:val="both"/>
            </w:pPr>
          </w:p>
        </w:tc>
      </w:tr>
    </w:tbl>
    <w:p w:rsidR="008D6C74" w:rsidRDefault="008D6C74" w:rsidP="00DC14FE">
      <w:pPr>
        <w:jc w:val="center"/>
        <w:rPr>
          <w:b/>
        </w:rPr>
      </w:pPr>
    </w:p>
    <w:p w:rsidR="00DC14FE" w:rsidRPr="008D0603" w:rsidRDefault="00DC14FE" w:rsidP="00DC14FE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</w:t>
      </w:r>
      <w:bookmarkEnd w:id="0"/>
      <w:bookmarkEnd w:id="1"/>
      <w:r w:rsidRPr="008D0603">
        <w:rPr>
          <w:b/>
        </w:rPr>
        <w:t xml:space="preserve"> бюджета  </w:t>
      </w:r>
      <w:r w:rsidR="007E7471">
        <w:rPr>
          <w:b/>
        </w:rPr>
        <w:t>Плотниковского</w:t>
      </w:r>
      <w:r w:rsidRPr="008D0603">
        <w:rPr>
          <w:b/>
        </w:rPr>
        <w:t xml:space="preserve"> сельсовета  на 20</w:t>
      </w:r>
      <w:r w:rsidR="001810A5">
        <w:rPr>
          <w:b/>
        </w:rPr>
        <w:t>20</w:t>
      </w:r>
      <w:r w:rsidR="006F5B5B">
        <w:rPr>
          <w:b/>
        </w:rPr>
        <w:t xml:space="preserve"> </w:t>
      </w:r>
      <w:r w:rsidRPr="008D0603">
        <w:rPr>
          <w:b/>
        </w:rPr>
        <w:t>год</w:t>
      </w:r>
    </w:p>
    <w:p w:rsidR="008B6D47" w:rsidRDefault="00DC14FE" w:rsidP="008D6C74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 </w:t>
      </w:r>
      <w:r w:rsidRPr="005A50A3">
        <w:tab/>
      </w:r>
      <w:r>
        <w:t>(</w:t>
      </w:r>
      <w:r w:rsidRPr="005A50A3">
        <w:t>рублей</w:t>
      </w:r>
      <w:r>
        <w:t>)</w:t>
      </w:r>
    </w:p>
    <w:tbl>
      <w:tblPr>
        <w:tblpPr w:leftFromText="180" w:rightFromText="180" w:vertAnchor="text" w:horzAnchor="margin" w:tblpX="-86" w:tblpY="110"/>
        <w:tblW w:w="1068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41"/>
        <w:gridCol w:w="992"/>
        <w:gridCol w:w="709"/>
        <w:gridCol w:w="1375"/>
        <w:gridCol w:w="609"/>
        <w:gridCol w:w="1284"/>
        <w:gridCol w:w="1179"/>
        <w:gridCol w:w="798"/>
      </w:tblGrid>
      <w:tr w:rsidR="00A5797D" w:rsidRPr="00B907C3" w:rsidTr="00A5797D">
        <w:trPr>
          <w:trHeight w:val="248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3E578D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3E578D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5797D" w:rsidRPr="00B907C3" w:rsidRDefault="00A5797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5797D" w:rsidRPr="00B907C3" w:rsidRDefault="00A5797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исполнения</w:t>
            </w:r>
          </w:p>
        </w:tc>
      </w:tr>
      <w:tr w:rsidR="00A5797D" w:rsidRPr="00B907C3" w:rsidTr="00134C33">
        <w:trPr>
          <w:trHeight w:val="216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8687,1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8687,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986F2B" w:rsidP="00986F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767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8509,98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88509,98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986F2B" w:rsidRDefault="00986F2B" w:rsidP="00A5797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986F2B" w:rsidRDefault="00986F2B" w:rsidP="00A5797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986F2B" w:rsidRDefault="00986F2B" w:rsidP="00986F2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A5797D">
        <w:trPr>
          <w:trHeight w:val="681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134570" w:rsidRDefault="00A5797D" w:rsidP="00A5797D">
            <w:r>
              <w:rPr>
                <w:sz w:val="22"/>
                <w:szCs w:val="22"/>
              </w:rPr>
              <w:t>388509,98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Pr="00134570" w:rsidRDefault="00A5797D" w:rsidP="00A5797D">
            <w:r>
              <w:rPr>
                <w:sz w:val="22"/>
                <w:szCs w:val="22"/>
              </w:rPr>
              <w:t>388509,98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986F2B" w:rsidP="00A57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797D" w:rsidRPr="00B907C3" w:rsidTr="00A5797D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134570" w:rsidRDefault="00A5797D" w:rsidP="00A5797D">
            <w:r>
              <w:rPr>
                <w:sz w:val="22"/>
                <w:szCs w:val="22"/>
              </w:rPr>
              <w:t>388509,98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Pr="00134570" w:rsidRDefault="00A5797D" w:rsidP="00A5797D">
            <w:r>
              <w:rPr>
                <w:sz w:val="22"/>
                <w:szCs w:val="22"/>
              </w:rPr>
              <w:t>388509,98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986F2B" w:rsidP="00A57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797D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 xml:space="preserve">Расходы, за счет дотации на </w:t>
            </w:r>
            <w:r>
              <w:rPr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pPr>
              <w:rPr>
                <w:bCs/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bCs/>
                <w:sz w:val="22"/>
                <w:szCs w:val="22"/>
              </w:rPr>
            </w:pPr>
          </w:p>
          <w:p w:rsidR="00A5797D" w:rsidRPr="00B907C3" w:rsidRDefault="00A5797D" w:rsidP="00A5797D">
            <w:r w:rsidRPr="00B907C3">
              <w:rPr>
                <w:bCs/>
                <w:sz w:val="22"/>
                <w:szCs w:val="22"/>
              </w:rPr>
              <w:t>51 3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00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00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986F2B" w:rsidRDefault="00986F2B" w:rsidP="00A5797D">
            <w:pPr>
              <w:jc w:val="center"/>
              <w:rPr>
                <w:sz w:val="22"/>
                <w:szCs w:val="22"/>
              </w:rPr>
            </w:pPr>
          </w:p>
          <w:p w:rsidR="00986F2B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797D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pPr>
              <w:rPr>
                <w:bCs/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bCs/>
                <w:sz w:val="22"/>
                <w:szCs w:val="22"/>
              </w:rPr>
            </w:pPr>
          </w:p>
          <w:p w:rsidR="00A5797D" w:rsidRPr="00B907C3" w:rsidRDefault="00A5797D" w:rsidP="00A5797D">
            <w:r w:rsidRPr="00B907C3">
              <w:rPr>
                <w:bCs/>
                <w:sz w:val="22"/>
                <w:szCs w:val="22"/>
              </w:rPr>
              <w:t>51 3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00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700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986F2B" w:rsidRDefault="00986F2B" w:rsidP="00A5797D">
            <w:pPr>
              <w:jc w:val="center"/>
              <w:rPr>
                <w:sz w:val="22"/>
                <w:szCs w:val="22"/>
              </w:rPr>
            </w:pPr>
          </w:p>
          <w:p w:rsidR="00986F2B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86F2B" w:rsidRPr="00B907C3" w:rsidTr="00134C33">
        <w:trPr>
          <w:trHeight w:val="690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6F2B" w:rsidRPr="00B907C3" w:rsidRDefault="00986F2B" w:rsidP="00A5797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F2B" w:rsidRPr="00B907C3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Pr="00B907C3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Pr="00B907C3" w:rsidRDefault="00986F2B" w:rsidP="00A5797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09,98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09,98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2B" w:rsidRDefault="00986F2B">
            <w:r w:rsidRPr="00E11CB6">
              <w:rPr>
                <w:sz w:val="22"/>
                <w:szCs w:val="22"/>
              </w:rPr>
              <w:t>100,0</w:t>
            </w:r>
          </w:p>
        </w:tc>
      </w:tr>
      <w:tr w:rsidR="00986F2B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6F2B" w:rsidRPr="00B907C3" w:rsidRDefault="00986F2B" w:rsidP="00A5797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F2B" w:rsidRPr="00B907C3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Pr="00B907C3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Pr="00B907C3" w:rsidRDefault="00986F2B" w:rsidP="00A5797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94,78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94,78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2B" w:rsidRDefault="00986F2B">
            <w:r w:rsidRPr="00E11CB6">
              <w:rPr>
                <w:sz w:val="22"/>
                <w:szCs w:val="22"/>
              </w:rPr>
              <w:t>100,0</w:t>
            </w:r>
          </w:p>
        </w:tc>
      </w:tr>
      <w:tr w:rsidR="00986F2B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6F2B" w:rsidRPr="00B907C3" w:rsidRDefault="00986F2B" w:rsidP="00A5797D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F2B" w:rsidRPr="00B907C3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Pr="00B907C3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Pr="00B907C3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Pr="00B907C3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Pr="00B907C3" w:rsidRDefault="00986F2B" w:rsidP="00A5797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15,20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15,20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2B" w:rsidRDefault="00986F2B">
            <w:r w:rsidRPr="00E11CB6">
              <w:rPr>
                <w:sz w:val="22"/>
                <w:szCs w:val="22"/>
              </w:rPr>
              <w:t>100,0</w:t>
            </w:r>
          </w:p>
        </w:tc>
      </w:tr>
      <w:tr w:rsidR="00986F2B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6F2B" w:rsidRPr="00B907C3" w:rsidRDefault="00986F2B" w:rsidP="00A5797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 xml:space="preserve">      Функционирование Правительства Российской Федерации, </w:t>
            </w:r>
            <w:proofErr w:type="gramStart"/>
            <w:r w:rsidRPr="00B907C3">
              <w:rPr>
                <w:b/>
                <w:i/>
              </w:rPr>
              <w:t>высших исполнительных</w:t>
            </w:r>
            <w:proofErr w:type="gramEnd"/>
            <w:r w:rsidRPr="00B907C3">
              <w:rPr>
                <w:b/>
                <w:i/>
              </w:rPr>
              <w:t xml:space="preserve"> органов государственной власти субъектов Российской </w:t>
            </w:r>
            <w:r w:rsidRPr="00B907C3">
              <w:rPr>
                <w:b/>
                <w:i/>
              </w:rPr>
              <w:lastRenderedPageBreak/>
              <w:t>Федерации, местных администраций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986F2B" w:rsidRPr="00B907C3" w:rsidRDefault="00986F2B" w:rsidP="00A5797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82336,70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86F2B" w:rsidRPr="00B907C3" w:rsidRDefault="00986F2B" w:rsidP="00A5797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82336,70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2B" w:rsidRDefault="00986F2B">
            <w:r w:rsidRPr="00E11CB6">
              <w:rPr>
                <w:sz w:val="22"/>
                <w:szCs w:val="22"/>
              </w:rPr>
              <w:t>100,0</w:t>
            </w:r>
          </w:p>
        </w:tc>
      </w:tr>
      <w:tr w:rsidR="00986F2B" w:rsidRPr="00B907C3" w:rsidTr="00134C33">
        <w:tc>
          <w:tcPr>
            <w:tcW w:w="374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6F2B" w:rsidRPr="00B907C3" w:rsidRDefault="00986F2B" w:rsidP="00A5797D">
            <w:pPr>
              <w:rPr>
                <w:i/>
              </w:rPr>
            </w:pPr>
            <w:r w:rsidRPr="00B907C3">
              <w:rPr>
                <w:i/>
              </w:rPr>
              <w:lastRenderedPageBreak/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82336,700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986F2B" w:rsidRPr="00B907C3" w:rsidRDefault="00986F2B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82336,700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86F2B" w:rsidRDefault="00986F2B">
            <w:r w:rsidRPr="00E11CB6">
              <w:rPr>
                <w:sz w:val="22"/>
                <w:szCs w:val="22"/>
              </w:rPr>
              <w:t>100,0</w:t>
            </w:r>
          </w:p>
        </w:tc>
      </w:tr>
      <w:tr w:rsidR="00986F2B" w:rsidRPr="00B907C3" w:rsidTr="00134C33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6F2B" w:rsidRPr="00B907C3" w:rsidRDefault="00986F2B" w:rsidP="00A5797D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336,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336,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986F2B" w:rsidRDefault="00986F2B">
            <w:r w:rsidRPr="00E11CB6">
              <w:rPr>
                <w:sz w:val="22"/>
                <w:szCs w:val="22"/>
              </w:rPr>
              <w:t>100,0</w:t>
            </w:r>
          </w:p>
        </w:tc>
      </w:tr>
      <w:tr w:rsidR="00986F2B" w:rsidRPr="00B907C3" w:rsidTr="00134C33">
        <w:trPr>
          <w:trHeight w:val="374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6F2B" w:rsidRPr="00B907C3" w:rsidRDefault="00986F2B" w:rsidP="00A5797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F2B" w:rsidRPr="00B907C3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Pr="00B907C3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Pr="00B907C3" w:rsidRDefault="00986F2B" w:rsidP="00A5797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885,27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885,27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2B" w:rsidRDefault="00986F2B">
            <w:r w:rsidRPr="00E11CB6">
              <w:rPr>
                <w:sz w:val="22"/>
                <w:szCs w:val="22"/>
              </w:rPr>
              <w:t>100,0</w:t>
            </w:r>
          </w:p>
        </w:tc>
      </w:tr>
      <w:tr w:rsidR="00986F2B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6F2B" w:rsidRPr="00B907C3" w:rsidRDefault="00986F2B" w:rsidP="00A5797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F2B" w:rsidRPr="00B907C3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Pr="00B907C3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Pr="00B907C3" w:rsidRDefault="00986F2B" w:rsidP="00A5797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584,58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584,58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2B" w:rsidRDefault="00986F2B">
            <w:r w:rsidRPr="00E11CB6">
              <w:rPr>
                <w:sz w:val="22"/>
                <w:szCs w:val="22"/>
              </w:rPr>
              <w:t>100,0</w:t>
            </w:r>
          </w:p>
        </w:tc>
      </w:tr>
      <w:tr w:rsidR="00986F2B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6F2B" w:rsidRPr="00B907C3" w:rsidRDefault="00986F2B" w:rsidP="00A5797D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F2B" w:rsidRPr="00B907C3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Pr="00B907C3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Pr="00B907C3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Pr="00B907C3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Pr="00B907C3" w:rsidRDefault="00986F2B" w:rsidP="00A5797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94,69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94,69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2B" w:rsidRDefault="00986F2B">
            <w:r w:rsidRPr="00E11CB6">
              <w:rPr>
                <w:sz w:val="22"/>
                <w:szCs w:val="22"/>
              </w:rPr>
              <w:t>100,0</w:t>
            </w:r>
          </w:p>
        </w:tc>
      </w:tr>
      <w:tr w:rsidR="00986F2B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6F2B" w:rsidRPr="00B907C3" w:rsidRDefault="00986F2B" w:rsidP="00A5797D">
            <w:pPr>
              <w:tabs>
                <w:tab w:val="left" w:pos="3603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F2B" w:rsidRPr="00B907C3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Pr="00B907C3" w:rsidRDefault="00986F2B" w:rsidP="00A5797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86F2B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2B" w:rsidRDefault="00986F2B">
            <w:r w:rsidRPr="00E11CB6">
              <w:rPr>
                <w:sz w:val="22"/>
                <w:szCs w:val="22"/>
              </w:rPr>
              <w:t>100,0</w:t>
            </w:r>
          </w:p>
        </w:tc>
      </w:tr>
      <w:tr w:rsidR="00986F2B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6F2B" w:rsidRPr="00E03BFD" w:rsidRDefault="00986F2B" w:rsidP="00A5797D">
            <w:pPr>
              <w:rPr>
                <w:i/>
              </w:rPr>
            </w:pPr>
            <w:r w:rsidRPr="00E03BFD">
              <w:rPr>
                <w:i/>
              </w:rPr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E03BFD" w:rsidRDefault="00986F2B" w:rsidP="00A5797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E03BFD" w:rsidRDefault="00986F2B" w:rsidP="00A5797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F2B" w:rsidRPr="00E03BFD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Pr="00E03BFD" w:rsidRDefault="00986F2B" w:rsidP="00A5797D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E03BFD" w:rsidRDefault="00986F2B" w:rsidP="00A579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E03BFD" w:rsidRDefault="00986F2B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3451,43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86F2B" w:rsidRPr="00E03BFD" w:rsidRDefault="00986F2B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3451,43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2B" w:rsidRDefault="00986F2B">
            <w:r w:rsidRPr="00E11CB6">
              <w:rPr>
                <w:sz w:val="22"/>
                <w:szCs w:val="22"/>
              </w:rPr>
              <w:t>100,0</w:t>
            </w:r>
          </w:p>
        </w:tc>
      </w:tr>
      <w:tr w:rsidR="00986F2B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6F2B" w:rsidRPr="00E03BFD" w:rsidRDefault="00986F2B" w:rsidP="00A5797D">
            <w:pPr>
              <w:rPr>
                <w:i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E03BFD" w:rsidRDefault="00986F2B" w:rsidP="00A5797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E03BFD" w:rsidRDefault="00986F2B" w:rsidP="00A5797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F2B" w:rsidRPr="00E03BFD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Pr="00E03BFD" w:rsidRDefault="00986F2B" w:rsidP="00A5797D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E03BFD" w:rsidRDefault="00986F2B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Default="00986F2B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9015,24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86F2B" w:rsidRDefault="00986F2B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9015,24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2B" w:rsidRDefault="00986F2B">
            <w:r w:rsidRPr="00E11CB6">
              <w:rPr>
                <w:sz w:val="22"/>
                <w:szCs w:val="22"/>
              </w:rPr>
              <w:t>100,0</w:t>
            </w:r>
          </w:p>
        </w:tc>
      </w:tr>
      <w:tr w:rsidR="00986F2B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6F2B" w:rsidRPr="00B907C3" w:rsidRDefault="00986F2B" w:rsidP="00A5797D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F2B" w:rsidRPr="00B907C3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Pr="00B907C3" w:rsidRDefault="00986F2B" w:rsidP="00A5797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83,01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83,01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2B" w:rsidRDefault="00986F2B">
            <w:r w:rsidRPr="00E11CB6">
              <w:rPr>
                <w:sz w:val="22"/>
                <w:szCs w:val="22"/>
              </w:rPr>
              <w:t>100,0</w:t>
            </w:r>
          </w:p>
        </w:tc>
      </w:tr>
      <w:tr w:rsidR="00986F2B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6F2B" w:rsidRPr="00B907C3" w:rsidRDefault="00986F2B" w:rsidP="00A5797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F2B" w:rsidRPr="00B907C3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Pr="00B907C3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Pr="00B907C3" w:rsidRDefault="00986F2B" w:rsidP="00A5797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133,44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133,44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2B" w:rsidRDefault="00986F2B">
            <w:r w:rsidRPr="00E11CB6">
              <w:rPr>
                <w:sz w:val="22"/>
                <w:szCs w:val="22"/>
              </w:rPr>
              <w:t>100,0</w:t>
            </w:r>
          </w:p>
        </w:tc>
      </w:tr>
      <w:tr w:rsidR="00986F2B" w:rsidRPr="00B907C3" w:rsidTr="00134C33">
        <w:trPr>
          <w:trHeight w:val="99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6F2B" w:rsidRPr="00B907C3" w:rsidRDefault="00986F2B" w:rsidP="00A5797D">
            <w:r w:rsidRPr="00B907C3">
              <w:t xml:space="preserve">Уплата </w:t>
            </w:r>
            <w:r>
              <w:t>иных платежей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F2B" w:rsidRPr="00B907C3" w:rsidRDefault="00986F2B" w:rsidP="00A5797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4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86F2B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4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2B" w:rsidRDefault="00986F2B">
            <w:r w:rsidRPr="00E11CB6">
              <w:rPr>
                <w:sz w:val="22"/>
                <w:szCs w:val="22"/>
              </w:rPr>
              <w:t>100,0</w:t>
            </w:r>
          </w:p>
        </w:tc>
      </w:tr>
      <w:tr w:rsidR="00986F2B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6F2B" w:rsidRPr="00B907C3" w:rsidRDefault="00986F2B" w:rsidP="00A5797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B907C3" w:rsidRDefault="00986F2B" w:rsidP="00A5797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40,50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86F2B" w:rsidRPr="00B907C3" w:rsidRDefault="00986F2B" w:rsidP="00A5797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840,50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2B" w:rsidRDefault="00986F2B">
            <w:r w:rsidRPr="00E11CB6">
              <w:rPr>
                <w:sz w:val="22"/>
                <w:szCs w:val="22"/>
              </w:rPr>
              <w:t>100,0</w:t>
            </w:r>
          </w:p>
        </w:tc>
      </w:tr>
      <w:tr w:rsidR="00986F2B" w:rsidRPr="00FC6725" w:rsidTr="00134C33">
        <w:trPr>
          <w:trHeight w:val="274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F2B" w:rsidRPr="00FC6725" w:rsidRDefault="00986F2B" w:rsidP="00A5797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FC6725" w:rsidRDefault="00986F2B" w:rsidP="00A5797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FC6725" w:rsidRDefault="00986F2B" w:rsidP="00A5797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FC6725" w:rsidRDefault="00986F2B" w:rsidP="00A5797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6F2B" w:rsidRPr="00FC6725" w:rsidRDefault="00986F2B" w:rsidP="00A5797D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FC6725" w:rsidRDefault="00986F2B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40,50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86F2B" w:rsidRPr="00FC6725" w:rsidRDefault="00986F2B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40,50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2B" w:rsidRDefault="00986F2B">
            <w:r w:rsidRPr="00E11CB6">
              <w:rPr>
                <w:sz w:val="22"/>
                <w:szCs w:val="22"/>
              </w:rPr>
              <w:t>100,0</w:t>
            </w:r>
          </w:p>
        </w:tc>
      </w:tr>
      <w:tr w:rsidR="00986F2B" w:rsidRPr="00FC6725" w:rsidTr="00134C33"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F2B" w:rsidRPr="00FC6725" w:rsidRDefault="00986F2B" w:rsidP="00A5797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FC6725" w:rsidRDefault="00986F2B" w:rsidP="00A5797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FC6725" w:rsidRDefault="00986F2B" w:rsidP="00A5797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FC6725" w:rsidRDefault="00986F2B" w:rsidP="00A5797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6F2B" w:rsidRPr="00FC6725" w:rsidRDefault="00986F2B" w:rsidP="00A5797D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FC6725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0,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86F2B" w:rsidRPr="00FC6725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0,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2B" w:rsidRDefault="00986F2B">
            <w:pPr>
              <w:rPr>
                <w:sz w:val="22"/>
                <w:szCs w:val="22"/>
              </w:rPr>
            </w:pPr>
          </w:p>
          <w:p w:rsidR="00986F2B" w:rsidRDefault="00986F2B">
            <w:pPr>
              <w:rPr>
                <w:sz w:val="22"/>
                <w:szCs w:val="22"/>
              </w:rPr>
            </w:pPr>
          </w:p>
          <w:p w:rsidR="00986F2B" w:rsidRDefault="00986F2B">
            <w:r w:rsidRPr="00E11CB6">
              <w:rPr>
                <w:sz w:val="22"/>
                <w:szCs w:val="22"/>
              </w:rPr>
              <w:t>100,0</w:t>
            </w:r>
          </w:p>
        </w:tc>
      </w:tr>
      <w:tr w:rsidR="00986F2B" w:rsidRPr="00FC6725" w:rsidTr="00134C33"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6F2B" w:rsidRPr="00FC6725" w:rsidRDefault="00986F2B" w:rsidP="00A5797D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 xml:space="preserve">Расходы, за счет субвенции на осуществление отдельных государственных полномочий в сфере определения перечня должностных лиц, </w:t>
            </w:r>
            <w:r w:rsidRPr="00FC6725">
              <w:rPr>
                <w:bCs/>
                <w:i/>
              </w:rPr>
              <w:lastRenderedPageBreak/>
              <w:t>уполномоченных составлять протокола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FC6725" w:rsidRDefault="00986F2B" w:rsidP="00A5797D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FC6725" w:rsidRDefault="00986F2B" w:rsidP="00A5797D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FC6725" w:rsidRDefault="00986F2B" w:rsidP="00A5797D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FC6725" w:rsidRDefault="00986F2B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FC6725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86F2B" w:rsidRPr="00FC6725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2B" w:rsidRDefault="00986F2B">
            <w:pPr>
              <w:rPr>
                <w:sz w:val="22"/>
                <w:szCs w:val="22"/>
              </w:rPr>
            </w:pPr>
          </w:p>
          <w:p w:rsidR="00986F2B" w:rsidRDefault="00986F2B">
            <w:pPr>
              <w:rPr>
                <w:sz w:val="22"/>
                <w:szCs w:val="22"/>
              </w:rPr>
            </w:pPr>
          </w:p>
          <w:p w:rsidR="00986F2B" w:rsidRDefault="00986F2B">
            <w:pPr>
              <w:rPr>
                <w:sz w:val="22"/>
                <w:szCs w:val="22"/>
              </w:rPr>
            </w:pPr>
          </w:p>
          <w:p w:rsidR="00986F2B" w:rsidRDefault="00986F2B">
            <w:pPr>
              <w:rPr>
                <w:sz w:val="22"/>
                <w:szCs w:val="22"/>
              </w:rPr>
            </w:pPr>
          </w:p>
          <w:p w:rsidR="00986F2B" w:rsidRDefault="00986F2B">
            <w:pPr>
              <w:rPr>
                <w:sz w:val="22"/>
                <w:szCs w:val="22"/>
              </w:rPr>
            </w:pPr>
          </w:p>
          <w:p w:rsidR="00986F2B" w:rsidRDefault="00986F2B">
            <w:pPr>
              <w:rPr>
                <w:sz w:val="22"/>
                <w:szCs w:val="22"/>
              </w:rPr>
            </w:pPr>
          </w:p>
          <w:p w:rsidR="00986F2B" w:rsidRDefault="00986F2B">
            <w:pPr>
              <w:rPr>
                <w:sz w:val="22"/>
                <w:szCs w:val="22"/>
              </w:rPr>
            </w:pPr>
          </w:p>
          <w:p w:rsidR="00986F2B" w:rsidRDefault="00986F2B">
            <w:pPr>
              <w:rPr>
                <w:sz w:val="22"/>
                <w:szCs w:val="22"/>
              </w:rPr>
            </w:pPr>
          </w:p>
          <w:p w:rsidR="00986F2B" w:rsidRDefault="00986F2B">
            <w:r w:rsidRPr="00E11CB6">
              <w:rPr>
                <w:sz w:val="22"/>
                <w:szCs w:val="22"/>
              </w:rPr>
              <w:t>100,0</w:t>
            </w:r>
          </w:p>
        </w:tc>
      </w:tr>
      <w:tr w:rsidR="00986F2B" w:rsidRPr="00FC6725" w:rsidTr="00134C33"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F2B" w:rsidRPr="00FC6725" w:rsidRDefault="00986F2B" w:rsidP="00A5797D">
            <w:pPr>
              <w:autoSpaceDE w:val="0"/>
              <w:autoSpaceDN w:val="0"/>
              <w:adjustRightInd w:val="0"/>
            </w:pPr>
            <w:r w:rsidRPr="00FC672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FC6725" w:rsidRDefault="00986F2B" w:rsidP="00A57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FC6725" w:rsidRDefault="00986F2B" w:rsidP="00A57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F2B" w:rsidRPr="00FC6725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Pr="00FC6725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Pr="00FC6725" w:rsidRDefault="00986F2B" w:rsidP="00A5797D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6F2B" w:rsidRPr="00FC6725" w:rsidRDefault="00986F2B" w:rsidP="00A5797D">
            <w:pPr>
              <w:rPr>
                <w:sz w:val="22"/>
                <w:szCs w:val="22"/>
              </w:rPr>
            </w:pPr>
          </w:p>
          <w:p w:rsidR="00986F2B" w:rsidRPr="00FC6725" w:rsidRDefault="00986F2B" w:rsidP="00A5797D">
            <w:pPr>
              <w:rPr>
                <w:sz w:val="22"/>
                <w:szCs w:val="22"/>
              </w:rPr>
            </w:pPr>
          </w:p>
          <w:p w:rsidR="00986F2B" w:rsidRPr="00FC6725" w:rsidRDefault="00986F2B" w:rsidP="00A5797D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FC6725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86F2B" w:rsidRPr="00FC6725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2B" w:rsidRDefault="00986F2B">
            <w:pPr>
              <w:rPr>
                <w:sz w:val="22"/>
                <w:szCs w:val="22"/>
              </w:rPr>
            </w:pPr>
          </w:p>
          <w:p w:rsidR="00986F2B" w:rsidRDefault="00986F2B">
            <w:pPr>
              <w:rPr>
                <w:sz w:val="22"/>
                <w:szCs w:val="22"/>
              </w:rPr>
            </w:pPr>
          </w:p>
          <w:p w:rsidR="00986F2B" w:rsidRDefault="00986F2B">
            <w:pPr>
              <w:rPr>
                <w:sz w:val="22"/>
                <w:szCs w:val="22"/>
              </w:rPr>
            </w:pPr>
          </w:p>
          <w:p w:rsidR="00986F2B" w:rsidRDefault="00986F2B">
            <w:r w:rsidRPr="00E11CB6">
              <w:rPr>
                <w:sz w:val="22"/>
                <w:szCs w:val="22"/>
              </w:rPr>
              <w:t>100,0</w:t>
            </w:r>
          </w:p>
        </w:tc>
      </w:tr>
      <w:tr w:rsidR="00986F2B" w:rsidRPr="00FC6725" w:rsidTr="00134C33"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F2B" w:rsidRPr="00FC6725" w:rsidRDefault="00986F2B" w:rsidP="00A5797D">
            <w:pPr>
              <w:autoSpaceDE w:val="0"/>
              <w:autoSpaceDN w:val="0"/>
              <w:adjustRightInd w:val="0"/>
            </w:pPr>
            <w: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FC6725" w:rsidRDefault="00986F2B" w:rsidP="00A57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FC6725" w:rsidRDefault="00986F2B" w:rsidP="00A57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F2B" w:rsidRPr="00FC6725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Pr="00FC6725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Pr="00FC6725" w:rsidRDefault="00986F2B" w:rsidP="00A5797D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6F2B" w:rsidRPr="00FC6725" w:rsidRDefault="00986F2B" w:rsidP="00A5797D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86F2B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2B" w:rsidRDefault="00986F2B">
            <w:pPr>
              <w:rPr>
                <w:sz w:val="22"/>
                <w:szCs w:val="22"/>
              </w:rPr>
            </w:pPr>
          </w:p>
          <w:p w:rsidR="00986F2B" w:rsidRDefault="00986F2B">
            <w:pPr>
              <w:rPr>
                <w:sz w:val="22"/>
                <w:szCs w:val="22"/>
              </w:rPr>
            </w:pPr>
          </w:p>
          <w:p w:rsidR="00986F2B" w:rsidRDefault="00986F2B">
            <w:pPr>
              <w:rPr>
                <w:sz w:val="22"/>
                <w:szCs w:val="22"/>
              </w:rPr>
            </w:pPr>
          </w:p>
          <w:p w:rsidR="00986F2B" w:rsidRDefault="00986F2B">
            <w:r w:rsidRPr="00E11CB6">
              <w:rPr>
                <w:sz w:val="22"/>
                <w:szCs w:val="22"/>
              </w:rPr>
              <w:t>100,0</w:t>
            </w:r>
          </w:p>
        </w:tc>
      </w:tr>
      <w:tr w:rsidR="00986F2B" w:rsidRPr="00FC6725" w:rsidTr="00134C33"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F2B" w:rsidRPr="00FC6725" w:rsidRDefault="00986F2B" w:rsidP="00A5797D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FC6725" w:rsidRDefault="00986F2B" w:rsidP="00A57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FC6725" w:rsidRDefault="00986F2B" w:rsidP="00A57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F2B" w:rsidRPr="00FC6725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Pr="00FC6725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Pr="00FC6725" w:rsidRDefault="00986F2B" w:rsidP="00A5797D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58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6F2B" w:rsidRPr="00FC6725" w:rsidRDefault="00986F2B" w:rsidP="00A5797D">
            <w:pPr>
              <w:rPr>
                <w:sz w:val="22"/>
                <w:szCs w:val="22"/>
              </w:rPr>
            </w:pPr>
          </w:p>
          <w:p w:rsidR="00986F2B" w:rsidRPr="00FC6725" w:rsidRDefault="00986F2B" w:rsidP="00A5797D">
            <w:pPr>
              <w:rPr>
                <w:sz w:val="22"/>
                <w:szCs w:val="22"/>
              </w:rPr>
            </w:pPr>
          </w:p>
          <w:p w:rsidR="00986F2B" w:rsidRPr="00FC6725" w:rsidRDefault="00986F2B" w:rsidP="00A5797D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86F2B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2B" w:rsidRDefault="00986F2B">
            <w:pPr>
              <w:rPr>
                <w:sz w:val="22"/>
                <w:szCs w:val="22"/>
              </w:rPr>
            </w:pPr>
          </w:p>
          <w:p w:rsidR="00986F2B" w:rsidRDefault="00986F2B">
            <w:pPr>
              <w:rPr>
                <w:sz w:val="22"/>
                <w:szCs w:val="22"/>
              </w:rPr>
            </w:pPr>
          </w:p>
          <w:p w:rsidR="00986F2B" w:rsidRDefault="00986F2B">
            <w:pPr>
              <w:rPr>
                <w:sz w:val="22"/>
                <w:szCs w:val="22"/>
              </w:rPr>
            </w:pPr>
          </w:p>
          <w:p w:rsidR="00986F2B" w:rsidRDefault="00986F2B">
            <w:r w:rsidRPr="00E11CB6">
              <w:rPr>
                <w:sz w:val="22"/>
                <w:szCs w:val="22"/>
              </w:rPr>
              <w:t>100,0</w:t>
            </w:r>
          </w:p>
        </w:tc>
      </w:tr>
      <w:tr w:rsidR="00986F2B" w:rsidRPr="00FC6725" w:rsidTr="00134C33"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F2B" w:rsidRPr="00FC6725" w:rsidRDefault="00986F2B" w:rsidP="00A5797D">
            <w:pPr>
              <w:autoSpaceDE w:val="0"/>
              <w:autoSpaceDN w:val="0"/>
              <w:adjustRightInd w:val="0"/>
            </w:pPr>
            <w:r w:rsidRPr="00CD4D2B">
              <w:rPr>
                <w:i/>
              </w:rPr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FC6725" w:rsidRDefault="00986F2B" w:rsidP="00A57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FC6725" w:rsidRDefault="00986F2B" w:rsidP="00A57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F2B" w:rsidRPr="00FC6725" w:rsidRDefault="00986F2B" w:rsidP="00A579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601892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6F2B" w:rsidRPr="00FC6725" w:rsidRDefault="00986F2B" w:rsidP="00A5797D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,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86F2B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,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2B" w:rsidRDefault="00986F2B">
            <w:pPr>
              <w:rPr>
                <w:sz w:val="22"/>
                <w:szCs w:val="22"/>
              </w:rPr>
            </w:pPr>
          </w:p>
          <w:p w:rsidR="00986F2B" w:rsidRDefault="00986F2B">
            <w:pPr>
              <w:rPr>
                <w:sz w:val="22"/>
                <w:szCs w:val="22"/>
              </w:rPr>
            </w:pPr>
          </w:p>
          <w:p w:rsidR="00986F2B" w:rsidRDefault="00986F2B">
            <w:pPr>
              <w:rPr>
                <w:sz w:val="22"/>
                <w:szCs w:val="22"/>
              </w:rPr>
            </w:pPr>
          </w:p>
          <w:p w:rsidR="00986F2B" w:rsidRDefault="00986F2B">
            <w:r w:rsidRPr="00E11CB6">
              <w:rPr>
                <w:sz w:val="22"/>
                <w:szCs w:val="22"/>
              </w:rPr>
              <w:t>100,0</w:t>
            </w:r>
          </w:p>
        </w:tc>
      </w:tr>
      <w:tr w:rsidR="00986F2B" w:rsidRPr="00FC6725" w:rsidTr="00134C33"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F2B" w:rsidRPr="00FC6725" w:rsidRDefault="00986F2B" w:rsidP="00A5797D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FC6725" w:rsidRDefault="00986F2B" w:rsidP="00A57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FC6725" w:rsidRDefault="00986F2B" w:rsidP="00A57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F2B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Default="00986F2B" w:rsidP="00A5797D">
            <w:pPr>
              <w:rPr>
                <w:bCs/>
                <w:sz w:val="22"/>
                <w:szCs w:val="22"/>
              </w:rPr>
            </w:pPr>
          </w:p>
          <w:p w:rsidR="00986F2B" w:rsidRPr="00FC6725" w:rsidRDefault="00986F2B" w:rsidP="00A579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601892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6F2B" w:rsidRDefault="00986F2B" w:rsidP="00A5797D">
            <w:pPr>
              <w:rPr>
                <w:sz w:val="22"/>
                <w:szCs w:val="22"/>
              </w:rPr>
            </w:pPr>
          </w:p>
          <w:p w:rsidR="00986F2B" w:rsidRDefault="00986F2B" w:rsidP="00A5797D">
            <w:pPr>
              <w:rPr>
                <w:sz w:val="22"/>
                <w:szCs w:val="22"/>
              </w:rPr>
            </w:pPr>
          </w:p>
          <w:p w:rsidR="00986F2B" w:rsidRPr="00FC6725" w:rsidRDefault="00986F2B" w:rsidP="00A57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86F2B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2B" w:rsidRDefault="00986F2B">
            <w:r w:rsidRPr="00E11CB6">
              <w:rPr>
                <w:sz w:val="22"/>
                <w:szCs w:val="22"/>
              </w:rPr>
              <w:t>100,0</w:t>
            </w:r>
          </w:p>
        </w:tc>
      </w:tr>
      <w:tr w:rsidR="00986F2B" w:rsidRPr="00FC6725" w:rsidTr="00134C33"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F2B" w:rsidRPr="00FC6725" w:rsidRDefault="00986F2B" w:rsidP="00A5797D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FC6725" w:rsidRDefault="00986F2B" w:rsidP="00A57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Pr="00FC6725" w:rsidRDefault="00986F2B" w:rsidP="00A579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6F2B" w:rsidRPr="00FC6725" w:rsidRDefault="00986F2B" w:rsidP="00A5797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601892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86F2B" w:rsidRPr="00FC6725" w:rsidRDefault="00986F2B" w:rsidP="00A57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6F2B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5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86F2B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86F2B" w:rsidRDefault="00986F2B">
            <w:r w:rsidRPr="00E11CB6">
              <w:rPr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194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300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134C33" w:rsidP="00A57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00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134C33" w:rsidP="00A57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0</w:t>
            </w:r>
          </w:p>
        </w:tc>
      </w:tr>
      <w:tr w:rsidR="00A5797D" w:rsidRPr="00B907C3" w:rsidTr="00134C33">
        <w:trPr>
          <w:trHeight w:val="210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r w:rsidRPr="00B907C3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00,00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</w:tr>
      <w:tr w:rsidR="00A5797D" w:rsidRPr="00B907C3" w:rsidTr="00A5797D">
        <w:trPr>
          <w:trHeight w:val="1061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r w:rsidRPr="00B907C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sz w:val="22"/>
                <w:szCs w:val="22"/>
              </w:rPr>
            </w:pPr>
            <w:r w:rsidRPr="00DA2B10">
              <w:rPr>
                <w:bCs/>
                <w:sz w:val="22"/>
                <w:szCs w:val="22"/>
              </w:rPr>
              <w:t>51 1 00 000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pPr>
              <w:jc w:val="center"/>
            </w:pPr>
            <w:r>
              <w:t>75300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Pr="00B907C3" w:rsidRDefault="00134C33" w:rsidP="00A5797D">
            <w:pPr>
              <w:jc w:val="center"/>
            </w:pPr>
            <w:r>
              <w:t>32400,00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134C33" w:rsidP="00A5797D">
            <w:pPr>
              <w:jc w:val="center"/>
            </w:pPr>
            <w:r>
              <w:t>43,0</w:t>
            </w:r>
          </w:p>
        </w:tc>
      </w:tr>
      <w:tr w:rsidR="00A5797D" w:rsidRPr="00B907C3" w:rsidTr="00A5797D">
        <w:trPr>
          <w:trHeight w:val="379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r w:rsidRPr="00B907C3">
              <w:t>Осуществления первичного воинского учета в Плотниковском сельсовете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00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134C33" w:rsidP="00134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00,00</w:t>
            </w:r>
          </w:p>
          <w:p w:rsidR="00134C33" w:rsidRPr="00B907C3" w:rsidRDefault="00134C33" w:rsidP="00134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</w:tr>
      <w:tr w:rsidR="00A5797D" w:rsidRPr="00B907C3" w:rsidTr="00A5797D">
        <w:trPr>
          <w:trHeight w:val="379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r w:rsidRPr="00B907C3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pPr>
              <w:rPr>
                <w:bCs/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bCs/>
                <w:sz w:val="22"/>
                <w:szCs w:val="22"/>
              </w:rPr>
            </w:pPr>
          </w:p>
          <w:p w:rsidR="00A5797D" w:rsidRPr="00B907C3" w:rsidRDefault="00A5797D" w:rsidP="00A5797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pPr>
              <w:jc w:val="center"/>
            </w:pPr>
            <w:r>
              <w:t>75300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Pr="00B907C3" w:rsidRDefault="00134C33" w:rsidP="00A5797D">
            <w:pPr>
              <w:jc w:val="center"/>
            </w:pPr>
            <w:r>
              <w:t>32400,00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134C33" w:rsidP="00A5797D">
            <w:pPr>
              <w:jc w:val="center"/>
            </w:pPr>
            <w:r>
              <w:t>43,0</w:t>
            </w:r>
          </w:p>
        </w:tc>
      </w:tr>
      <w:tr w:rsidR="00A5797D" w:rsidRPr="00B907C3" w:rsidTr="00134C33">
        <w:trPr>
          <w:trHeight w:val="662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pPr>
              <w:rPr>
                <w:bCs/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bCs/>
                <w:sz w:val="22"/>
                <w:szCs w:val="22"/>
              </w:rPr>
            </w:pPr>
          </w:p>
          <w:p w:rsidR="00A5797D" w:rsidRPr="00B907C3" w:rsidRDefault="00A5797D" w:rsidP="00A5797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76,73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76,73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662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pPr>
              <w:rPr>
                <w:bCs/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bCs/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bCs/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bCs/>
                <w:sz w:val="22"/>
                <w:szCs w:val="22"/>
              </w:rPr>
            </w:pPr>
          </w:p>
          <w:p w:rsidR="00A5797D" w:rsidRPr="00B907C3" w:rsidRDefault="00A5797D" w:rsidP="00A5797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6,54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6,54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797D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r w:rsidRPr="00B907C3">
              <w:t>Закупка товаров, работ, услуг в сфере информационно-</w:t>
            </w:r>
            <w:r w:rsidRPr="00B907C3">
              <w:lastRenderedPageBreak/>
              <w:t>коммуникационных технологий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pPr>
              <w:rPr>
                <w:bCs/>
                <w:sz w:val="22"/>
                <w:szCs w:val="22"/>
              </w:rPr>
            </w:pPr>
          </w:p>
          <w:p w:rsidR="00A5797D" w:rsidRPr="00B907C3" w:rsidRDefault="00A5797D" w:rsidP="00A5797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</w:tr>
      <w:tr w:rsidR="00A5797D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r w:rsidRPr="00B907C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pPr>
              <w:rPr>
                <w:bCs/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bCs/>
                <w:sz w:val="22"/>
                <w:szCs w:val="22"/>
              </w:rPr>
            </w:pPr>
          </w:p>
          <w:p w:rsidR="00A5797D" w:rsidRPr="00B907C3" w:rsidRDefault="00A5797D" w:rsidP="00A5797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46,73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6,73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</w:tr>
      <w:tr w:rsidR="00A5797D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rPr>
                <w:b/>
              </w:rPr>
            </w:pPr>
            <w:r w:rsidRPr="00B9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7394,43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7394,43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b/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b/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31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r w:rsidRPr="00B907C3">
              <w:t>Обеспечение пожарной безопасности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394,43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394,43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34C33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C33" w:rsidRPr="00B907C3" w:rsidRDefault="00134C33" w:rsidP="00A5797D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394,43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394,43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C33" w:rsidRDefault="00134C33">
            <w:r w:rsidRPr="00A136D7">
              <w:rPr>
                <w:sz w:val="22"/>
                <w:szCs w:val="22"/>
              </w:rPr>
              <w:t>100,0</w:t>
            </w:r>
          </w:p>
        </w:tc>
      </w:tr>
      <w:tr w:rsidR="00134C33" w:rsidRPr="00B907C3" w:rsidTr="00134C33">
        <w:trPr>
          <w:trHeight w:val="534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C33" w:rsidRPr="00B907C3" w:rsidRDefault="00134C33" w:rsidP="00A5797D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394,43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394,43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C33" w:rsidRDefault="00134C33">
            <w:r w:rsidRPr="00A136D7">
              <w:rPr>
                <w:sz w:val="22"/>
                <w:szCs w:val="22"/>
              </w:rPr>
              <w:t>100,0</w:t>
            </w:r>
          </w:p>
        </w:tc>
      </w:tr>
      <w:tr w:rsidR="00134C33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C33" w:rsidRPr="00B907C3" w:rsidRDefault="00134C33" w:rsidP="00A5797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C33" w:rsidRPr="00B907C3" w:rsidRDefault="00134C33" w:rsidP="00A5797D">
            <w:pPr>
              <w:rPr>
                <w:bCs/>
                <w:sz w:val="22"/>
                <w:szCs w:val="22"/>
              </w:rPr>
            </w:pPr>
          </w:p>
          <w:p w:rsidR="00134C33" w:rsidRPr="00B907C3" w:rsidRDefault="00134C33" w:rsidP="00A5797D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3586,96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34C33" w:rsidRPr="00B907C3" w:rsidRDefault="00134C33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53586,96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C33" w:rsidRDefault="00134C33">
            <w:r w:rsidRPr="00A136D7">
              <w:rPr>
                <w:sz w:val="22"/>
                <w:szCs w:val="22"/>
              </w:rPr>
              <w:t>100,0</w:t>
            </w:r>
          </w:p>
        </w:tc>
      </w:tr>
      <w:tr w:rsidR="00134C33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C33" w:rsidRPr="00B907C3" w:rsidRDefault="00134C33" w:rsidP="00A5797D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C33" w:rsidRPr="00B907C3" w:rsidRDefault="00134C33" w:rsidP="00A5797D">
            <w:pPr>
              <w:rPr>
                <w:bCs/>
                <w:sz w:val="22"/>
                <w:szCs w:val="22"/>
              </w:rPr>
            </w:pPr>
          </w:p>
          <w:p w:rsidR="00134C33" w:rsidRPr="00B907C3" w:rsidRDefault="00134C33" w:rsidP="00A5797D">
            <w:pPr>
              <w:rPr>
                <w:bCs/>
                <w:sz w:val="22"/>
                <w:szCs w:val="22"/>
              </w:rPr>
            </w:pPr>
          </w:p>
          <w:p w:rsidR="00134C33" w:rsidRPr="00B907C3" w:rsidRDefault="00134C33" w:rsidP="00A5797D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729,04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729,04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C33" w:rsidRDefault="00134C33">
            <w:r w:rsidRPr="00A136D7">
              <w:rPr>
                <w:sz w:val="22"/>
                <w:szCs w:val="22"/>
              </w:rPr>
              <w:t>100,0</w:t>
            </w:r>
          </w:p>
        </w:tc>
      </w:tr>
      <w:tr w:rsidR="00134C33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C33" w:rsidRPr="00B907C3" w:rsidRDefault="00134C33" w:rsidP="00A5797D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C33" w:rsidRPr="00B907C3" w:rsidRDefault="00134C33" w:rsidP="00A5797D">
            <w:pPr>
              <w:rPr>
                <w:bCs/>
                <w:sz w:val="22"/>
                <w:szCs w:val="22"/>
              </w:rPr>
            </w:pPr>
          </w:p>
          <w:p w:rsidR="00134C33" w:rsidRPr="00B907C3" w:rsidRDefault="00134C33" w:rsidP="00A5797D">
            <w:pPr>
              <w:rPr>
                <w:bCs/>
                <w:sz w:val="22"/>
                <w:szCs w:val="22"/>
              </w:rPr>
            </w:pPr>
          </w:p>
          <w:p w:rsidR="00134C33" w:rsidRPr="00B907C3" w:rsidRDefault="00134C33" w:rsidP="00A5797D">
            <w:pPr>
              <w:rPr>
                <w:bCs/>
                <w:sz w:val="22"/>
                <w:szCs w:val="22"/>
              </w:rPr>
            </w:pPr>
          </w:p>
          <w:p w:rsidR="00134C33" w:rsidRPr="00B907C3" w:rsidRDefault="00134C33" w:rsidP="00A5797D">
            <w:pPr>
              <w:rPr>
                <w:bCs/>
                <w:sz w:val="22"/>
                <w:szCs w:val="22"/>
              </w:rPr>
            </w:pPr>
          </w:p>
          <w:p w:rsidR="00134C33" w:rsidRPr="00B907C3" w:rsidRDefault="00134C33" w:rsidP="00A5797D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857,92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857,92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C33" w:rsidRDefault="00134C33">
            <w:r w:rsidRPr="00A136D7">
              <w:rPr>
                <w:sz w:val="22"/>
                <w:szCs w:val="22"/>
              </w:rPr>
              <w:t>100,0</w:t>
            </w:r>
          </w:p>
        </w:tc>
      </w:tr>
      <w:tr w:rsidR="00134C33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C33" w:rsidRPr="00B907C3" w:rsidRDefault="00134C33" w:rsidP="00A5797D"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C33" w:rsidRPr="00B907C3" w:rsidRDefault="00134C33" w:rsidP="00A5797D">
            <w:pPr>
              <w:rPr>
                <w:bCs/>
                <w:sz w:val="22"/>
                <w:szCs w:val="22"/>
              </w:rPr>
            </w:pPr>
          </w:p>
          <w:p w:rsidR="00134C33" w:rsidRPr="00B907C3" w:rsidRDefault="00134C33" w:rsidP="00A5797D">
            <w:pPr>
              <w:rPr>
                <w:bCs/>
                <w:sz w:val="22"/>
                <w:szCs w:val="22"/>
              </w:rPr>
            </w:pPr>
          </w:p>
          <w:p w:rsidR="00134C33" w:rsidRPr="00B907C3" w:rsidRDefault="00134C33" w:rsidP="00A5797D">
            <w:r w:rsidRPr="00B907C3">
              <w:rPr>
                <w:bCs/>
                <w:sz w:val="22"/>
                <w:szCs w:val="22"/>
              </w:rPr>
              <w:t xml:space="preserve">03 0 01 </w:t>
            </w:r>
            <w:r>
              <w:rPr>
                <w:bCs/>
                <w:sz w:val="22"/>
                <w:szCs w:val="22"/>
              </w:rPr>
              <w:t>1608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37,58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37,58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C33" w:rsidRDefault="00134C33">
            <w:r w:rsidRPr="00A136D7">
              <w:rPr>
                <w:sz w:val="22"/>
                <w:szCs w:val="22"/>
              </w:rPr>
              <w:t>100,0</w:t>
            </w:r>
          </w:p>
        </w:tc>
      </w:tr>
      <w:tr w:rsidR="00134C33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C33" w:rsidRPr="00B907C3" w:rsidRDefault="00134C33" w:rsidP="00A5797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C33" w:rsidRPr="00B907C3" w:rsidRDefault="00134C33" w:rsidP="00A5797D">
            <w:pPr>
              <w:rPr>
                <w:bCs/>
                <w:sz w:val="22"/>
                <w:szCs w:val="22"/>
              </w:rPr>
            </w:pPr>
          </w:p>
          <w:p w:rsidR="00134C33" w:rsidRPr="00B907C3" w:rsidRDefault="00134C33" w:rsidP="00A5797D">
            <w:r w:rsidRPr="00B907C3">
              <w:rPr>
                <w:bCs/>
                <w:sz w:val="22"/>
                <w:szCs w:val="22"/>
              </w:rPr>
              <w:t xml:space="preserve">03 0 01 </w:t>
            </w:r>
            <w:r>
              <w:rPr>
                <w:bCs/>
                <w:sz w:val="22"/>
                <w:szCs w:val="22"/>
              </w:rPr>
              <w:t>1608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37,58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37,58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C33" w:rsidRDefault="00134C33">
            <w:r w:rsidRPr="00A136D7">
              <w:rPr>
                <w:sz w:val="22"/>
                <w:szCs w:val="22"/>
              </w:rPr>
              <w:t>100,0</w:t>
            </w:r>
          </w:p>
        </w:tc>
      </w:tr>
      <w:tr w:rsidR="00134C33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C33" w:rsidRPr="00B907C3" w:rsidRDefault="00134C33" w:rsidP="00A5797D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C33" w:rsidRDefault="00134C33" w:rsidP="00A5797D">
            <w:pPr>
              <w:rPr>
                <w:bCs/>
                <w:sz w:val="22"/>
                <w:szCs w:val="22"/>
              </w:rPr>
            </w:pPr>
          </w:p>
          <w:p w:rsidR="00134C33" w:rsidRPr="00B907C3" w:rsidRDefault="00134C33" w:rsidP="00A5797D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69,89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69,89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C33" w:rsidRDefault="00134C33">
            <w:r w:rsidRPr="00A136D7">
              <w:rPr>
                <w:sz w:val="22"/>
                <w:szCs w:val="22"/>
              </w:rPr>
              <w:t>100,0</w:t>
            </w:r>
          </w:p>
        </w:tc>
      </w:tr>
      <w:tr w:rsidR="00134C33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C33" w:rsidRPr="00B907C3" w:rsidRDefault="00134C33" w:rsidP="00A5797D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C33" w:rsidRPr="00B907C3" w:rsidRDefault="00134C33" w:rsidP="00A5797D">
            <w:pPr>
              <w:rPr>
                <w:bCs/>
                <w:sz w:val="22"/>
                <w:szCs w:val="22"/>
              </w:rPr>
            </w:pPr>
          </w:p>
          <w:p w:rsidR="00134C33" w:rsidRPr="00B907C3" w:rsidRDefault="00134C33" w:rsidP="00A5797D">
            <w:pPr>
              <w:rPr>
                <w:bCs/>
                <w:sz w:val="22"/>
                <w:szCs w:val="22"/>
              </w:rPr>
            </w:pPr>
          </w:p>
          <w:p w:rsidR="00134C33" w:rsidRPr="00B907C3" w:rsidRDefault="00134C33" w:rsidP="00A5797D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C33" w:rsidRDefault="00134C33">
            <w:r w:rsidRPr="00A136D7">
              <w:rPr>
                <w:sz w:val="22"/>
                <w:szCs w:val="22"/>
              </w:rPr>
              <w:t>100,0</w:t>
            </w:r>
          </w:p>
        </w:tc>
      </w:tr>
      <w:tr w:rsidR="00134C33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C33" w:rsidRPr="00B907C3" w:rsidRDefault="00134C33" w:rsidP="00A5797D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C33" w:rsidRPr="00B907C3" w:rsidRDefault="00134C33" w:rsidP="00A5797D">
            <w:pPr>
              <w:rPr>
                <w:bCs/>
                <w:sz w:val="22"/>
                <w:szCs w:val="22"/>
              </w:rPr>
            </w:pPr>
          </w:p>
          <w:p w:rsidR="00134C33" w:rsidRPr="00B907C3" w:rsidRDefault="00134C33" w:rsidP="00A5797D">
            <w:pPr>
              <w:rPr>
                <w:bCs/>
                <w:sz w:val="22"/>
                <w:szCs w:val="22"/>
              </w:rPr>
            </w:pPr>
          </w:p>
          <w:p w:rsidR="00134C33" w:rsidRPr="00B907C3" w:rsidRDefault="00134C33" w:rsidP="00A5797D">
            <w:pPr>
              <w:rPr>
                <w:bCs/>
                <w:sz w:val="22"/>
                <w:szCs w:val="22"/>
              </w:rPr>
            </w:pPr>
          </w:p>
          <w:p w:rsidR="00134C33" w:rsidRPr="00B907C3" w:rsidRDefault="00134C33" w:rsidP="00A5797D">
            <w:pPr>
              <w:rPr>
                <w:bCs/>
                <w:sz w:val="22"/>
                <w:szCs w:val="22"/>
              </w:rPr>
            </w:pPr>
          </w:p>
          <w:p w:rsidR="00134C33" w:rsidRPr="00B907C3" w:rsidRDefault="00134C33" w:rsidP="00A5797D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C33" w:rsidRDefault="00134C33">
            <w:r w:rsidRPr="00A136D7">
              <w:rPr>
                <w:sz w:val="22"/>
                <w:szCs w:val="22"/>
              </w:rPr>
              <w:t>100,0</w:t>
            </w:r>
          </w:p>
        </w:tc>
      </w:tr>
      <w:tr w:rsidR="00134C33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C33" w:rsidRPr="00B907C3" w:rsidRDefault="00134C33" w:rsidP="00A5797D">
            <w:r w:rsidRPr="00B907C3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C33" w:rsidRPr="00B907C3" w:rsidRDefault="00134C33" w:rsidP="00A5797D">
            <w:pPr>
              <w:rPr>
                <w:bCs/>
                <w:sz w:val="22"/>
                <w:szCs w:val="22"/>
              </w:rPr>
            </w:pPr>
          </w:p>
          <w:p w:rsidR="00134C33" w:rsidRPr="00B907C3" w:rsidRDefault="00134C33" w:rsidP="00A5797D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,20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1,20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C33" w:rsidRDefault="00134C33">
            <w:r w:rsidRPr="00A136D7">
              <w:rPr>
                <w:sz w:val="22"/>
                <w:szCs w:val="22"/>
              </w:rPr>
              <w:t>100,0</w:t>
            </w:r>
          </w:p>
        </w:tc>
      </w:tr>
      <w:tr w:rsidR="00134C33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C33" w:rsidRPr="00B907C3" w:rsidRDefault="00134C33" w:rsidP="00A5797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C33" w:rsidRPr="00B907C3" w:rsidRDefault="00134C33" w:rsidP="00A5797D">
            <w:pPr>
              <w:rPr>
                <w:bCs/>
                <w:sz w:val="22"/>
                <w:szCs w:val="22"/>
              </w:rPr>
            </w:pPr>
          </w:p>
          <w:p w:rsidR="00134C33" w:rsidRPr="00B907C3" w:rsidRDefault="00134C33" w:rsidP="00A5797D">
            <w:pPr>
              <w:rPr>
                <w:bCs/>
                <w:sz w:val="22"/>
                <w:szCs w:val="22"/>
              </w:rPr>
            </w:pPr>
          </w:p>
          <w:p w:rsidR="00134C33" w:rsidRPr="00B907C3" w:rsidRDefault="00134C33" w:rsidP="00A5797D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678,69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678,69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C33" w:rsidRDefault="00134C33">
            <w:r w:rsidRPr="00A136D7">
              <w:rPr>
                <w:sz w:val="22"/>
                <w:szCs w:val="22"/>
              </w:rPr>
              <w:t>100,0</w:t>
            </w:r>
          </w:p>
        </w:tc>
      </w:tr>
      <w:tr w:rsidR="00134C33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C33" w:rsidRPr="00B907C3" w:rsidRDefault="00134C33" w:rsidP="00A5797D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C33" w:rsidRPr="00B907C3" w:rsidRDefault="00134C33" w:rsidP="00A5797D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,00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34C33" w:rsidRPr="00B907C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,00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C33" w:rsidRDefault="00134C33">
            <w:r w:rsidRPr="00A136D7">
              <w:rPr>
                <w:sz w:val="22"/>
                <w:szCs w:val="22"/>
              </w:rPr>
              <w:t>100,0</w:t>
            </w:r>
          </w:p>
        </w:tc>
      </w:tr>
      <w:tr w:rsidR="00A5797D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4081,33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797D" w:rsidRPr="00B907C3" w:rsidRDefault="00134C33" w:rsidP="00A57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5165,29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134C33" w:rsidP="00A57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6</w:t>
            </w:r>
          </w:p>
        </w:tc>
      </w:tr>
      <w:tr w:rsidR="00A5797D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DA2B10" w:rsidRDefault="00A5797D" w:rsidP="00A5797D">
            <w:pPr>
              <w:rPr>
                <w:i/>
              </w:rPr>
            </w:pPr>
            <w:r w:rsidRPr="00DA2B10">
              <w:rPr>
                <w:i/>
              </w:rPr>
              <w:t>Общеэкономические вопросы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134C3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77</w:t>
            </w:r>
            <w:r w:rsidR="00134C33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,61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DA2B10" w:rsidRDefault="00A5797D" w:rsidP="00134C3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77</w:t>
            </w:r>
            <w:r w:rsidR="00134C33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>,61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134C33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r w:rsidRPr="00B907C3"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79,61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79,61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797D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r w:rsidRPr="00B907C3">
              <w:t>Снижение напряженности на рынке труда в Плотниковском сельсовете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79,61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79,61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797D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r w:rsidRPr="00B907C3">
              <w:t>Финансовое обеспечение мероприятий программы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797D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4,44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4,44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797D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56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56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797D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r w:rsidRPr="00B907C3">
              <w:t>Финансовое обеспечение мероприятий программы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1B31A8" w:rsidRDefault="00A5797D" w:rsidP="00A5797D">
            <w:pPr>
              <w:jc w:val="both"/>
              <w:rPr>
                <w:sz w:val="22"/>
                <w:szCs w:val="22"/>
                <w:lang w:val="en-US"/>
              </w:rPr>
            </w:pPr>
            <w:r w:rsidRPr="00B907C3">
              <w:rPr>
                <w:sz w:val="22"/>
                <w:szCs w:val="22"/>
              </w:rPr>
              <w:t xml:space="preserve">512 01 </w:t>
            </w:r>
            <w:r>
              <w:rPr>
                <w:sz w:val="22"/>
                <w:szCs w:val="22"/>
                <w:lang w:val="en-US"/>
              </w:rPr>
              <w:t>L852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5A6350" w:rsidRDefault="00A5797D" w:rsidP="00A579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67</w:t>
            </w:r>
            <w:r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5A6350" w:rsidRDefault="00A5797D" w:rsidP="00A579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67</w:t>
            </w:r>
            <w:r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134C33" w:rsidRPr="00134C3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797D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Default="00A5797D" w:rsidP="00A5797D">
            <w:pPr>
              <w:rPr>
                <w:sz w:val="22"/>
                <w:szCs w:val="22"/>
                <w:lang w:val="en-US"/>
              </w:rPr>
            </w:pPr>
          </w:p>
          <w:p w:rsidR="00A5797D" w:rsidRDefault="00A5797D" w:rsidP="00A5797D">
            <w:r w:rsidRPr="008F58F4">
              <w:rPr>
                <w:sz w:val="22"/>
                <w:szCs w:val="22"/>
              </w:rPr>
              <w:t xml:space="preserve">512 01 </w:t>
            </w:r>
            <w:r w:rsidRPr="008F58F4">
              <w:rPr>
                <w:sz w:val="22"/>
                <w:szCs w:val="22"/>
                <w:lang w:val="en-US"/>
              </w:rPr>
              <w:t>L852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1B31A8" w:rsidRDefault="00A5797D" w:rsidP="00A579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5A6350" w:rsidRDefault="00A5797D" w:rsidP="00A579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95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5A6350" w:rsidRDefault="00A5797D" w:rsidP="00A579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95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Pr="00134C3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797D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Default="00A5797D" w:rsidP="00A5797D">
            <w:pPr>
              <w:rPr>
                <w:sz w:val="22"/>
                <w:szCs w:val="22"/>
                <w:lang w:val="en-US"/>
              </w:rPr>
            </w:pPr>
          </w:p>
          <w:p w:rsidR="00A5797D" w:rsidRDefault="00A5797D" w:rsidP="00A5797D">
            <w:pPr>
              <w:rPr>
                <w:sz w:val="22"/>
                <w:szCs w:val="22"/>
                <w:lang w:val="en-US"/>
              </w:rPr>
            </w:pPr>
          </w:p>
          <w:p w:rsidR="00A5797D" w:rsidRDefault="00A5797D" w:rsidP="00A5797D">
            <w:pPr>
              <w:rPr>
                <w:sz w:val="22"/>
                <w:szCs w:val="22"/>
              </w:rPr>
            </w:pPr>
          </w:p>
          <w:p w:rsidR="00134C33" w:rsidRDefault="00134C33" w:rsidP="00A5797D">
            <w:pPr>
              <w:rPr>
                <w:sz w:val="22"/>
                <w:szCs w:val="22"/>
              </w:rPr>
            </w:pPr>
          </w:p>
          <w:p w:rsidR="00134C33" w:rsidRDefault="00134C33" w:rsidP="00A5797D">
            <w:pPr>
              <w:rPr>
                <w:sz w:val="22"/>
                <w:szCs w:val="22"/>
              </w:rPr>
            </w:pPr>
          </w:p>
          <w:p w:rsidR="00134C33" w:rsidRPr="00134C33" w:rsidRDefault="00134C33" w:rsidP="00A5797D">
            <w:pPr>
              <w:rPr>
                <w:sz w:val="22"/>
                <w:szCs w:val="22"/>
              </w:rPr>
            </w:pPr>
          </w:p>
          <w:p w:rsidR="00A5797D" w:rsidRDefault="00A5797D" w:rsidP="00A5797D">
            <w:r w:rsidRPr="008F58F4">
              <w:rPr>
                <w:sz w:val="22"/>
                <w:szCs w:val="22"/>
              </w:rPr>
              <w:t xml:space="preserve">512 01 </w:t>
            </w:r>
            <w:r w:rsidRPr="008F58F4">
              <w:rPr>
                <w:sz w:val="22"/>
                <w:szCs w:val="22"/>
                <w:lang w:val="en-US"/>
              </w:rPr>
              <w:t>L852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1B31A8" w:rsidRDefault="00A5797D" w:rsidP="00A579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5A6350" w:rsidRDefault="00A5797D" w:rsidP="00A579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2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5A6350" w:rsidRDefault="00A5797D" w:rsidP="00A579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2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Pr="00134C3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797D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DA2B10" w:rsidRDefault="00A5797D" w:rsidP="00A5797D">
            <w:pPr>
              <w:rPr>
                <w:i/>
              </w:rPr>
            </w:pPr>
            <w:r w:rsidRPr="00DA2B10">
              <w:rPr>
                <w:i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13301,72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DA2B10" w:rsidRDefault="00986F2B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64385,68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134C33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,6</w:t>
            </w:r>
          </w:p>
        </w:tc>
      </w:tr>
      <w:tr w:rsidR="00A5797D" w:rsidRPr="00B907C3" w:rsidTr="00134C33">
        <w:trPr>
          <w:trHeight w:val="1371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301,72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385,68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</w:tr>
      <w:tr w:rsidR="00A5797D" w:rsidRPr="00B907C3" w:rsidTr="00134C33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5A6350" w:rsidRDefault="00A5797D" w:rsidP="00A5797D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408589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7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5797D" w:rsidRPr="00130A52" w:rsidRDefault="00130A52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9717,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5797D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  <w:p w:rsidR="00134C33" w:rsidRPr="00134C33" w:rsidRDefault="00134C33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,6</w:t>
            </w:r>
          </w:p>
        </w:tc>
      </w:tr>
      <w:tr w:rsidR="00A5797D" w:rsidRPr="00B907C3" w:rsidTr="00134C33"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763D44" w:rsidRDefault="00A5797D" w:rsidP="00A5797D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Дорожный фонд Плотник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5A6350" w:rsidRDefault="00A5797D" w:rsidP="00A5797D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408589</w:t>
            </w:r>
            <w:r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  <w:lang w:val="en-US"/>
              </w:rPr>
              <w:t>7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A5797D" w:rsidRPr="00130A52" w:rsidRDefault="00130A52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9717,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5797D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  <w:p w:rsidR="00134C33" w:rsidRPr="00134C33" w:rsidRDefault="00134C33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,6</w:t>
            </w:r>
          </w:p>
        </w:tc>
      </w:tr>
      <w:tr w:rsidR="00A5797D" w:rsidRPr="00B907C3" w:rsidTr="00134C33">
        <w:trPr>
          <w:trHeight w:val="440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pPr>
              <w:autoSpaceDE w:val="0"/>
              <w:autoSpaceDN w:val="0"/>
              <w:adjustRightInd w:val="0"/>
            </w:pPr>
            <w:r w:rsidRPr="00B907C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Default="00A5797D" w:rsidP="00A579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858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2</w:t>
            </w:r>
          </w:p>
          <w:p w:rsidR="00A5797D" w:rsidRPr="005A6350" w:rsidRDefault="00A5797D" w:rsidP="00A579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130A52" w:rsidRDefault="00130A52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717,18</w:t>
            </w:r>
          </w:p>
          <w:p w:rsidR="00A5797D" w:rsidRPr="005A6350" w:rsidRDefault="00A5797D" w:rsidP="00A579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Pr="00134C3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</w:tr>
      <w:tr w:rsidR="00A5797D" w:rsidRPr="00B907C3" w:rsidTr="00134C33">
        <w:trPr>
          <w:trHeight w:val="440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283781" w:rsidRDefault="00A5797D" w:rsidP="00A5797D">
            <w:pPr>
              <w:rPr>
                <w:i/>
              </w:rPr>
            </w:pPr>
            <w:r w:rsidRPr="00283781">
              <w:rPr>
                <w:i/>
              </w:rPr>
              <w:t>Расходы на иные мероприятия дорож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C7F62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C7F62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C7F62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DC7F62">
              <w:rPr>
                <w:i/>
                <w:sz w:val="22"/>
                <w:szCs w:val="22"/>
              </w:rPr>
              <w:t>01 0 04 000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9B3C0E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712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9B3C0E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668,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</w:t>
            </w:r>
          </w:p>
        </w:tc>
      </w:tr>
      <w:tr w:rsidR="00A5797D" w:rsidRPr="00B907C3" w:rsidTr="00134C33">
        <w:trPr>
          <w:trHeight w:val="440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FC6725" w:rsidRDefault="00A5797D" w:rsidP="00A5797D">
            <w:r>
              <w:t>Расходы на иные мероприятия дорожной деятельности за счет межбюджетных трансфер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4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9B3C0E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773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9B3C0E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64,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</w:t>
            </w:r>
          </w:p>
        </w:tc>
      </w:tr>
      <w:tr w:rsidR="00A5797D" w:rsidRPr="00B907C3" w:rsidTr="00134C33">
        <w:trPr>
          <w:trHeight w:val="440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FC6725" w:rsidRDefault="00A5797D" w:rsidP="00A5797D"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4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9B3C0E" w:rsidRDefault="00A5797D" w:rsidP="00A579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000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986F2B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91,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Pr="00134C3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</w:tr>
      <w:tr w:rsidR="00A5797D" w:rsidRPr="00B907C3" w:rsidTr="00134C33">
        <w:trPr>
          <w:trHeight w:val="440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Default="00A5797D" w:rsidP="00A5797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4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9B3C0E" w:rsidRDefault="00A5797D" w:rsidP="00A579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73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73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134C33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5797D" w:rsidRPr="00B907C3" w:rsidTr="00134C33">
        <w:trPr>
          <w:trHeight w:val="440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Default="00A5797D" w:rsidP="00A5797D"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2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9B3C0E" w:rsidRDefault="00A5797D" w:rsidP="00A5797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939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04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134C33" w:rsidRDefault="00DB03B2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</w:t>
            </w:r>
          </w:p>
        </w:tc>
      </w:tr>
      <w:tr w:rsidR="00A5797D" w:rsidRPr="00B907C3" w:rsidTr="00134C33">
        <w:trPr>
          <w:trHeight w:val="440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FC6725" w:rsidRDefault="00A5797D" w:rsidP="00A5797D">
            <w: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2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9B3C0E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35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Default="00986F2B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DB03B2" w:rsidRDefault="00DB03B2" w:rsidP="00A5797D">
            <w:pPr>
              <w:jc w:val="center"/>
              <w:rPr>
                <w:sz w:val="22"/>
                <w:szCs w:val="22"/>
              </w:rPr>
            </w:pPr>
          </w:p>
          <w:p w:rsidR="00DB03B2" w:rsidRDefault="00DB03B2" w:rsidP="00A5797D">
            <w:pPr>
              <w:jc w:val="center"/>
              <w:rPr>
                <w:sz w:val="22"/>
                <w:szCs w:val="22"/>
              </w:rPr>
            </w:pPr>
          </w:p>
          <w:p w:rsidR="00DB03B2" w:rsidRDefault="00DB03B2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</w:t>
            </w:r>
          </w:p>
        </w:tc>
      </w:tr>
      <w:tr w:rsidR="00A5797D" w:rsidRPr="00B907C3" w:rsidTr="00134C33">
        <w:trPr>
          <w:trHeight w:val="440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Default="00A5797D" w:rsidP="00A5797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</w:t>
            </w:r>
            <w:r>
              <w:rPr>
                <w:sz w:val="22"/>
                <w:szCs w:val="22"/>
              </w:rPr>
              <w:t>4</w:t>
            </w:r>
            <w:r w:rsidRPr="00B907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2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9B3C0E" w:rsidRDefault="00A5797D" w:rsidP="00A579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04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04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DB03B2" w:rsidRDefault="00DB03B2" w:rsidP="00A5797D">
            <w:pPr>
              <w:jc w:val="center"/>
              <w:rPr>
                <w:sz w:val="22"/>
                <w:szCs w:val="22"/>
              </w:rPr>
            </w:pPr>
          </w:p>
          <w:p w:rsidR="00DB03B2" w:rsidRDefault="00DB03B2" w:rsidP="00A5797D">
            <w:pPr>
              <w:jc w:val="center"/>
              <w:rPr>
                <w:sz w:val="22"/>
                <w:szCs w:val="22"/>
              </w:rPr>
            </w:pPr>
          </w:p>
          <w:p w:rsidR="00DB03B2" w:rsidRDefault="00DB03B2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A5797D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085,77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130A52" w:rsidP="00A57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931,35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b/>
                <w:sz w:val="22"/>
                <w:szCs w:val="22"/>
              </w:rPr>
            </w:pPr>
          </w:p>
          <w:p w:rsidR="00130A52" w:rsidRDefault="00130A52" w:rsidP="00A57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1</w:t>
            </w:r>
          </w:p>
        </w:tc>
      </w:tr>
      <w:tr w:rsidR="00A5797D" w:rsidRPr="00B907C3" w:rsidTr="00134C33">
        <w:trPr>
          <w:trHeight w:val="178"/>
        </w:trPr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rPr>
                <w:i/>
              </w:rPr>
            </w:pPr>
            <w:r w:rsidRPr="00DA2B10">
              <w:rPr>
                <w:i/>
              </w:rPr>
              <w:t>Коммунальное хозяйство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92,22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92,22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130A52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 00 0000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22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22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130A52" w:rsidRDefault="00130A52" w:rsidP="00A5797D">
            <w:pPr>
              <w:jc w:val="center"/>
              <w:rPr>
                <w:sz w:val="22"/>
                <w:szCs w:val="22"/>
              </w:rPr>
            </w:pPr>
          </w:p>
          <w:p w:rsidR="00130A52" w:rsidRDefault="00130A52" w:rsidP="00A5797D">
            <w:pPr>
              <w:jc w:val="center"/>
              <w:rPr>
                <w:sz w:val="22"/>
                <w:szCs w:val="22"/>
              </w:rPr>
            </w:pPr>
          </w:p>
          <w:p w:rsidR="00130A52" w:rsidRDefault="00130A52" w:rsidP="00A5797D">
            <w:pPr>
              <w:jc w:val="center"/>
              <w:rPr>
                <w:sz w:val="22"/>
                <w:szCs w:val="22"/>
              </w:rPr>
            </w:pPr>
          </w:p>
          <w:p w:rsidR="00130A52" w:rsidRDefault="00130A52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797D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r w:rsidRPr="00B907C3">
              <w:t>Расходы на коммунальное хозяйство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22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22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130A52" w:rsidRDefault="00130A52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797D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r w:rsidRPr="00B907C3">
              <w:t>Коммунальное хозяйство Плотниковского сельсовет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22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22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130A52" w:rsidRDefault="00130A52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797D" w:rsidRPr="00B907C3" w:rsidTr="00134C33">
        <w:tc>
          <w:tcPr>
            <w:tcW w:w="37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22</w:t>
            </w:r>
          </w:p>
        </w:tc>
        <w:tc>
          <w:tcPr>
            <w:tcW w:w="11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2,22</w:t>
            </w:r>
          </w:p>
        </w:tc>
        <w:tc>
          <w:tcPr>
            <w:tcW w:w="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130A52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177"/>
        </w:trPr>
        <w:tc>
          <w:tcPr>
            <w:tcW w:w="3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rPr>
                <w:i/>
              </w:rPr>
            </w:pPr>
            <w:r w:rsidRPr="00DA2B10">
              <w:rPr>
                <w:i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3893,5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DA2B10" w:rsidRDefault="00130A52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2739,1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130A52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2,9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3893,5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130A52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2739,1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  <w:p w:rsidR="00130A52" w:rsidRDefault="00130A52" w:rsidP="00A5797D">
            <w:pPr>
              <w:jc w:val="center"/>
              <w:rPr>
                <w:i/>
                <w:sz w:val="22"/>
                <w:szCs w:val="22"/>
              </w:rPr>
            </w:pPr>
          </w:p>
          <w:p w:rsidR="00130A52" w:rsidRDefault="00130A52" w:rsidP="00A5797D">
            <w:pPr>
              <w:jc w:val="center"/>
              <w:rPr>
                <w:i/>
                <w:sz w:val="22"/>
                <w:szCs w:val="22"/>
              </w:rPr>
            </w:pPr>
          </w:p>
          <w:p w:rsidR="00130A52" w:rsidRDefault="00130A52" w:rsidP="00A5797D">
            <w:pPr>
              <w:jc w:val="center"/>
              <w:rPr>
                <w:i/>
                <w:sz w:val="22"/>
                <w:szCs w:val="22"/>
              </w:rPr>
            </w:pPr>
          </w:p>
          <w:p w:rsidR="00130A52" w:rsidRDefault="00130A52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2,9</w:t>
            </w:r>
          </w:p>
        </w:tc>
      </w:tr>
      <w:tr w:rsidR="00A5797D" w:rsidRPr="00B907C3" w:rsidTr="00134C33">
        <w:trPr>
          <w:trHeight w:val="126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2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130A52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126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763D44" w:rsidRDefault="00A5797D" w:rsidP="00A5797D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lastRenderedPageBreak/>
              <w:t>Места захоронения Плотниковского сель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763D44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763D44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763D44" w:rsidRDefault="00A5797D" w:rsidP="00A5797D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763D44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2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  <w:p w:rsidR="00130A52" w:rsidRDefault="00130A52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72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72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130A52" w:rsidRDefault="00130A52" w:rsidP="00A579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130A52" w:rsidRDefault="00130A52" w:rsidP="00A579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130A52" w:rsidRDefault="00130A52" w:rsidP="00A5797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13173,5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130A52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2019,1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130A52" w:rsidRDefault="00130A52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1,3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rPr>
                <w:bCs/>
                <w:i/>
                <w:iCs/>
              </w:rPr>
            </w:pPr>
            <w:r>
              <w:rPr>
                <w:bCs/>
                <w:iCs/>
              </w:rPr>
              <w:t>Расходы за счет субвенций на проведение работ по ремонту и реконструкции мемориальных сооруж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 xml:space="preserve">01 0 06 </w:t>
            </w:r>
            <w:r>
              <w:rPr>
                <w:bCs/>
                <w:iCs/>
                <w:sz w:val="22"/>
                <w:szCs w:val="22"/>
              </w:rPr>
              <w:t>1852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10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1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A5797D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A5797D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A5797D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 xml:space="preserve">01 0 06 </w:t>
            </w:r>
            <w:r>
              <w:rPr>
                <w:bCs/>
                <w:iCs/>
                <w:sz w:val="22"/>
                <w:szCs w:val="22"/>
              </w:rPr>
              <w:t>1852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10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1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A5797D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A5797D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A5797D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763D44" w:rsidRDefault="00A5797D" w:rsidP="00A5797D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Территория Плотниковского сель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82173,5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61019,1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A5797D" w:rsidRDefault="00A5797D" w:rsidP="00A5797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74,3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2173,5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1019,1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A5797D" w:rsidRDefault="00A5797D" w:rsidP="00A579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A5797D" w:rsidRDefault="00A5797D" w:rsidP="00A5797D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A5797D" w:rsidRDefault="00A5797D" w:rsidP="00A5797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4,3</w:t>
            </w:r>
          </w:p>
        </w:tc>
      </w:tr>
      <w:tr w:rsidR="00A5797D" w:rsidRPr="00B907C3" w:rsidTr="00134C33">
        <w:trPr>
          <w:trHeight w:val="264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rPr>
                <w:b/>
              </w:rPr>
            </w:pPr>
            <w:r w:rsidRPr="00B907C3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</w:p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Default="00A5797D" w:rsidP="00A5797D">
            <w:pPr>
              <w:jc w:val="center"/>
              <w:rPr>
                <w:b/>
                <w:sz w:val="22"/>
                <w:szCs w:val="22"/>
              </w:rPr>
            </w:pPr>
          </w:p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9825,2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797D" w:rsidRPr="00B907C3" w:rsidRDefault="00A5797D" w:rsidP="00A57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9825,2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pPr>
              <w:rPr>
                <w:b/>
                <w:i/>
                <w:sz w:val="22"/>
                <w:szCs w:val="22"/>
              </w:rPr>
            </w:pPr>
          </w:p>
          <w:p w:rsidR="00A5797D" w:rsidRPr="00A5797D" w:rsidRDefault="00A5797D">
            <w:pPr>
              <w:rPr>
                <w:b/>
              </w:rPr>
            </w:pPr>
            <w:r w:rsidRPr="00A5797D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19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r w:rsidRPr="00B907C3"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814,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814,1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r w:rsidRPr="00F209AB"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r w:rsidRPr="00B907C3">
              <w:t>Программа Администрации Плотниковского сельсовета «Культура Плотниковского сельсове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0 00 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FC0077" w:rsidRDefault="00A5797D" w:rsidP="00A5797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78454,1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FC0077" w:rsidRDefault="00A5797D" w:rsidP="00A5797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78454,1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pPr>
              <w:rPr>
                <w:i/>
                <w:sz w:val="22"/>
                <w:szCs w:val="22"/>
              </w:rPr>
            </w:pPr>
          </w:p>
          <w:p w:rsidR="00A5797D" w:rsidRDefault="00A5797D">
            <w:pPr>
              <w:rPr>
                <w:i/>
                <w:sz w:val="22"/>
                <w:szCs w:val="22"/>
              </w:rPr>
            </w:pPr>
          </w:p>
          <w:p w:rsidR="00A5797D" w:rsidRDefault="00A5797D">
            <w:pPr>
              <w:rPr>
                <w:i/>
                <w:sz w:val="22"/>
                <w:szCs w:val="22"/>
              </w:rPr>
            </w:pPr>
          </w:p>
          <w:p w:rsidR="00A5797D" w:rsidRDefault="00A5797D">
            <w:r w:rsidRPr="00F209AB"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rPr>
                <w:i/>
              </w:rPr>
              <w:t xml:space="preserve">Сохранение традиционного народного творчества, национальных культур и развитие </w:t>
            </w:r>
            <w:proofErr w:type="spellStart"/>
            <w:r w:rsidRPr="00B907C3">
              <w:rPr>
                <w:i/>
              </w:rPr>
              <w:t>культурно-досуговой</w:t>
            </w:r>
            <w:proofErr w:type="spellEnd"/>
            <w:r w:rsidRPr="00B907C3">
              <w:rPr>
                <w:i/>
              </w:rPr>
              <w:t xml:space="preserve">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3 00 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1519,8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1519,8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r w:rsidRPr="00F209AB"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1452E4" w:rsidRDefault="00A5797D" w:rsidP="00A5797D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1452E4">
              <w:rPr>
                <w:b/>
                <w:bCs/>
                <w:i/>
              </w:rPr>
              <w:t>Дом Культуры Плотниковского сель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3 01 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1519,8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1519,8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r w:rsidRPr="00F209AB"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743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792,5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792,5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r w:rsidRPr="00F209AB"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34,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034,1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r w:rsidRPr="00F209AB"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r w:rsidRPr="00B907C3">
              <w:rPr>
                <w:bCs/>
                <w:iCs/>
                <w:sz w:val="22"/>
                <w:szCs w:val="22"/>
              </w:rPr>
              <w:t>02 3 01 837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58,3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58,3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r w:rsidRPr="00F209AB"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tabs>
                <w:tab w:val="left" w:pos="3603"/>
              </w:tabs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24,3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24,3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r w:rsidRPr="00F209AB"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r w:rsidRPr="00B907C3">
              <w:t>Закупка товаров, работ, услуг в сфере информационно-</w:t>
            </w:r>
            <w:r w:rsidRPr="00B907C3">
              <w:lastRenderedPageBreak/>
              <w:t>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,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r w:rsidRPr="00F209AB"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r w:rsidRPr="00B907C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24,1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24,1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r w:rsidRPr="00F209AB"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r w:rsidRPr="00B907C3">
              <w:rPr>
                <w:bCs/>
                <w:iCs/>
                <w:sz w:val="22"/>
                <w:szCs w:val="22"/>
              </w:rPr>
              <w:t>02 3 01 884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r w:rsidRPr="00F209AB"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1452E4" w:rsidRDefault="00A5797D" w:rsidP="00A5797D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t>Совершенствование и развитие библиотечно-информацион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4 00 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6934,2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6934,2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r w:rsidRPr="00F209AB"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DA2B10" w:rsidRDefault="00A5797D" w:rsidP="00A5797D">
            <w:pPr>
              <w:rPr>
                <w:i/>
              </w:rPr>
            </w:pPr>
            <w:r w:rsidRPr="00DA2B10">
              <w:rPr>
                <w:i/>
              </w:rPr>
              <w:t>Библиотека Плотниковского сель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4 01 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6934,2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6934,2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r w:rsidRPr="00F209AB"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3553,47</w:t>
            </w:r>
          </w:p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3553,47</w:t>
            </w:r>
          </w:p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r w:rsidRPr="00F209AB"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36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888,3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888,3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r w:rsidRPr="00F209AB"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r w:rsidRPr="00B907C3">
              <w:rPr>
                <w:bCs/>
                <w:iCs/>
                <w:sz w:val="22"/>
                <w:szCs w:val="22"/>
              </w:rPr>
              <w:t>02 4 01 837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65,1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65,1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r w:rsidRPr="00F209AB"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rPr>
                <w:i/>
              </w:rPr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r w:rsidRPr="00B907C3">
              <w:rPr>
                <w:bCs/>
                <w:iCs/>
                <w:sz w:val="22"/>
                <w:szCs w:val="22"/>
              </w:rPr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380,7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380,7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r w:rsidRPr="00F209AB"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363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tabs>
                <w:tab w:val="left" w:pos="3603"/>
              </w:tabs>
              <w:rPr>
                <w:bCs/>
              </w:rPr>
            </w:pPr>
            <w:r w:rsidRPr="00B907C3">
              <w:t>Закупка товаров, работ, услуг в сфе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r w:rsidRPr="00B907C3">
              <w:rPr>
                <w:bCs/>
                <w:iCs/>
                <w:sz w:val="22"/>
                <w:szCs w:val="22"/>
              </w:rPr>
              <w:t xml:space="preserve">02 4 01 </w:t>
            </w:r>
            <w:r>
              <w:rPr>
                <w:bCs/>
                <w:iCs/>
                <w:sz w:val="22"/>
                <w:szCs w:val="22"/>
              </w:rPr>
              <w:t>8845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0,7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0,7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r w:rsidRPr="00F209AB"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A5797D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1452E4" w:rsidRDefault="00A5797D" w:rsidP="00A5797D">
            <w:pPr>
              <w:rPr>
                <w:b/>
              </w:rPr>
            </w:pPr>
            <w:r w:rsidRPr="001452E4">
              <w:rPr>
                <w:b/>
              </w:rPr>
              <w:t>Финансовое обеспечение расходных обязательств Плотников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0 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pPr>
              <w:rPr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sz w:val="22"/>
                <w:szCs w:val="22"/>
              </w:rPr>
            </w:pPr>
          </w:p>
          <w:p w:rsidR="00A5797D" w:rsidRPr="00FC0077" w:rsidRDefault="00A5797D" w:rsidP="00A579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24360,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Pr="00B907C3" w:rsidRDefault="00A5797D" w:rsidP="00A5797D">
            <w:pPr>
              <w:rPr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sz w:val="22"/>
                <w:szCs w:val="22"/>
              </w:rPr>
            </w:pPr>
          </w:p>
          <w:p w:rsidR="00A5797D" w:rsidRPr="00FC0077" w:rsidRDefault="00A5797D" w:rsidP="00A5797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   2436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r w:rsidRPr="00F209AB"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A5797D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r w:rsidRPr="00B907C3">
              <w:t>Финансовое обеспечение расходных обязательств  Плотниковского сель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Default="00A5797D" w:rsidP="00A5797D">
            <w:pPr>
              <w:rPr>
                <w:sz w:val="22"/>
                <w:szCs w:val="22"/>
              </w:rPr>
            </w:pPr>
          </w:p>
          <w:p w:rsidR="00A5797D" w:rsidRDefault="00A5797D" w:rsidP="00A5797D">
            <w:pPr>
              <w:rPr>
                <w:sz w:val="22"/>
                <w:szCs w:val="22"/>
              </w:rPr>
            </w:pPr>
          </w:p>
          <w:p w:rsidR="00A5797D" w:rsidRPr="00B907C3" w:rsidRDefault="00A5797D" w:rsidP="00A5797D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pPr>
              <w:rPr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sz w:val="22"/>
                <w:szCs w:val="22"/>
              </w:rPr>
            </w:pPr>
          </w:p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0,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Pr="00B907C3" w:rsidRDefault="00A5797D" w:rsidP="00A5797D">
            <w:pPr>
              <w:rPr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sz w:val="22"/>
                <w:szCs w:val="22"/>
              </w:rPr>
            </w:pPr>
          </w:p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6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r w:rsidRPr="00F209AB"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A5797D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r w:rsidRPr="00B907C3"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Default="00A5797D" w:rsidP="00A5797D">
            <w:pPr>
              <w:rPr>
                <w:sz w:val="22"/>
                <w:szCs w:val="22"/>
              </w:rPr>
            </w:pPr>
          </w:p>
          <w:p w:rsidR="00A5797D" w:rsidRDefault="00A5797D" w:rsidP="00A5797D">
            <w:pPr>
              <w:rPr>
                <w:sz w:val="22"/>
                <w:szCs w:val="22"/>
              </w:rPr>
            </w:pPr>
          </w:p>
          <w:p w:rsidR="00A5797D" w:rsidRDefault="00A5797D" w:rsidP="00A5797D">
            <w:pPr>
              <w:rPr>
                <w:sz w:val="22"/>
                <w:szCs w:val="22"/>
              </w:rPr>
            </w:pPr>
          </w:p>
          <w:p w:rsidR="00A5797D" w:rsidRDefault="00A5797D" w:rsidP="00A5797D">
            <w:pPr>
              <w:rPr>
                <w:sz w:val="22"/>
                <w:szCs w:val="22"/>
              </w:rPr>
            </w:pPr>
          </w:p>
          <w:p w:rsidR="00A5797D" w:rsidRDefault="00A5797D" w:rsidP="00A5797D">
            <w:pPr>
              <w:rPr>
                <w:sz w:val="22"/>
                <w:szCs w:val="22"/>
              </w:rPr>
            </w:pPr>
          </w:p>
          <w:p w:rsidR="00A5797D" w:rsidRPr="00B907C3" w:rsidRDefault="00A5797D" w:rsidP="00A5797D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1 1097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A5797D" w:rsidRPr="00B907C3" w:rsidRDefault="00A5797D" w:rsidP="00A5797D">
            <w:pPr>
              <w:jc w:val="center"/>
            </w:pPr>
            <w:r>
              <w:rPr>
                <w:sz w:val="22"/>
                <w:szCs w:val="22"/>
              </w:rPr>
              <w:t>34360,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A5797D" w:rsidRPr="00B907C3" w:rsidRDefault="00A5797D" w:rsidP="00A5797D">
            <w:pPr>
              <w:jc w:val="center"/>
            </w:pPr>
            <w:r>
              <w:rPr>
                <w:sz w:val="22"/>
                <w:szCs w:val="22"/>
              </w:rPr>
              <w:t>3436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r w:rsidRPr="00F209AB"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FC6725" w:rsidRDefault="00A5797D" w:rsidP="00A5797D">
            <w: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FC6725" w:rsidRDefault="00A5797D" w:rsidP="00A5797D">
            <w:pPr>
              <w:jc w:val="center"/>
            </w:pPr>
            <w: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26373F" w:rsidRDefault="00A5797D" w:rsidP="00A5797D">
            <w:pPr>
              <w:jc w:val="center"/>
              <w:rPr>
                <w:bCs/>
              </w:rPr>
            </w:pPr>
            <w:r w:rsidRPr="0026373F">
              <w:rPr>
                <w:bCs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Default="00A5797D" w:rsidP="00A5797D">
            <w:pPr>
              <w:jc w:val="center"/>
            </w:pPr>
            <w:r w:rsidRPr="00B907C3">
              <w:rPr>
                <w:sz w:val="22"/>
                <w:szCs w:val="22"/>
              </w:rPr>
              <w:t>51 5 01 1097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FC6725" w:rsidRDefault="00A5797D" w:rsidP="00A5797D">
            <w:r>
              <w:t>11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FC6725" w:rsidRDefault="00A5797D" w:rsidP="00A5797D">
            <w:pPr>
              <w:jc w:val="center"/>
            </w:pPr>
            <w:r>
              <w:t>16008,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FC6725" w:rsidRDefault="00A5797D" w:rsidP="00A5797D">
            <w:pPr>
              <w:jc w:val="center"/>
            </w:pPr>
            <w:r>
              <w:t>16008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r w:rsidRPr="00F209AB"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r w:rsidRPr="00B907C3">
              <w:lastRenderedPageBreak/>
              <w:t>Пособия, компенсации,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pPr>
              <w:rPr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sz w:val="22"/>
                <w:szCs w:val="22"/>
              </w:rPr>
            </w:pPr>
          </w:p>
          <w:p w:rsidR="00A5797D" w:rsidRPr="00B907C3" w:rsidRDefault="00A5797D" w:rsidP="00A5797D">
            <w:r w:rsidRPr="00B907C3">
              <w:rPr>
                <w:sz w:val="22"/>
                <w:szCs w:val="22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5 0</w:t>
            </w:r>
            <w:r>
              <w:rPr>
                <w:sz w:val="22"/>
                <w:szCs w:val="22"/>
              </w:rPr>
              <w:t>1</w:t>
            </w:r>
            <w:r w:rsidRPr="00B907C3">
              <w:rPr>
                <w:sz w:val="22"/>
                <w:szCs w:val="22"/>
              </w:rPr>
              <w:t xml:space="preserve"> 1097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32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2,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2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r w:rsidRPr="00F209AB"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1452E4" w:rsidRDefault="00A5797D" w:rsidP="00A5797D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5 00 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7011,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DA2B10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7011,1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  <w:p w:rsidR="00A5797D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  <w:p w:rsidR="00A5797D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r w:rsidRPr="00B907C3">
              <w:t>Хозяйственный персон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011,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011,1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r w:rsidRPr="00741194"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802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1011,1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1011,1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pPr>
              <w:rPr>
                <w:i/>
                <w:sz w:val="22"/>
                <w:szCs w:val="22"/>
              </w:rPr>
            </w:pPr>
          </w:p>
          <w:p w:rsidR="00A5797D" w:rsidRDefault="00A5797D">
            <w:pPr>
              <w:rPr>
                <w:i/>
                <w:sz w:val="22"/>
                <w:szCs w:val="22"/>
              </w:rPr>
            </w:pPr>
          </w:p>
          <w:p w:rsidR="00A5797D" w:rsidRDefault="00A5797D">
            <w:r w:rsidRPr="00741194"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44,9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344,9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r w:rsidRPr="00741194"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1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66,22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66,2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pPr>
              <w:rPr>
                <w:i/>
                <w:sz w:val="22"/>
                <w:szCs w:val="22"/>
              </w:rPr>
            </w:pPr>
          </w:p>
          <w:p w:rsidR="00A5797D" w:rsidRDefault="00A5797D">
            <w:pPr>
              <w:rPr>
                <w:i/>
                <w:sz w:val="22"/>
                <w:szCs w:val="22"/>
              </w:rPr>
            </w:pPr>
          </w:p>
          <w:p w:rsidR="00A5797D" w:rsidRDefault="00A5797D">
            <w:pPr>
              <w:rPr>
                <w:i/>
                <w:sz w:val="22"/>
                <w:szCs w:val="22"/>
              </w:rPr>
            </w:pPr>
          </w:p>
          <w:p w:rsidR="00A5797D" w:rsidRDefault="00A5797D">
            <w:pPr>
              <w:rPr>
                <w:i/>
                <w:sz w:val="22"/>
                <w:szCs w:val="22"/>
              </w:rPr>
            </w:pPr>
          </w:p>
          <w:p w:rsidR="00A5797D" w:rsidRDefault="00A5797D">
            <w:r w:rsidRPr="00741194"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tabs>
                <w:tab w:val="left" w:pos="3603"/>
              </w:tabs>
              <w:rPr>
                <w:bCs/>
              </w:rPr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r w:rsidRPr="00B907C3">
              <w:rPr>
                <w:bCs/>
                <w:iCs/>
                <w:sz w:val="22"/>
                <w:szCs w:val="22"/>
              </w:rPr>
              <w:t xml:space="preserve">02 5 01 </w:t>
            </w:r>
            <w:r>
              <w:rPr>
                <w:bCs/>
                <w:iCs/>
                <w:sz w:val="22"/>
                <w:szCs w:val="22"/>
              </w:rPr>
              <w:t>885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,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pPr>
              <w:rPr>
                <w:i/>
                <w:sz w:val="22"/>
                <w:szCs w:val="22"/>
              </w:rPr>
            </w:pPr>
          </w:p>
          <w:p w:rsidR="00A5797D" w:rsidRDefault="00A5797D">
            <w:pPr>
              <w:rPr>
                <w:i/>
                <w:sz w:val="22"/>
                <w:szCs w:val="22"/>
              </w:rPr>
            </w:pPr>
          </w:p>
          <w:p w:rsidR="00A5797D" w:rsidRDefault="00A5797D">
            <w:r w:rsidRPr="00741194"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tabs>
                <w:tab w:val="left" w:pos="3603"/>
              </w:tabs>
              <w:rPr>
                <w:bCs/>
              </w:rPr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,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0,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pPr>
              <w:rPr>
                <w:i/>
                <w:sz w:val="22"/>
                <w:szCs w:val="22"/>
              </w:rPr>
            </w:pPr>
          </w:p>
          <w:p w:rsidR="00A5797D" w:rsidRDefault="00A5797D">
            <w:pPr>
              <w:rPr>
                <w:i/>
                <w:sz w:val="22"/>
                <w:szCs w:val="22"/>
              </w:rPr>
            </w:pPr>
          </w:p>
          <w:p w:rsidR="00A5797D" w:rsidRDefault="00A5797D">
            <w:pPr>
              <w:rPr>
                <w:i/>
                <w:sz w:val="22"/>
                <w:szCs w:val="22"/>
              </w:rPr>
            </w:pPr>
          </w:p>
          <w:p w:rsidR="00A5797D" w:rsidRDefault="00A5797D">
            <w:r w:rsidRPr="00741194">
              <w:rPr>
                <w:i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6C13C3" w:rsidRDefault="00A5797D" w:rsidP="00A5797D">
            <w:pPr>
              <w:tabs>
                <w:tab w:val="left" w:pos="3603"/>
              </w:tabs>
              <w:rPr>
                <w:b/>
                <w:bCs/>
              </w:rPr>
            </w:pPr>
            <w:r w:rsidRPr="006C13C3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6C13C3" w:rsidRDefault="00A5797D" w:rsidP="00A5797D">
            <w:pPr>
              <w:jc w:val="center"/>
              <w:rPr>
                <w:b/>
                <w:sz w:val="22"/>
                <w:szCs w:val="22"/>
              </w:rPr>
            </w:pPr>
            <w:r w:rsidRPr="006C13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6C13C3" w:rsidRDefault="00A5797D" w:rsidP="00A5797D">
            <w:pPr>
              <w:jc w:val="center"/>
              <w:rPr>
                <w:b/>
                <w:sz w:val="22"/>
                <w:szCs w:val="22"/>
              </w:rPr>
            </w:pPr>
            <w:r w:rsidRPr="006C13C3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6C13C3" w:rsidRDefault="00A5797D" w:rsidP="00A5797D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6C13C3" w:rsidRDefault="00A5797D" w:rsidP="00A579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6C13C3" w:rsidRDefault="00A5797D" w:rsidP="00A5797D">
            <w:pPr>
              <w:jc w:val="center"/>
              <w:rPr>
                <w:b/>
                <w:sz w:val="22"/>
                <w:szCs w:val="22"/>
              </w:rPr>
            </w:pPr>
            <w:r w:rsidRPr="006C13C3">
              <w:rPr>
                <w:b/>
                <w:sz w:val="22"/>
                <w:szCs w:val="22"/>
              </w:rPr>
              <w:t>142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Pr="006C13C3" w:rsidRDefault="00A5797D" w:rsidP="00A5797D">
            <w:pPr>
              <w:jc w:val="center"/>
              <w:rPr>
                <w:b/>
                <w:sz w:val="22"/>
                <w:szCs w:val="22"/>
              </w:rPr>
            </w:pPr>
            <w:r w:rsidRPr="006C13C3">
              <w:rPr>
                <w:b/>
                <w:sz w:val="22"/>
                <w:szCs w:val="22"/>
              </w:rPr>
              <w:t>142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Pr="006C13C3" w:rsidRDefault="00A5797D" w:rsidP="00A57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DC53D0" w:rsidRDefault="00A5797D" w:rsidP="00A5797D">
            <w:pPr>
              <w:tabs>
                <w:tab w:val="left" w:pos="3603"/>
              </w:tabs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B907C3">
              <w:rPr>
                <w:bCs/>
                <w:iCs/>
                <w:sz w:val="22"/>
                <w:szCs w:val="22"/>
              </w:rPr>
              <w:t xml:space="preserve"> 0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</w:p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0E4C24" w:rsidRDefault="00A5797D" w:rsidP="00A5797D">
            <w:pPr>
              <w:autoSpaceDE w:val="0"/>
              <w:autoSpaceDN w:val="0"/>
              <w:adjustRightInd w:val="0"/>
            </w:pPr>
            <w:r>
              <w:t>Расходы по социальной помощи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 1998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r w:rsidRPr="009E01D2">
              <w:rPr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Pr="000E4C24" w:rsidRDefault="00A5797D" w:rsidP="00A5797D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 6 01 1998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pPr>
              <w:rPr>
                <w:sz w:val="22"/>
                <w:szCs w:val="22"/>
              </w:rPr>
            </w:pPr>
          </w:p>
          <w:p w:rsidR="00A5797D" w:rsidRDefault="00A5797D">
            <w:pPr>
              <w:rPr>
                <w:sz w:val="22"/>
                <w:szCs w:val="22"/>
              </w:rPr>
            </w:pPr>
          </w:p>
          <w:p w:rsidR="00A5797D" w:rsidRDefault="00A5797D">
            <w:pPr>
              <w:rPr>
                <w:sz w:val="22"/>
                <w:szCs w:val="22"/>
              </w:rPr>
            </w:pPr>
          </w:p>
          <w:p w:rsidR="00A5797D" w:rsidRDefault="00A5797D">
            <w:r w:rsidRPr="009E01D2">
              <w:rPr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DC7F62" w:rsidRDefault="00A5797D" w:rsidP="00A5797D">
            <w:pPr>
              <w:tabs>
                <w:tab w:val="left" w:pos="3603"/>
              </w:tabs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B907C3">
              <w:rPr>
                <w:bCs/>
                <w:iCs/>
                <w:sz w:val="22"/>
                <w:szCs w:val="22"/>
              </w:rPr>
              <w:t xml:space="preserve"> 0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r w:rsidRPr="009E01D2">
              <w:rPr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2D1FCA" w:rsidRDefault="00A5797D" w:rsidP="00A5797D">
            <w:r w:rsidRPr="002D1FCA">
              <w:rPr>
                <w:i/>
              </w:rPr>
              <w:t>Расходы за счет межбюджетных трансфертов передаваемых бюджетам сельских поселений связанные с проведением Дня пожилых люд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6</w:t>
            </w:r>
            <w:r w:rsidRPr="00B907C3">
              <w:rPr>
                <w:bCs/>
                <w:iCs/>
                <w:sz w:val="22"/>
                <w:szCs w:val="22"/>
              </w:rPr>
              <w:t xml:space="preserve"> 0</w:t>
            </w:r>
            <w:r>
              <w:rPr>
                <w:bCs/>
                <w:iCs/>
                <w:sz w:val="22"/>
                <w:szCs w:val="22"/>
              </w:rPr>
              <w:t>1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8582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pPr>
              <w:rPr>
                <w:sz w:val="22"/>
                <w:szCs w:val="22"/>
              </w:rPr>
            </w:pPr>
          </w:p>
          <w:p w:rsidR="00A5797D" w:rsidRDefault="00A5797D">
            <w:pPr>
              <w:rPr>
                <w:sz w:val="22"/>
                <w:szCs w:val="22"/>
              </w:rPr>
            </w:pPr>
          </w:p>
          <w:p w:rsidR="00A5797D" w:rsidRDefault="00A5797D">
            <w:pPr>
              <w:rPr>
                <w:sz w:val="22"/>
                <w:szCs w:val="22"/>
              </w:rPr>
            </w:pPr>
          </w:p>
          <w:p w:rsidR="00A5797D" w:rsidRDefault="00A5797D">
            <w:r w:rsidRPr="009E01D2">
              <w:rPr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2D1FCA" w:rsidRDefault="00A5797D" w:rsidP="00A5797D">
            <w:pPr>
              <w:rPr>
                <w:i/>
                <w:highlight w:val="yellow"/>
              </w:rPr>
            </w:pPr>
            <w:r w:rsidRPr="002D1FC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797D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Default="00A5797D" w:rsidP="00A5797D">
            <w:pPr>
              <w:rPr>
                <w:bCs/>
                <w:iCs/>
                <w:sz w:val="22"/>
                <w:szCs w:val="22"/>
              </w:rPr>
            </w:pPr>
          </w:p>
          <w:p w:rsidR="00A5797D" w:rsidRPr="00B907C3" w:rsidRDefault="00A5797D" w:rsidP="00A5797D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6</w:t>
            </w:r>
            <w:r w:rsidRPr="00B907C3">
              <w:rPr>
                <w:bCs/>
                <w:iCs/>
                <w:sz w:val="22"/>
                <w:szCs w:val="22"/>
              </w:rPr>
              <w:t xml:space="preserve"> 0</w:t>
            </w:r>
            <w:r>
              <w:rPr>
                <w:bCs/>
                <w:iCs/>
                <w:sz w:val="22"/>
                <w:szCs w:val="22"/>
              </w:rPr>
              <w:t>1</w:t>
            </w:r>
            <w:r w:rsidRPr="00B907C3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8582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Pr="00B907C3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5797D" w:rsidRDefault="00A5797D" w:rsidP="00A5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A5797D">
            <w:pPr>
              <w:rPr>
                <w:sz w:val="22"/>
                <w:szCs w:val="22"/>
              </w:rPr>
            </w:pPr>
          </w:p>
          <w:p w:rsidR="00A5797D" w:rsidRDefault="00A5797D">
            <w:pPr>
              <w:rPr>
                <w:sz w:val="22"/>
                <w:szCs w:val="22"/>
              </w:rPr>
            </w:pPr>
          </w:p>
          <w:p w:rsidR="00A5797D" w:rsidRDefault="00A5797D">
            <w:pPr>
              <w:rPr>
                <w:sz w:val="22"/>
                <w:szCs w:val="22"/>
              </w:rPr>
            </w:pPr>
          </w:p>
          <w:p w:rsidR="00A5797D" w:rsidRDefault="00A5797D">
            <w:r w:rsidRPr="009E01D2">
              <w:rPr>
                <w:sz w:val="22"/>
                <w:szCs w:val="22"/>
              </w:rPr>
              <w:t>100,0</w:t>
            </w:r>
          </w:p>
        </w:tc>
      </w:tr>
      <w:tr w:rsidR="00A5797D" w:rsidRPr="00B907C3" w:rsidTr="00134C33">
        <w:trPr>
          <w:trHeight w:val="25"/>
        </w:trPr>
        <w:tc>
          <w:tcPr>
            <w:tcW w:w="374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rPr>
                <w:b/>
              </w:rPr>
            </w:pPr>
            <w:r w:rsidRPr="00B907C3">
              <w:rPr>
                <w:b/>
              </w:rPr>
              <w:t>Итого 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rPr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797D" w:rsidRPr="00B907C3" w:rsidRDefault="00A5797D" w:rsidP="00A579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64573,99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5797D" w:rsidRPr="00B907C3" w:rsidRDefault="00DB03B2" w:rsidP="00A579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51603,5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5797D" w:rsidRDefault="00DB03B2" w:rsidP="00A579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7</w:t>
            </w:r>
          </w:p>
        </w:tc>
      </w:tr>
    </w:tbl>
    <w:p w:rsidR="008B6D47" w:rsidRDefault="008B6D47" w:rsidP="008B6D47">
      <w:pPr>
        <w:tabs>
          <w:tab w:val="left" w:pos="3870"/>
        </w:tabs>
      </w:pPr>
    </w:p>
    <w:p w:rsidR="004B7CC4" w:rsidRDefault="004B7CC4" w:rsidP="00810A07">
      <w:pPr>
        <w:jc w:val="right"/>
      </w:pPr>
    </w:p>
    <w:p w:rsidR="004B7CC4" w:rsidRDefault="004B7CC4" w:rsidP="00810A07">
      <w:pPr>
        <w:jc w:val="right"/>
      </w:pPr>
    </w:p>
    <w:sectPr w:rsidR="004B7CC4" w:rsidSect="00E71FE9">
      <w:pgSz w:w="11906" w:h="16838"/>
      <w:pgMar w:top="567" w:right="506" w:bottom="357" w:left="9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C2C" w:rsidRDefault="00575C2C" w:rsidP="00452A49">
      <w:r>
        <w:separator/>
      </w:r>
    </w:p>
  </w:endnote>
  <w:endnote w:type="continuationSeparator" w:id="0">
    <w:p w:rsidR="00575C2C" w:rsidRDefault="00575C2C" w:rsidP="00452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C2C" w:rsidRDefault="00575C2C" w:rsidP="00452A49">
      <w:r>
        <w:separator/>
      </w:r>
    </w:p>
  </w:footnote>
  <w:footnote w:type="continuationSeparator" w:id="0">
    <w:p w:rsidR="00575C2C" w:rsidRDefault="00575C2C" w:rsidP="00452A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F0E"/>
    <w:rsid w:val="000005B5"/>
    <w:rsid w:val="00005FC9"/>
    <w:rsid w:val="00007A64"/>
    <w:rsid w:val="00015385"/>
    <w:rsid w:val="00016B03"/>
    <w:rsid w:val="00017CE5"/>
    <w:rsid w:val="00032057"/>
    <w:rsid w:val="00034239"/>
    <w:rsid w:val="00041933"/>
    <w:rsid w:val="0004211D"/>
    <w:rsid w:val="000547AB"/>
    <w:rsid w:val="00057EE6"/>
    <w:rsid w:val="000613DD"/>
    <w:rsid w:val="000616EF"/>
    <w:rsid w:val="000623C3"/>
    <w:rsid w:val="00063762"/>
    <w:rsid w:val="000653B7"/>
    <w:rsid w:val="0007161E"/>
    <w:rsid w:val="00073241"/>
    <w:rsid w:val="00074C6F"/>
    <w:rsid w:val="000756E2"/>
    <w:rsid w:val="00077033"/>
    <w:rsid w:val="00080604"/>
    <w:rsid w:val="00087F85"/>
    <w:rsid w:val="000914E8"/>
    <w:rsid w:val="0009214F"/>
    <w:rsid w:val="000931CD"/>
    <w:rsid w:val="000947B2"/>
    <w:rsid w:val="00096C8A"/>
    <w:rsid w:val="000A24AB"/>
    <w:rsid w:val="000A28A1"/>
    <w:rsid w:val="000A2CAB"/>
    <w:rsid w:val="000A4254"/>
    <w:rsid w:val="000B5019"/>
    <w:rsid w:val="000B5DDA"/>
    <w:rsid w:val="000B7D1D"/>
    <w:rsid w:val="000C070C"/>
    <w:rsid w:val="000C25E1"/>
    <w:rsid w:val="000C4B3D"/>
    <w:rsid w:val="000C62A7"/>
    <w:rsid w:val="000C77FC"/>
    <w:rsid w:val="000D3A09"/>
    <w:rsid w:val="000D4CA2"/>
    <w:rsid w:val="000E43EE"/>
    <w:rsid w:val="000E4C24"/>
    <w:rsid w:val="000E4FF1"/>
    <w:rsid w:val="000E68DD"/>
    <w:rsid w:val="000E73E4"/>
    <w:rsid w:val="000F3B6B"/>
    <w:rsid w:val="000F4595"/>
    <w:rsid w:val="000F714C"/>
    <w:rsid w:val="00102B5B"/>
    <w:rsid w:val="00104775"/>
    <w:rsid w:val="00104C01"/>
    <w:rsid w:val="0010584F"/>
    <w:rsid w:val="00106601"/>
    <w:rsid w:val="00114249"/>
    <w:rsid w:val="00116443"/>
    <w:rsid w:val="001221E7"/>
    <w:rsid w:val="0012550B"/>
    <w:rsid w:val="00126EE0"/>
    <w:rsid w:val="001278AE"/>
    <w:rsid w:val="00130411"/>
    <w:rsid w:val="00130A52"/>
    <w:rsid w:val="001341D1"/>
    <w:rsid w:val="00134C33"/>
    <w:rsid w:val="00140390"/>
    <w:rsid w:val="00143EC8"/>
    <w:rsid w:val="001452E4"/>
    <w:rsid w:val="001528BA"/>
    <w:rsid w:val="001530A7"/>
    <w:rsid w:val="00155BCA"/>
    <w:rsid w:val="00156667"/>
    <w:rsid w:val="001576A6"/>
    <w:rsid w:val="00160AA2"/>
    <w:rsid w:val="00162526"/>
    <w:rsid w:val="0016376C"/>
    <w:rsid w:val="0016705F"/>
    <w:rsid w:val="00167150"/>
    <w:rsid w:val="001810A5"/>
    <w:rsid w:val="00181C11"/>
    <w:rsid w:val="00185E3B"/>
    <w:rsid w:val="0019080D"/>
    <w:rsid w:val="00195CC1"/>
    <w:rsid w:val="00197401"/>
    <w:rsid w:val="001A282F"/>
    <w:rsid w:val="001A5995"/>
    <w:rsid w:val="001B09DA"/>
    <w:rsid w:val="001B0F13"/>
    <w:rsid w:val="001B1595"/>
    <w:rsid w:val="001B288A"/>
    <w:rsid w:val="001B31A8"/>
    <w:rsid w:val="001B457A"/>
    <w:rsid w:val="001B45EF"/>
    <w:rsid w:val="001B4C21"/>
    <w:rsid w:val="001C089E"/>
    <w:rsid w:val="001C13A9"/>
    <w:rsid w:val="001C1EF7"/>
    <w:rsid w:val="001C29C8"/>
    <w:rsid w:val="001C340A"/>
    <w:rsid w:val="001E3F1A"/>
    <w:rsid w:val="001E5CFA"/>
    <w:rsid w:val="001E6C61"/>
    <w:rsid w:val="001F34C5"/>
    <w:rsid w:val="002001C6"/>
    <w:rsid w:val="00203CE4"/>
    <w:rsid w:val="00203DA1"/>
    <w:rsid w:val="002049BF"/>
    <w:rsid w:val="00207E22"/>
    <w:rsid w:val="00210AF0"/>
    <w:rsid w:val="0021240F"/>
    <w:rsid w:val="002131BC"/>
    <w:rsid w:val="0021689A"/>
    <w:rsid w:val="00216DF3"/>
    <w:rsid w:val="0021782C"/>
    <w:rsid w:val="002215EF"/>
    <w:rsid w:val="0022240F"/>
    <w:rsid w:val="002233CC"/>
    <w:rsid w:val="00226AD4"/>
    <w:rsid w:val="002337F0"/>
    <w:rsid w:val="002343A7"/>
    <w:rsid w:val="00234671"/>
    <w:rsid w:val="00234EF4"/>
    <w:rsid w:val="00242230"/>
    <w:rsid w:val="00243651"/>
    <w:rsid w:val="00246030"/>
    <w:rsid w:val="00252038"/>
    <w:rsid w:val="002638F6"/>
    <w:rsid w:val="00265E57"/>
    <w:rsid w:val="00266024"/>
    <w:rsid w:val="00267D0C"/>
    <w:rsid w:val="00270AC3"/>
    <w:rsid w:val="002711F7"/>
    <w:rsid w:val="00273916"/>
    <w:rsid w:val="00274A3D"/>
    <w:rsid w:val="0028352E"/>
    <w:rsid w:val="00283564"/>
    <w:rsid w:val="00283781"/>
    <w:rsid w:val="0028681C"/>
    <w:rsid w:val="002900CF"/>
    <w:rsid w:val="00290998"/>
    <w:rsid w:val="0029444B"/>
    <w:rsid w:val="00294939"/>
    <w:rsid w:val="002A110A"/>
    <w:rsid w:val="002A1683"/>
    <w:rsid w:val="002A193C"/>
    <w:rsid w:val="002A2189"/>
    <w:rsid w:val="002A47E3"/>
    <w:rsid w:val="002A5F36"/>
    <w:rsid w:val="002B3370"/>
    <w:rsid w:val="002B4529"/>
    <w:rsid w:val="002B719F"/>
    <w:rsid w:val="002B79CE"/>
    <w:rsid w:val="002C0B7B"/>
    <w:rsid w:val="002C36CF"/>
    <w:rsid w:val="002C7265"/>
    <w:rsid w:val="002C7AED"/>
    <w:rsid w:val="002D0503"/>
    <w:rsid w:val="002E0EF4"/>
    <w:rsid w:val="002E720B"/>
    <w:rsid w:val="002F1E6F"/>
    <w:rsid w:val="00300467"/>
    <w:rsid w:val="00300AD1"/>
    <w:rsid w:val="00302DFE"/>
    <w:rsid w:val="00305DBC"/>
    <w:rsid w:val="00311050"/>
    <w:rsid w:val="00311105"/>
    <w:rsid w:val="00317E16"/>
    <w:rsid w:val="0032267A"/>
    <w:rsid w:val="003232E6"/>
    <w:rsid w:val="003465ED"/>
    <w:rsid w:val="00347062"/>
    <w:rsid w:val="00354079"/>
    <w:rsid w:val="0036150F"/>
    <w:rsid w:val="00361D7F"/>
    <w:rsid w:val="00364F92"/>
    <w:rsid w:val="003651F3"/>
    <w:rsid w:val="0036576D"/>
    <w:rsid w:val="00371743"/>
    <w:rsid w:val="00372116"/>
    <w:rsid w:val="00372C01"/>
    <w:rsid w:val="00377DD0"/>
    <w:rsid w:val="00386646"/>
    <w:rsid w:val="00387D13"/>
    <w:rsid w:val="00390EAC"/>
    <w:rsid w:val="00391F57"/>
    <w:rsid w:val="0039205B"/>
    <w:rsid w:val="003924F0"/>
    <w:rsid w:val="0039390C"/>
    <w:rsid w:val="003A11DA"/>
    <w:rsid w:val="003A6240"/>
    <w:rsid w:val="003A75FA"/>
    <w:rsid w:val="003B085B"/>
    <w:rsid w:val="003B3355"/>
    <w:rsid w:val="003C2108"/>
    <w:rsid w:val="003C2F0E"/>
    <w:rsid w:val="003D05C7"/>
    <w:rsid w:val="003D0AE1"/>
    <w:rsid w:val="003D17D2"/>
    <w:rsid w:val="003D1983"/>
    <w:rsid w:val="003D5742"/>
    <w:rsid w:val="003E2DD7"/>
    <w:rsid w:val="003E2EDA"/>
    <w:rsid w:val="003E38E4"/>
    <w:rsid w:val="003E3E85"/>
    <w:rsid w:val="003E4D17"/>
    <w:rsid w:val="003E578D"/>
    <w:rsid w:val="003E7228"/>
    <w:rsid w:val="003E7881"/>
    <w:rsid w:val="003E79F2"/>
    <w:rsid w:val="003E7B91"/>
    <w:rsid w:val="003F1521"/>
    <w:rsid w:val="003F2221"/>
    <w:rsid w:val="003F5259"/>
    <w:rsid w:val="003F5DEA"/>
    <w:rsid w:val="004014C4"/>
    <w:rsid w:val="004015F0"/>
    <w:rsid w:val="00406B43"/>
    <w:rsid w:val="00407426"/>
    <w:rsid w:val="00413FA1"/>
    <w:rsid w:val="00416044"/>
    <w:rsid w:val="004204FF"/>
    <w:rsid w:val="0042446F"/>
    <w:rsid w:val="00425C0C"/>
    <w:rsid w:val="004275CB"/>
    <w:rsid w:val="004278E9"/>
    <w:rsid w:val="004315C4"/>
    <w:rsid w:val="004317D8"/>
    <w:rsid w:val="00434766"/>
    <w:rsid w:val="004354D2"/>
    <w:rsid w:val="00436027"/>
    <w:rsid w:val="004364A3"/>
    <w:rsid w:val="00436DB3"/>
    <w:rsid w:val="00440B02"/>
    <w:rsid w:val="0044201B"/>
    <w:rsid w:val="00446D50"/>
    <w:rsid w:val="00452A49"/>
    <w:rsid w:val="00464256"/>
    <w:rsid w:val="004669B7"/>
    <w:rsid w:val="00466A20"/>
    <w:rsid w:val="0046727C"/>
    <w:rsid w:val="00473B51"/>
    <w:rsid w:val="0048467C"/>
    <w:rsid w:val="00490567"/>
    <w:rsid w:val="00491598"/>
    <w:rsid w:val="0049578D"/>
    <w:rsid w:val="004962E0"/>
    <w:rsid w:val="004A15BF"/>
    <w:rsid w:val="004A4D94"/>
    <w:rsid w:val="004A7468"/>
    <w:rsid w:val="004B2965"/>
    <w:rsid w:val="004B7CC4"/>
    <w:rsid w:val="004C3D81"/>
    <w:rsid w:val="004D264C"/>
    <w:rsid w:val="004D308A"/>
    <w:rsid w:val="004D6B43"/>
    <w:rsid w:val="004E52CB"/>
    <w:rsid w:val="004E56ED"/>
    <w:rsid w:val="004F1ACC"/>
    <w:rsid w:val="004F3D53"/>
    <w:rsid w:val="004F5B63"/>
    <w:rsid w:val="00501B83"/>
    <w:rsid w:val="005021AF"/>
    <w:rsid w:val="005025DE"/>
    <w:rsid w:val="005073B5"/>
    <w:rsid w:val="00521496"/>
    <w:rsid w:val="00523A81"/>
    <w:rsid w:val="00523F3C"/>
    <w:rsid w:val="0052757F"/>
    <w:rsid w:val="0053152F"/>
    <w:rsid w:val="00535C64"/>
    <w:rsid w:val="005400D2"/>
    <w:rsid w:val="00540262"/>
    <w:rsid w:val="00541874"/>
    <w:rsid w:val="0054374E"/>
    <w:rsid w:val="00543EEB"/>
    <w:rsid w:val="0055135A"/>
    <w:rsid w:val="00556251"/>
    <w:rsid w:val="005576DF"/>
    <w:rsid w:val="00557E1F"/>
    <w:rsid w:val="00561A6C"/>
    <w:rsid w:val="0056780B"/>
    <w:rsid w:val="00571A46"/>
    <w:rsid w:val="0057314B"/>
    <w:rsid w:val="005744E7"/>
    <w:rsid w:val="00575C2C"/>
    <w:rsid w:val="00576B2D"/>
    <w:rsid w:val="00576B6E"/>
    <w:rsid w:val="00582B27"/>
    <w:rsid w:val="0058725A"/>
    <w:rsid w:val="00587E33"/>
    <w:rsid w:val="0059040A"/>
    <w:rsid w:val="005904FF"/>
    <w:rsid w:val="00593CBF"/>
    <w:rsid w:val="00597401"/>
    <w:rsid w:val="005A2041"/>
    <w:rsid w:val="005A2845"/>
    <w:rsid w:val="005A3E59"/>
    <w:rsid w:val="005A4580"/>
    <w:rsid w:val="005A6350"/>
    <w:rsid w:val="005A77B3"/>
    <w:rsid w:val="005A7CAB"/>
    <w:rsid w:val="005B45F1"/>
    <w:rsid w:val="005C2D0C"/>
    <w:rsid w:val="005C6F43"/>
    <w:rsid w:val="005C75C5"/>
    <w:rsid w:val="005E7E99"/>
    <w:rsid w:val="005F2AB9"/>
    <w:rsid w:val="005F6AC8"/>
    <w:rsid w:val="005F6B71"/>
    <w:rsid w:val="00600BD2"/>
    <w:rsid w:val="006017DC"/>
    <w:rsid w:val="006048E9"/>
    <w:rsid w:val="006069F1"/>
    <w:rsid w:val="00607F46"/>
    <w:rsid w:val="00621CC5"/>
    <w:rsid w:val="006241AF"/>
    <w:rsid w:val="006250EF"/>
    <w:rsid w:val="00625412"/>
    <w:rsid w:val="00627EBF"/>
    <w:rsid w:val="00631401"/>
    <w:rsid w:val="00632CCD"/>
    <w:rsid w:val="00633F4E"/>
    <w:rsid w:val="00652A59"/>
    <w:rsid w:val="006623F0"/>
    <w:rsid w:val="006636AA"/>
    <w:rsid w:val="006641B7"/>
    <w:rsid w:val="00672F33"/>
    <w:rsid w:val="00680A4B"/>
    <w:rsid w:val="0068154E"/>
    <w:rsid w:val="00682E27"/>
    <w:rsid w:val="00685432"/>
    <w:rsid w:val="0068674E"/>
    <w:rsid w:val="00686CDF"/>
    <w:rsid w:val="0069053D"/>
    <w:rsid w:val="00691FAC"/>
    <w:rsid w:val="00693A8E"/>
    <w:rsid w:val="00694E3B"/>
    <w:rsid w:val="0069578C"/>
    <w:rsid w:val="00695849"/>
    <w:rsid w:val="006963F9"/>
    <w:rsid w:val="006A21CE"/>
    <w:rsid w:val="006A24FF"/>
    <w:rsid w:val="006A405C"/>
    <w:rsid w:val="006A51B0"/>
    <w:rsid w:val="006B02FB"/>
    <w:rsid w:val="006B1A47"/>
    <w:rsid w:val="006B2E55"/>
    <w:rsid w:val="006B389B"/>
    <w:rsid w:val="006B3EF3"/>
    <w:rsid w:val="006B5CEF"/>
    <w:rsid w:val="006B61C9"/>
    <w:rsid w:val="006C101A"/>
    <w:rsid w:val="006C13C3"/>
    <w:rsid w:val="006C6227"/>
    <w:rsid w:val="006D2065"/>
    <w:rsid w:val="006D2CD0"/>
    <w:rsid w:val="006D5A5B"/>
    <w:rsid w:val="006D6346"/>
    <w:rsid w:val="006D67B4"/>
    <w:rsid w:val="006E1C79"/>
    <w:rsid w:val="006E44E4"/>
    <w:rsid w:val="006E5F41"/>
    <w:rsid w:val="006E6EAB"/>
    <w:rsid w:val="006E7D23"/>
    <w:rsid w:val="006F1548"/>
    <w:rsid w:val="006F315A"/>
    <w:rsid w:val="006F4DB6"/>
    <w:rsid w:val="006F4EFC"/>
    <w:rsid w:val="006F4FF9"/>
    <w:rsid w:val="006F5B5B"/>
    <w:rsid w:val="006F7953"/>
    <w:rsid w:val="0070084B"/>
    <w:rsid w:val="007019CE"/>
    <w:rsid w:val="00703729"/>
    <w:rsid w:val="00704B26"/>
    <w:rsid w:val="00705A1A"/>
    <w:rsid w:val="007136C7"/>
    <w:rsid w:val="00716F75"/>
    <w:rsid w:val="00717443"/>
    <w:rsid w:val="00721E40"/>
    <w:rsid w:val="0072271C"/>
    <w:rsid w:val="00722DE9"/>
    <w:rsid w:val="00723F29"/>
    <w:rsid w:val="0073282C"/>
    <w:rsid w:val="0073357C"/>
    <w:rsid w:val="00734649"/>
    <w:rsid w:val="00741E95"/>
    <w:rsid w:val="0074224E"/>
    <w:rsid w:val="00742262"/>
    <w:rsid w:val="00743017"/>
    <w:rsid w:val="00743508"/>
    <w:rsid w:val="00743F32"/>
    <w:rsid w:val="00744B07"/>
    <w:rsid w:val="00746897"/>
    <w:rsid w:val="0075155B"/>
    <w:rsid w:val="007551AD"/>
    <w:rsid w:val="00756F1D"/>
    <w:rsid w:val="0076120F"/>
    <w:rsid w:val="00763D44"/>
    <w:rsid w:val="00764191"/>
    <w:rsid w:val="007659FA"/>
    <w:rsid w:val="007703F6"/>
    <w:rsid w:val="007720FF"/>
    <w:rsid w:val="00773833"/>
    <w:rsid w:val="00780275"/>
    <w:rsid w:val="007855BF"/>
    <w:rsid w:val="00795554"/>
    <w:rsid w:val="00797210"/>
    <w:rsid w:val="007A395D"/>
    <w:rsid w:val="007A4BC3"/>
    <w:rsid w:val="007A67A8"/>
    <w:rsid w:val="007B1AD5"/>
    <w:rsid w:val="007B5957"/>
    <w:rsid w:val="007C05E5"/>
    <w:rsid w:val="007C2182"/>
    <w:rsid w:val="007D11D4"/>
    <w:rsid w:val="007D5B2E"/>
    <w:rsid w:val="007E180B"/>
    <w:rsid w:val="007E1CEA"/>
    <w:rsid w:val="007E25E4"/>
    <w:rsid w:val="007E2F32"/>
    <w:rsid w:val="007E70BF"/>
    <w:rsid w:val="007E7471"/>
    <w:rsid w:val="007F2193"/>
    <w:rsid w:val="007F555E"/>
    <w:rsid w:val="007F74D3"/>
    <w:rsid w:val="007F7606"/>
    <w:rsid w:val="00801797"/>
    <w:rsid w:val="0080556A"/>
    <w:rsid w:val="00805999"/>
    <w:rsid w:val="00806586"/>
    <w:rsid w:val="00810A07"/>
    <w:rsid w:val="00811624"/>
    <w:rsid w:val="0081331A"/>
    <w:rsid w:val="00817D3B"/>
    <w:rsid w:val="008225A7"/>
    <w:rsid w:val="00822914"/>
    <w:rsid w:val="00826076"/>
    <w:rsid w:val="00833442"/>
    <w:rsid w:val="00836005"/>
    <w:rsid w:val="00843038"/>
    <w:rsid w:val="00843227"/>
    <w:rsid w:val="008455D7"/>
    <w:rsid w:val="00847071"/>
    <w:rsid w:val="00850373"/>
    <w:rsid w:val="0085559B"/>
    <w:rsid w:val="0085629A"/>
    <w:rsid w:val="00856D02"/>
    <w:rsid w:val="008607C8"/>
    <w:rsid w:val="008615A8"/>
    <w:rsid w:val="00861A3E"/>
    <w:rsid w:val="00862BA8"/>
    <w:rsid w:val="00866D7A"/>
    <w:rsid w:val="0086776A"/>
    <w:rsid w:val="0087362E"/>
    <w:rsid w:val="00880E56"/>
    <w:rsid w:val="0088163A"/>
    <w:rsid w:val="0088298C"/>
    <w:rsid w:val="00890DD8"/>
    <w:rsid w:val="00897D05"/>
    <w:rsid w:val="008A4C3E"/>
    <w:rsid w:val="008B01FD"/>
    <w:rsid w:val="008B6D47"/>
    <w:rsid w:val="008B7A9D"/>
    <w:rsid w:val="008C1AF1"/>
    <w:rsid w:val="008C4F8C"/>
    <w:rsid w:val="008C51DC"/>
    <w:rsid w:val="008C7582"/>
    <w:rsid w:val="008D0603"/>
    <w:rsid w:val="008D6C74"/>
    <w:rsid w:val="008D727E"/>
    <w:rsid w:val="008E4AF2"/>
    <w:rsid w:val="008E54AD"/>
    <w:rsid w:val="008E7831"/>
    <w:rsid w:val="008F08CC"/>
    <w:rsid w:val="008F1562"/>
    <w:rsid w:val="008F2451"/>
    <w:rsid w:val="008F455E"/>
    <w:rsid w:val="008F6115"/>
    <w:rsid w:val="00903F19"/>
    <w:rsid w:val="00904161"/>
    <w:rsid w:val="009055AE"/>
    <w:rsid w:val="00905855"/>
    <w:rsid w:val="00910D8D"/>
    <w:rsid w:val="00915921"/>
    <w:rsid w:val="009167FC"/>
    <w:rsid w:val="00920A92"/>
    <w:rsid w:val="00922B96"/>
    <w:rsid w:val="009230D5"/>
    <w:rsid w:val="0092383A"/>
    <w:rsid w:val="00924F40"/>
    <w:rsid w:val="00925DB1"/>
    <w:rsid w:val="009357BA"/>
    <w:rsid w:val="00937F9C"/>
    <w:rsid w:val="009411D2"/>
    <w:rsid w:val="00943590"/>
    <w:rsid w:val="00944A59"/>
    <w:rsid w:val="00946DA8"/>
    <w:rsid w:val="009570F1"/>
    <w:rsid w:val="00963A8C"/>
    <w:rsid w:val="00963EF7"/>
    <w:rsid w:val="00965A6D"/>
    <w:rsid w:val="00971841"/>
    <w:rsid w:val="009732E0"/>
    <w:rsid w:val="00973903"/>
    <w:rsid w:val="00983D0B"/>
    <w:rsid w:val="00984648"/>
    <w:rsid w:val="00984700"/>
    <w:rsid w:val="00984782"/>
    <w:rsid w:val="00986F2B"/>
    <w:rsid w:val="009900B5"/>
    <w:rsid w:val="00995E1D"/>
    <w:rsid w:val="009966BA"/>
    <w:rsid w:val="009A1178"/>
    <w:rsid w:val="009A280E"/>
    <w:rsid w:val="009A4A82"/>
    <w:rsid w:val="009A5636"/>
    <w:rsid w:val="009A79A7"/>
    <w:rsid w:val="009A7AB0"/>
    <w:rsid w:val="009B3C0E"/>
    <w:rsid w:val="009B5269"/>
    <w:rsid w:val="009B5C1A"/>
    <w:rsid w:val="009C0B15"/>
    <w:rsid w:val="009C2DC3"/>
    <w:rsid w:val="009E091D"/>
    <w:rsid w:val="009E481E"/>
    <w:rsid w:val="009E57A4"/>
    <w:rsid w:val="009F199E"/>
    <w:rsid w:val="009F481C"/>
    <w:rsid w:val="009F61B7"/>
    <w:rsid w:val="00A00D19"/>
    <w:rsid w:val="00A04DD4"/>
    <w:rsid w:val="00A06F18"/>
    <w:rsid w:val="00A07EE6"/>
    <w:rsid w:val="00A10EFD"/>
    <w:rsid w:val="00A14D43"/>
    <w:rsid w:val="00A22956"/>
    <w:rsid w:val="00A233C4"/>
    <w:rsid w:val="00A2404B"/>
    <w:rsid w:val="00A26E20"/>
    <w:rsid w:val="00A270A7"/>
    <w:rsid w:val="00A33A51"/>
    <w:rsid w:val="00A40B93"/>
    <w:rsid w:val="00A43E5D"/>
    <w:rsid w:val="00A45F10"/>
    <w:rsid w:val="00A5082D"/>
    <w:rsid w:val="00A51448"/>
    <w:rsid w:val="00A52C9F"/>
    <w:rsid w:val="00A54699"/>
    <w:rsid w:val="00A5797D"/>
    <w:rsid w:val="00A60FA7"/>
    <w:rsid w:val="00A617A3"/>
    <w:rsid w:val="00A6378D"/>
    <w:rsid w:val="00A637AB"/>
    <w:rsid w:val="00A77602"/>
    <w:rsid w:val="00A8101C"/>
    <w:rsid w:val="00A82146"/>
    <w:rsid w:val="00A8409E"/>
    <w:rsid w:val="00A92400"/>
    <w:rsid w:val="00A94003"/>
    <w:rsid w:val="00A942A8"/>
    <w:rsid w:val="00A9520B"/>
    <w:rsid w:val="00A96143"/>
    <w:rsid w:val="00AA1764"/>
    <w:rsid w:val="00AB06BC"/>
    <w:rsid w:val="00AB0F69"/>
    <w:rsid w:val="00AB2D82"/>
    <w:rsid w:val="00AB5907"/>
    <w:rsid w:val="00AC22C1"/>
    <w:rsid w:val="00AC2904"/>
    <w:rsid w:val="00AC2963"/>
    <w:rsid w:val="00AC7BDB"/>
    <w:rsid w:val="00AD2157"/>
    <w:rsid w:val="00AD2C9F"/>
    <w:rsid w:val="00AD5F33"/>
    <w:rsid w:val="00AE3AC6"/>
    <w:rsid w:val="00AF01A4"/>
    <w:rsid w:val="00AF1223"/>
    <w:rsid w:val="00AF5018"/>
    <w:rsid w:val="00AF712F"/>
    <w:rsid w:val="00B022A0"/>
    <w:rsid w:val="00B05788"/>
    <w:rsid w:val="00B10B43"/>
    <w:rsid w:val="00B110A7"/>
    <w:rsid w:val="00B13F44"/>
    <w:rsid w:val="00B1514D"/>
    <w:rsid w:val="00B23F52"/>
    <w:rsid w:val="00B25934"/>
    <w:rsid w:val="00B31751"/>
    <w:rsid w:val="00B322A4"/>
    <w:rsid w:val="00B34267"/>
    <w:rsid w:val="00B34DD7"/>
    <w:rsid w:val="00B36764"/>
    <w:rsid w:val="00B3742F"/>
    <w:rsid w:val="00B4039C"/>
    <w:rsid w:val="00B413C3"/>
    <w:rsid w:val="00B465F3"/>
    <w:rsid w:val="00B47BCC"/>
    <w:rsid w:val="00B51A95"/>
    <w:rsid w:val="00B52407"/>
    <w:rsid w:val="00B54E39"/>
    <w:rsid w:val="00B5512F"/>
    <w:rsid w:val="00B554B4"/>
    <w:rsid w:val="00B606EB"/>
    <w:rsid w:val="00B623AD"/>
    <w:rsid w:val="00B632D2"/>
    <w:rsid w:val="00B642C0"/>
    <w:rsid w:val="00B6728E"/>
    <w:rsid w:val="00B6743B"/>
    <w:rsid w:val="00B7525E"/>
    <w:rsid w:val="00B80555"/>
    <w:rsid w:val="00B8640E"/>
    <w:rsid w:val="00B86D41"/>
    <w:rsid w:val="00B87992"/>
    <w:rsid w:val="00B92F39"/>
    <w:rsid w:val="00B9523E"/>
    <w:rsid w:val="00B95EFB"/>
    <w:rsid w:val="00B97C89"/>
    <w:rsid w:val="00BA1C7F"/>
    <w:rsid w:val="00BA26A2"/>
    <w:rsid w:val="00BA4DD2"/>
    <w:rsid w:val="00BA678F"/>
    <w:rsid w:val="00BB1F07"/>
    <w:rsid w:val="00BB1F69"/>
    <w:rsid w:val="00BB3947"/>
    <w:rsid w:val="00BB54FE"/>
    <w:rsid w:val="00BB5A2C"/>
    <w:rsid w:val="00BC0A86"/>
    <w:rsid w:val="00BC0D3D"/>
    <w:rsid w:val="00BC63A7"/>
    <w:rsid w:val="00BC647E"/>
    <w:rsid w:val="00BC7AD6"/>
    <w:rsid w:val="00BD1BD7"/>
    <w:rsid w:val="00BD2073"/>
    <w:rsid w:val="00BD2593"/>
    <w:rsid w:val="00BD7F94"/>
    <w:rsid w:val="00BD7F99"/>
    <w:rsid w:val="00BE2C3F"/>
    <w:rsid w:val="00BE4645"/>
    <w:rsid w:val="00BE5144"/>
    <w:rsid w:val="00BE549D"/>
    <w:rsid w:val="00BE675B"/>
    <w:rsid w:val="00BF11F0"/>
    <w:rsid w:val="00BF43BE"/>
    <w:rsid w:val="00BF6480"/>
    <w:rsid w:val="00BF7AB7"/>
    <w:rsid w:val="00C00657"/>
    <w:rsid w:val="00C03473"/>
    <w:rsid w:val="00C04A85"/>
    <w:rsid w:val="00C0507C"/>
    <w:rsid w:val="00C05A26"/>
    <w:rsid w:val="00C072C1"/>
    <w:rsid w:val="00C0735A"/>
    <w:rsid w:val="00C10E97"/>
    <w:rsid w:val="00C116F7"/>
    <w:rsid w:val="00C127BD"/>
    <w:rsid w:val="00C13C3E"/>
    <w:rsid w:val="00C21373"/>
    <w:rsid w:val="00C2536F"/>
    <w:rsid w:val="00C3552E"/>
    <w:rsid w:val="00C42D02"/>
    <w:rsid w:val="00C43043"/>
    <w:rsid w:val="00C45A78"/>
    <w:rsid w:val="00C502B3"/>
    <w:rsid w:val="00C575BA"/>
    <w:rsid w:val="00C6025E"/>
    <w:rsid w:val="00C6082C"/>
    <w:rsid w:val="00C62013"/>
    <w:rsid w:val="00C63060"/>
    <w:rsid w:val="00C648EE"/>
    <w:rsid w:val="00C64C29"/>
    <w:rsid w:val="00C70ABC"/>
    <w:rsid w:val="00C73411"/>
    <w:rsid w:val="00C76412"/>
    <w:rsid w:val="00C764B8"/>
    <w:rsid w:val="00C81B60"/>
    <w:rsid w:val="00C82F34"/>
    <w:rsid w:val="00C8448A"/>
    <w:rsid w:val="00C95AAD"/>
    <w:rsid w:val="00C97625"/>
    <w:rsid w:val="00CA188B"/>
    <w:rsid w:val="00CA1BA4"/>
    <w:rsid w:val="00CA2B9F"/>
    <w:rsid w:val="00CA381C"/>
    <w:rsid w:val="00CA3BC7"/>
    <w:rsid w:val="00CA51D1"/>
    <w:rsid w:val="00CA70D1"/>
    <w:rsid w:val="00CB2451"/>
    <w:rsid w:val="00CB48F9"/>
    <w:rsid w:val="00CB514B"/>
    <w:rsid w:val="00CB7940"/>
    <w:rsid w:val="00CC1E90"/>
    <w:rsid w:val="00CC1F7C"/>
    <w:rsid w:val="00CC76D0"/>
    <w:rsid w:val="00CD310A"/>
    <w:rsid w:val="00CD3972"/>
    <w:rsid w:val="00CD7A34"/>
    <w:rsid w:val="00CE1ACF"/>
    <w:rsid w:val="00CE4185"/>
    <w:rsid w:val="00CE62E9"/>
    <w:rsid w:val="00CF3188"/>
    <w:rsid w:val="00CF3657"/>
    <w:rsid w:val="00CF5732"/>
    <w:rsid w:val="00CF5F45"/>
    <w:rsid w:val="00CF7DD9"/>
    <w:rsid w:val="00D017C4"/>
    <w:rsid w:val="00D01BC7"/>
    <w:rsid w:val="00D10023"/>
    <w:rsid w:val="00D11F55"/>
    <w:rsid w:val="00D13021"/>
    <w:rsid w:val="00D1336E"/>
    <w:rsid w:val="00D1652B"/>
    <w:rsid w:val="00D168E0"/>
    <w:rsid w:val="00D22F0B"/>
    <w:rsid w:val="00D25EE3"/>
    <w:rsid w:val="00D2736C"/>
    <w:rsid w:val="00D32C92"/>
    <w:rsid w:val="00D344E4"/>
    <w:rsid w:val="00D35A43"/>
    <w:rsid w:val="00D37569"/>
    <w:rsid w:val="00D42CC9"/>
    <w:rsid w:val="00D51EEB"/>
    <w:rsid w:val="00D569B0"/>
    <w:rsid w:val="00D63243"/>
    <w:rsid w:val="00D7081A"/>
    <w:rsid w:val="00D70BF3"/>
    <w:rsid w:val="00D87201"/>
    <w:rsid w:val="00D87DF0"/>
    <w:rsid w:val="00D91CBC"/>
    <w:rsid w:val="00D944F9"/>
    <w:rsid w:val="00DA2B10"/>
    <w:rsid w:val="00DA459E"/>
    <w:rsid w:val="00DA7A88"/>
    <w:rsid w:val="00DA7D5B"/>
    <w:rsid w:val="00DB03B2"/>
    <w:rsid w:val="00DB1BB6"/>
    <w:rsid w:val="00DB1F2F"/>
    <w:rsid w:val="00DB431A"/>
    <w:rsid w:val="00DB7209"/>
    <w:rsid w:val="00DB73BF"/>
    <w:rsid w:val="00DC14FE"/>
    <w:rsid w:val="00DC53D0"/>
    <w:rsid w:val="00DC7F62"/>
    <w:rsid w:val="00DD1722"/>
    <w:rsid w:val="00DD366D"/>
    <w:rsid w:val="00DD3D78"/>
    <w:rsid w:val="00DD4F08"/>
    <w:rsid w:val="00DD5BD2"/>
    <w:rsid w:val="00DD624C"/>
    <w:rsid w:val="00DD702D"/>
    <w:rsid w:val="00DD76B0"/>
    <w:rsid w:val="00DE1CAB"/>
    <w:rsid w:val="00DE2859"/>
    <w:rsid w:val="00DE5EE8"/>
    <w:rsid w:val="00DF07A4"/>
    <w:rsid w:val="00DF2EB5"/>
    <w:rsid w:val="00DF3590"/>
    <w:rsid w:val="00DF4FB8"/>
    <w:rsid w:val="00E006BB"/>
    <w:rsid w:val="00E01A54"/>
    <w:rsid w:val="00E03BFD"/>
    <w:rsid w:val="00E05F62"/>
    <w:rsid w:val="00E06EB6"/>
    <w:rsid w:val="00E07A7F"/>
    <w:rsid w:val="00E07DB6"/>
    <w:rsid w:val="00E16576"/>
    <w:rsid w:val="00E233FC"/>
    <w:rsid w:val="00E24118"/>
    <w:rsid w:val="00E300D3"/>
    <w:rsid w:val="00E34106"/>
    <w:rsid w:val="00E367D0"/>
    <w:rsid w:val="00E37D3A"/>
    <w:rsid w:val="00E403A3"/>
    <w:rsid w:val="00E414EE"/>
    <w:rsid w:val="00E5029F"/>
    <w:rsid w:val="00E51293"/>
    <w:rsid w:val="00E55647"/>
    <w:rsid w:val="00E56965"/>
    <w:rsid w:val="00E56EDE"/>
    <w:rsid w:val="00E618A1"/>
    <w:rsid w:val="00E6398F"/>
    <w:rsid w:val="00E70376"/>
    <w:rsid w:val="00E71FE9"/>
    <w:rsid w:val="00E7399E"/>
    <w:rsid w:val="00E747E5"/>
    <w:rsid w:val="00E76B22"/>
    <w:rsid w:val="00E80BC6"/>
    <w:rsid w:val="00E81B20"/>
    <w:rsid w:val="00E84F39"/>
    <w:rsid w:val="00E86B38"/>
    <w:rsid w:val="00E87AF9"/>
    <w:rsid w:val="00E87F3F"/>
    <w:rsid w:val="00E90118"/>
    <w:rsid w:val="00E91B85"/>
    <w:rsid w:val="00E92437"/>
    <w:rsid w:val="00E92EA3"/>
    <w:rsid w:val="00E94DBA"/>
    <w:rsid w:val="00EA0912"/>
    <w:rsid w:val="00EA23C5"/>
    <w:rsid w:val="00EB3DB4"/>
    <w:rsid w:val="00EB7B13"/>
    <w:rsid w:val="00EB7FA5"/>
    <w:rsid w:val="00EC336E"/>
    <w:rsid w:val="00ED00B0"/>
    <w:rsid w:val="00ED3391"/>
    <w:rsid w:val="00ED5F11"/>
    <w:rsid w:val="00ED66B0"/>
    <w:rsid w:val="00ED735A"/>
    <w:rsid w:val="00ED7C6A"/>
    <w:rsid w:val="00EE20E9"/>
    <w:rsid w:val="00EE62C6"/>
    <w:rsid w:val="00EF142A"/>
    <w:rsid w:val="00EF3550"/>
    <w:rsid w:val="00EF3641"/>
    <w:rsid w:val="00EF5553"/>
    <w:rsid w:val="00EF5EEE"/>
    <w:rsid w:val="00F0007F"/>
    <w:rsid w:val="00F0050D"/>
    <w:rsid w:val="00F00DEF"/>
    <w:rsid w:val="00F041CD"/>
    <w:rsid w:val="00F0785C"/>
    <w:rsid w:val="00F10107"/>
    <w:rsid w:val="00F13505"/>
    <w:rsid w:val="00F157C9"/>
    <w:rsid w:val="00F16673"/>
    <w:rsid w:val="00F17A9F"/>
    <w:rsid w:val="00F278B9"/>
    <w:rsid w:val="00F27D6E"/>
    <w:rsid w:val="00F313CB"/>
    <w:rsid w:val="00F3375D"/>
    <w:rsid w:val="00F33CD0"/>
    <w:rsid w:val="00F473D4"/>
    <w:rsid w:val="00F51988"/>
    <w:rsid w:val="00F51C21"/>
    <w:rsid w:val="00F544AF"/>
    <w:rsid w:val="00F56723"/>
    <w:rsid w:val="00F5777F"/>
    <w:rsid w:val="00F60BA0"/>
    <w:rsid w:val="00F62CE4"/>
    <w:rsid w:val="00F70C96"/>
    <w:rsid w:val="00F7150C"/>
    <w:rsid w:val="00F72CF7"/>
    <w:rsid w:val="00F75FE2"/>
    <w:rsid w:val="00F80784"/>
    <w:rsid w:val="00F80A13"/>
    <w:rsid w:val="00F82F50"/>
    <w:rsid w:val="00F87E46"/>
    <w:rsid w:val="00F92C10"/>
    <w:rsid w:val="00F95D0A"/>
    <w:rsid w:val="00F96FF2"/>
    <w:rsid w:val="00FA20EA"/>
    <w:rsid w:val="00FB2450"/>
    <w:rsid w:val="00FB4E7F"/>
    <w:rsid w:val="00FB7F5A"/>
    <w:rsid w:val="00FC09FA"/>
    <w:rsid w:val="00FC4756"/>
    <w:rsid w:val="00FC4955"/>
    <w:rsid w:val="00FC6064"/>
    <w:rsid w:val="00FD182D"/>
    <w:rsid w:val="00FD1BF8"/>
    <w:rsid w:val="00FD2178"/>
    <w:rsid w:val="00FD7AE0"/>
    <w:rsid w:val="00FE0271"/>
    <w:rsid w:val="00FE133E"/>
    <w:rsid w:val="00FE4215"/>
    <w:rsid w:val="00FE5FB0"/>
    <w:rsid w:val="00FE63BD"/>
    <w:rsid w:val="00FF16A0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aliases w:val="Знак3"/>
    <w:basedOn w:val="a"/>
    <w:link w:val="a7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8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aliases w:val="Знак3 Знак"/>
    <w:link w:val="a6"/>
    <w:semiHidden/>
    <w:locked/>
    <w:rsid w:val="00ED00B0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TableContents">
    <w:name w:val="Table Contents"/>
    <w:basedOn w:val="a"/>
    <w:rsid w:val="004C3D81"/>
    <w:pPr>
      <w:widowControl w:val="0"/>
      <w:suppressLineNumbers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65D1F-D0C2-4D25-9901-3111B066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5119</Words>
  <Characters>2918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3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pple</cp:lastModifiedBy>
  <cp:revision>64</cp:revision>
  <cp:lastPrinted>2021-04-08T09:42:00Z</cp:lastPrinted>
  <dcterms:created xsi:type="dcterms:W3CDTF">2019-11-14T04:40:00Z</dcterms:created>
  <dcterms:modified xsi:type="dcterms:W3CDTF">2021-04-08T09:42:00Z</dcterms:modified>
</cp:coreProperties>
</file>